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FFFF"/>
        <w:tblCellMar>
          <w:left w:w="99" w:type="dxa"/>
          <w:right w:w="99" w:type="dxa"/>
        </w:tblCellMar>
        <w:tblLook w:val="0000" w:firstRow="0" w:lastRow="0" w:firstColumn="0" w:lastColumn="0" w:noHBand="0" w:noVBand="0"/>
      </w:tblPr>
      <w:tblGrid>
        <w:gridCol w:w="9067"/>
      </w:tblGrid>
      <w:tr w:rsidR="00952B96" w:rsidRPr="00EA3D1C" w14:paraId="79CF0310" w14:textId="77777777" w:rsidTr="00A211B0">
        <w:trPr>
          <w:trHeight w:val="548"/>
          <w:jc w:val="center"/>
        </w:trPr>
        <w:tc>
          <w:tcPr>
            <w:tcW w:w="9067" w:type="dxa"/>
            <w:tcBorders>
              <w:top w:val="single" w:sz="12" w:space="0" w:color="auto"/>
              <w:left w:val="single" w:sz="12" w:space="0" w:color="auto"/>
              <w:bottom w:val="single" w:sz="12" w:space="0" w:color="auto"/>
              <w:right w:val="single" w:sz="12" w:space="0" w:color="auto"/>
            </w:tcBorders>
            <w:shd w:val="clear" w:color="auto" w:fill="CCFFFF"/>
            <w:vAlign w:val="center"/>
          </w:tcPr>
          <w:p w14:paraId="6AFCCD3B" w14:textId="77777777" w:rsidR="00584149" w:rsidRPr="00584149" w:rsidRDefault="00584149" w:rsidP="00584149">
            <w:pPr>
              <w:ind w:left="634" w:hanging="420"/>
              <w:jc w:val="center"/>
              <w:rPr>
                <w:rFonts w:ascii="UD デジタル 教科書体 NK-R" w:eastAsia="UD デジタル 教科書体 NK-R" w:hAnsi="ＭＳ ゴシック"/>
                <w:b/>
                <w:color w:val="auto"/>
                <w:sz w:val="28"/>
                <w:szCs w:val="28"/>
              </w:rPr>
            </w:pPr>
            <w:r w:rsidRPr="00584149">
              <w:rPr>
                <w:rFonts w:ascii="UD デジタル 教科書体 NK-R" w:eastAsia="UD デジタル 教科書体 NK-R" w:hAnsi="ＭＳ ゴシック" w:hint="eastAsia"/>
                <w:b/>
                <w:color w:val="auto"/>
                <w:sz w:val="28"/>
                <w:szCs w:val="28"/>
              </w:rPr>
              <w:t xml:space="preserve">令和８年度　</w:t>
            </w:r>
            <w:bookmarkStart w:id="0" w:name="_Hlk219799207"/>
            <w:r w:rsidRPr="00584149">
              <w:rPr>
                <w:rFonts w:ascii="UD デジタル 教科書体 NK-R" w:eastAsia="UD デジタル 教科書体 NK-R" w:hAnsi="ＭＳ ゴシック" w:hint="eastAsia"/>
                <w:b/>
                <w:color w:val="auto"/>
                <w:sz w:val="28"/>
                <w:szCs w:val="28"/>
              </w:rPr>
              <w:t>企業版ふるさと納税に関する支援業務</w:t>
            </w:r>
            <w:bookmarkEnd w:id="0"/>
          </w:p>
          <w:p w14:paraId="5FCA9550" w14:textId="7F5A33A3" w:rsidR="00316744" w:rsidRPr="00EA3D1C" w:rsidRDefault="00584149" w:rsidP="00584149">
            <w:pPr>
              <w:ind w:left="634" w:hanging="420"/>
              <w:jc w:val="center"/>
              <w:rPr>
                <w:rFonts w:ascii="UD デジタル 教科書体 NK-R" w:eastAsia="UD デジタル 教科書体 NK-R" w:hAnsi="MS UI Gothic"/>
                <w:color w:val="auto"/>
                <w:sz w:val="28"/>
              </w:rPr>
            </w:pPr>
            <w:r w:rsidRPr="00584149">
              <w:rPr>
                <w:rFonts w:ascii="UD デジタル 教科書体 NK-R" w:eastAsia="UD デジタル 教科書体 NK-R" w:hAnsi="ＭＳ ゴシック" w:hint="eastAsia"/>
                <w:b/>
                <w:color w:val="auto"/>
                <w:sz w:val="28"/>
                <w:szCs w:val="28"/>
              </w:rPr>
              <w:t>仕様書</w:t>
            </w:r>
          </w:p>
        </w:tc>
      </w:tr>
    </w:tbl>
    <w:p w14:paraId="0876FB21" w14:textId="4D33039B" w:rsidR="00316744" w:rsidRPr="00EA3D1C" w:rsidRDefault="00316744" w:rsidP="00D86F38">
      <w:pPr>
        <w:spacing w:line="0" w:lineRule="atLeast"/>
        <w:ind w:left="529" w:hanging="315"/>
        <w:rPr>
          <w:rFonts w:ascii="UD デジタル 教科書体 NK-R" w:eastAsia="UD デジタル 教科書体 NK-R"/>
          <w:color w:val="auto"/>
          <w:bdr w:val="single" w:sz="4" w:space="0" w:color="auto"/>
        </w:rPr>
      </w:pPr>
    </w:p>
    <w:p w14:paraId="5724B205" w14:textId="4166BF16" w:rsidR="00584149" w:rsidRPr="008C17D2" w:rsidRDefault="00584149" w:rsidP="00584149">
      <w:pPr>
        <w:spacing w:line="0" w:lineRule="atLeast"/>
        <w:rPr>
          <w:rFonts w:ascii="UD デジタル 教科書体 NK-R" w:eastAsia="UD デジタル 教科書体 NK-R"/>
          <w:sz w:val="24"/>
          <w:szCs w:val="28"/>
        </w:rPr>
      </w:pPr>
      <w:r w:rsidRPr="008C17D2">
        <w:rPr>
          <w:rFonts w:ascii="UD デジタル 教科書体 NK-R" w:eastAsia="UD デジタル 教科書体 NK-R" w:hint="eastAsia"/>
          <w:sz w:val="24"/>
          <w:szCs w:val="28"/>
          <w:bdr w:val="single" w:sz="4" w:space="0" w:color="auto"/>
        </w:rPr>
        <w:t xml:space="preserve">１　</w:t>
      </w:r>
      <w:r w:rsidR="002E59C2">
        <w:rPr>
          <w:rFonts w:ascii="UD デジタル 教科書体 NK-R" w:eastAsia="UD デジタル 教科書体 NK-R" w:hint="eastAsia"/>
          <w:sz w:val="24"/>
          <w:szCs w:val="28"/>
          <w:bdr w:val="single" w:sz="4" w:space="0" w:color="auto"/>
        </w:rPr>
        <w:t>業務</w:t>
      </w:r>
      <w:r w:rsidRPr="008C17D2">
        <w:rPr>
          <w:rFonts w:ascii="UD デジタル 教科書体 NK-R" w:eastAsia="UD デジタル 教科書体 NK-R" w:hint="eastAsia"/>
          <w:sz w:val="24"/>
          <w:szCs w:val="28"/>
          <w:bdr w:val="single" w:sz="4" w:space="0" w:color="auto"/>
        </w:rPr>
        <w:t>名</w:t>
      </w:r>
      <w:r w:rsidRPr="008C17D2">
        <w:rPr>
          <w:rFonts w:ascii="UD デジタル 教科書体 NK-R" w:eastAsia="UD デジタル 教科書体 NK-R" w:hint="eastAsia"/>
          <w:sz w:val="24"/>
          <w:szCs w:val="28"/>
        </w:rPr>
        <w:t xml:space="preserve"> </w:t>
      </w:r>
    </w:p>
    <w:p w14:paraId="35CE42C2" w14:textId="77777777" w:rsidR="00584149" w:rsidRDefault="00584149" w:rsidP="00584149">
      <w:pPr>
        <w:spacing w:line="0" w:lineRule="atLeast"/>
        <w:ind w:firstLineChars="100" w:firstLine="210"/>
        <w:rPr>
          <w:rFonts w:ascii="UD デジタル 教科書体 NK-R" w:eastAsia="UD デジタル 教科書体 NK-R"/>
        </w:rPr>
      </w:pPr>
      <w:bookmarkStart w:id="1" w:name="_Hlk219798138"/>
      <w:r w:rsidRPr="007356BB">
        <w:rPr>
          <w:rFonts w:ascii="UD デジタル 教科書体 NK-R" w:eastAsia="UD デジタル 教科書体 NK-R" w:hint="eastAsia"/>
        </w:rPr>
        <w:t>令和８年度　企業版ふるさと納税に関する支援業務</w:t>
      </w:r>
    </w:p>
    <w:bookmarkEnd w:id="1"/>
    <w:p w14:paraId="44E3D741" w14:textId="77777777" w:rsidR="00584149" w:rsidRPr="00EA3D1C" w:rsidRDefault="00584149" w:rsidP="00584149">
      <w:pPr>
        <w:spacing w:line="0" w:lineRule="atLeast"/>
        <w:ind w:left="214" w:firstLineChars="100" w:firstLine="210"/>
        <w:rPr>
          <w:rFonts w:ascii="UD デジタル 教科書体 NK-R" w:eastAsia="UD デジタル 教科書体 NK-R"/>
        </w:rPr>
      </w:pPr>
    </w:p>
    <w:p w14:paraId="73C5BD17" w14:textId="23FCD842" w:rsidR="00584149" w:rsidRPr="008C17D2" w:rsidRDefault="00584149" w:rsidP="00584149">
      <w:pPr>
        <w:spacing w:line="0" w:lineRule="atLeast"/>
        <w:rPr>
          <w:rFonts w:ascii="UD デジタル 教科書体 NK-R" w:eastAsia="UD デジタル 教科書体 NK-R"/>
          <w:sz w:val="24"/>
          <w:szCs w:val="28"/>
          <w:bdr w:val="single" w:sz="4" w:space="0" w:color="auto"/>
        </w:rPr>
      </w:pPr>
      <w:r w:rsidRPr="008C17D2">
        <w:rPr>
          <w:rFonts w:ascii="UD デジタル 教科書体 NK-R" w:eastAsia="UD デジタル 教科書体 NK-R" w:hint="eastAsia"/>
          <w:sz w:val="24"/>
          <w:szCs w:val="28"/>
          <w:bdr w:val="single" w:sz="4" w:space="0" w:color="auto"/>
        </w:rPr>
        <w:t xml:space="preserve">２　</w:t>
      </w:r>
      <w:r w:rsidR="002E59C2">
        <w:rPr>
          <w:rFonts w:ascii="UD デジタル 教科書体 NK-R" w:eastAsia="UD デジタル 教科書体 NK-R" w:hint="eastAsia"/>
          <w:sz w:val="24"/>
          <w:szCs w:val="28"/>
          <w:bdr w:val="single" w:sz="4" w:space="0" w:color="auto"/>
        </w:rPr>
        <w:t>業務</w:t>
      </w:r>
      <w:r w:rsidRPr="008C17D2">
        <w:rPr>
          <w:rFonts w:ascii="UD デジタル 教科書体 NK-R" w:eastAsia="UD デジタル 教科書体 NK-R" w:hint="eastAsia"/>
          <w:sz w:val="24"/>
          <w:szCs w:val="28"/>
          <w:bdr w:val="single" w:sz="4" w:space="0" w:color="auto"/>
        </w:rPr>
        <w:t xml:space="preserve">目的・概要 </w:t>
      </w:r>
    </w:p>
    <w:p w14:paraId="7D48F959" w14:textId="77777777" w:rsidR="00680B85" w:rsidRPr="00680B85" w:rsidRDefault="00680B85" w:rsidP="00680B85">
      <w:pPr>
        <w:spacing w:line="0" w:lineRule="atLeast"/>
        <w:ind w:left="214"/>
        <w:rPr>
          <w:rFonts w:ascii="UD デジタル 教科書体 NK-R" w:eastAsia="UD デジタル 教科書体 NK-R" w:hAnsi="ＭＳ ゴシック"/>
        </w:rPr>
      </w:pPr>
      <w:r w:rsidRPr="00680B85">
        <w:rPr>
          <w:rFonts w:ascii="UD デジタル 教科書体 NK-R" w:eastAsia="UD デジタル 教科書体 NK-R" w:hAnsi="ＭＳ ゴシック" w:hint="eastAsia"/>
        </w:rPr>
        <w:t>大阪府では、大阪の子どもたちの「学び」と「はぐくみ」を支えるため、平成</w:t>
      </w:r>
      <w:r w:rsidRPr="00680B85">
        <w:rPr>
          <w:rFonts w:ascii="UD デジタル 教科書体 NK-R" w:eastAsia="UD デジタル 教科書体 NK-R" w:hAnsi="ＭＳ ゴシック"/>
        </w:rPr>
        <w:t>20年12月に「大阪教育</w:t>
      </w:r>
    </w:p>
    <w:p w14:paraId="7392D054" w14:textId="4BD22520" w:rsidR="00680B85" w:rsidRPr="00680B85" w:rsidRDefault="00680B85" w:rsidP="00680B85">
      <w:pPr>
        <w:spacing w:line="0" w:lineRule="atLeast"/>
        <w:rPr>
          <w:rFonts w:ascii="UD デジタル 教科書体 NK-R" w:eastAsia="UD デジタル 教科書体 NK-R" w:hAnsi="ＭＳ ゴシック"/>
        </w:rPr>
      </w:pPr>
      <w:r w:rsidRPr="00680B85">
        <w:rPr>
          <w:rFonts w:ascii="UD デジタル 教科書体 NK-R" w:eastAsia="UD デジタル 教科書体 NK-R" w:hAnsi="ＭＳ ゴシック" w:hint="eastAsia"/>
        </w:rPr>
        <w:t>ゆめ基金」（以下、「当基金」と言う。）を設置し、子どもたちの学力を向上させる取組みや、子どもたちの豊かな心を育むための取組みなどに活用しています。また、令和６年</w:t>
      </w:r>
      <w:r w:rsidRPr="00680B85">
        <w:rPr>
          <w:rFonts w:ascii="UD デジタル 教科書体 NK-R" w:eastAsia="UD デジタル 教科書体 NK-R" w:hAnsi="ＭＳ ゴシック"/>
        </w:rPr>
        <w:t>4月からは、</w:t>
      </w:r>
      <w:r w:rsidR="00540DC2">
        <w:rPr>
          <w:rFonts w:ascii="UD デジタル 教科書体 NK-R" w:eastAsia="UD デジタル 教科書体 NK-R" w:hAnsi="ＭＳ ゴシック" w:hint="eastAsia"/>
        </w:rPr>
        <w:t>「</w:t>
      </w:r>
      <w:r w:rsidRPr="00680B85">
        <w:rPr>
          <w:rFonts w:ascii="UD デジタル 教科書体 NK-R" w:eastAsia="UD デジタル 教科書体 NK-R" w:hAnsi="ＭＳ ゴシック"/>
        </w:rPr>
        <w:t>母校応援ふるさと納税制度</w:t>
      </w:r>
      <w:r w:rsidR="00540DC2">
        <w:rPr>
          <w:rFonts w:ascii="UD デジタル 教科書体 NK-R" w:eastAsia="UD デジタル 教科書体 NK-R" w:hAnsi="ＭＳ ゴシック" w:hint="eastAsia"/>
        </w:rPr>
        <w:t>」</w:t>
      </w:r>
      <w:r w:rsidRPr="00680B85">
        <w:rPr>
          <w:rFonts w:ascii="UD デジタル 教科書体 NK-R" w:eastAsia="UD デジタル 教科書体 NK-R" w:hAnsi="ＭＳ ゴシック"/>
        </w:rPr>
        <w:t>を導入し、教育庁に対する寄附に加え、府立学校、私立高校、府立図書館等を指定した寄附も受け付け、特色や魅力のある、教育環境の整備等に活用しています。</w:t>
      </w:r>
    </w:p>
    <w:p w14:paraId="12D16DC2" w14:textId="5D6C7F19" w:rsidR="001030BC" w:rsidRDefault="00584149" w:rsidP="001030BC">
      <w:pPr>
        <w:spacing w:line="0" w:lineRule="atLeast"/>
        <w:ind w:left="216"/>
        <w:rPr>
          <w:rFonts w:ascii="UD デジタル 教科書体 NK-R" w:eastAsia="UD デジタル 教科書体 NK-R" w:hAnsi="ＭＳ ゴシック"/>
        </w:rPr>
      </w:pPr>
      <w:r w:rsidRPr="007356BB">
        <w:rPr>
          <w:rFonts w:ascii="UD デジタル 教科書体 NK-R" w:eastAsia="UD デジタル 教科書体 NK-R" w:hAnsi="ＭＳ ゴシック" w:hint="eastAsia"/>
        </w:rPr>
        <w:t>このたび、</w:t>
      </w:r>
      <w:r w:rsidR="00540DC2">
        <w:rPr>
          <w:rFonts w:ascii="UD デジタル 教科書体 NK-R" w:eastAsia="UD デジタル 教科書体 NK-R" w:hAnsi="ＭＳ ゴシック" w:hint="eastAsia"/>
        </w:rPr>
        <w:t>「</w:t>
      </w:r>
      <w:r w:rsidRPr="007356BB">
        <w:rPr>
          <w:rFonts w:ascii="UD デジタル 教科書体 NK-R" w:eastAsia="UD デジタル 教科書体 NK-R" w:hAnsi="ＭＳ ゴシック" w:hint="eastAsia"/>
        </w:rPr>
        <w:t>企業版ふるさと納税</w:t>
      </w:r>
      <w:r w:rsidR="00302D66">
        <w:rPr>
          <w:rFonts w:ascii="UD デジタル 教科書体 NK-R" w:eastAsia="UD デジタル 教科書体 NK-R" w:hAnsi="ＭＳ ゴシック" w:hint="eastAsia"/>
        </w:rPr>
        <w:t>（地方創生応援税制）制度</w:t>
      </w:r>
      <w:r w:rsidR="00540DC2">
        <w:rPr>
          <w:rFonts w:ascii="UD デジタル 教科書体 NK-R" w:eastAsia="UD デジタル 教科書体 NK-R" w:hAnsi="ＭＳ ゴシック" w:hint="eastAsia"/>
        </w:rPr>
        <w:t>」</w:t>
      </w:r>
      <w:r w:rsidRPr="007356BB">
        <w:rPr>
          <w:rFonts w:ascii="UD デジタル 教科書体 NK-R" w:eastAsia="UD デジタル 教科書体 NK-R" w:hAnsi="ＭＳ ゴシック" w:hint="eastAsia"/>
        </w:rPr>
        <w:t>による</w:t>
      </w:r>
      <w:r w:rsidR="001030BC">
        <w:rPr>
          <w:rFonts w:ascii="UD デジタル 教科書体 NK-R" w:eastAsia="UD デジタル 教科書体 NK-R" w:hAnsi="ＭＳ ゴシック" w:hint="eastAsia"/>
        </w:rPr>
        <w:t>、当基金</w:t>
      </w:r>
      <w:r w:rsidRPr="007356BB">
        <w:rPr>
          <w:rFonts w:ascii="UD デジタル 教科書体 NK-R" w:eastAsia="UD デジタル 教科書体 NK-R" w:hAnsi="ＭＳ ゴシック" w:hint="eastAsia"/>
        </w:rPr>
        <w:t>へ</w:t>
      </w:r>
      <w:r>
        <w:rPr>
          <w:rFonts w:ascii="UD デジタル 教科書体 NK-R" w:eastAsia="UD デジタル 教科書体 NK-R" w:hAnsi="ＭＳ ゴシック" w:hint="eastAsia"/>
        </w:rPr>
        <w:t>の</w:t>
      </w:r>
      <w:r w:rsidRPr="007356BB">
        <w:rPr>
          <w:rFonts w:ascii="UD デジタル 教科書体 NK-R" w:eastAsia="UD デジタル 教科書体 NK-R" w:hAnsi="ＭＳ ゴシック" w:hint="eastAsia"/>
        </w:rPr>
        <w:t>寄附を受け付ける</w:t>
      </w:r>
      <w:r w:rsidR="00680B85">
        <w:rPr>
          <w:rFonts w:ascii="UD デジタル 教科書体 NK-R" w:eastAsia="UD デジタル 教科書体 NK-R" w:hAnsi="ＭＳ ゴシック" w:hint="eastAsia"/>
        </w:rPr>
        <w:t>こ</w:t>
      </w:r>
      <w:r w:rsidR="001030BC">
        <w:rPr>
          <w:rFonts w:ascii="UD デジタル 教科書体 NK-R" w:eastAsia="UD デジタル 教科書体 NK-R" w:hAnsi="ＭＳ ゴシック" w:hint="eastAsia"/>
        </w:rPr>
        <w:t>と</w:t>
      </w:r>
    </w:p>
    <w:p w14:paraId="5323E7F7" w14:textId="076C6314" w:rsidR="00680B85" w:rsidRDefault="00680B85" w:rsidP="001030BC">
      <w:pPr>
        <w:spacing w:line="0" w:lineRule="atLeast"/>
        <w:rPr>
          <w:rFonts w:ascii="UD デジタル 教科書体 NK-R" w:eastAsia="UD デジタル 教科書体 NK-R" w:hAnsi="ＭＳ ゴシック"/>
        </w:rPr>
      </w:pPr>
      <w:r>
        <w:rPr>
          <w:rFonts w:ascii="UD デジタル 教科書体 NK-R" w:eastAsia="UD デジタル 教科書体 NK-R" w:hAnsi="ＭＳ ゴシック" w:hint="eastAsia"/>
        </w:rPr>
        <w:t>で、大阪の教育の充実を図ることを目的に、</w:t>
      </w:r>
      <w:r w:rsidR="00584149" w:rsidRPr="007356BB">
        <w:rPr>
          <w:rFonts w:ascii="UD デジタル 教科書体 NK-R" w:eastAsia="UD デジタル 教科書体 NK-R" w:hAnsi="ＭＳ ゴシック" w:hint="eastAsia"/>
        </w:rPr>
        <w:t>寄附企業の紹介、仲介等の支援を行う事業者を募集します。</w:t>
      </w:r>
    </w:p>
    <w:p w14:paraId="44680A6D" w14:textId="256FF558" w:rsidR="00584149" w:rsidRDefault="00680B85" w:rsidP="00680B85">
      <w:pPr>
        <w:spacing w:line="0" w:lineRule="atLeast"/>
        <w:ind w:firstLineChars="100" w:firstLine="210"/>
        <w:rPr>
          <w:rFonts w:ascii="UD デジタル 教科書体 NK-R" w:eastAsia="UD デジタル 教科書体 NK-R" w:hAnsi="ＭＳ ゴシック"/>
        </w:rPr>
      </w:pPr>
      <w:r w:rsidRPr="00680B85">
        <w:rPr>
          <w:rFonts w:ascii="UD デジタル 教科書体 NK-R" w:eastAsia="UD デジタル 教科書体 NK-R" w:hAnsi="ＭＳ ゴシック" w:hint="eastAsia"/>
        </w:rPr>
        <w:t xml:space="preserve">（参考）大阪教育ゆめ基金　ホームページ　　</w:t>
      </w:r>
      <w:r w:rsidRPr="00680B85">
        <w:rPr>
          <w:rFonts w:ascii="UD デジタル 教科書体 NK-R" w:eastAsia="UD デジタル 教科書体 NK-R" w:hAnsi="ＭＳ ゴシック"/>
        </w:rPr>
        <w:t>https://osaka-yumekikin.com/</w:t>
      </w:r>
    </w:p>
    <w:p w14:paraId="7A9B5256" w14:textId="382E789E" w:rsidR="00AB556C" w:rsidRPr="00EA3D1C" w:rsidRDefault="00AB556C" w:rsidP="00D86F38">
      <w:pPr>
        <w:spacing w:line="0" w:lineRule="atLeast"/>
        <w:ind w:left="529" w:hanging="315"/>
        <w:rPr>
          <w:rFonts w:ascii="UD デジタル 教科書体 NK-R" w:eastAsia="UD デジタル 教科書体 NK-R"/>
          <w:color w:val="auto"/>
        </w:rPr>
      </w:pPr>
    </w:p>
    <w:p w14:paraId="3C3ED1AA" w14:textId="4B979EF4" w:rsidR="00316744" w:rsidRPr="00EA6577" w:rsidRDefault="00FD19C8" w:rsidP="00D86F38">
      <w:pPr>
        <w:spacing w:line="0" w:lineRule="atLeast"/>
        <w:ind w:leftChars="4" w:left="18" w:right="46" w:hangingChars="4" w:hanging="10"/>
        <w:jc w:val="both"/>
        <w:rPr>
          <w:rFonts w:ascii="UD デジタル 教科書体 NK-R" w:eastAsia="UD デジタル 教科書体 NK-R"/>
          <w:color w:val="auto"/>
          <w:sz w:val="24"/>
          <w:szCs w:val="28"/>
          <w:bdr w:val="single" w:sz="4" w:space="0" w:color="auto"/>
        </w:rPr>
      </w:pPr>
      <w:r w:rsidRPr="00EA6577">
        <w:rPr>
          <w:rFonts w:ascii="UD デジタル 教科書体 NK-R" w:eastAsia="UD デジタル 教科書体 NK-R" w:hint="eastAsia"/>
          <w:color w:val="auto"/>
          <w:sz w:val="24"/>
          <w:szCs w:val="28"/>
          <w:bdr w:val="single" w:sz="4" w:space="0" w:color="auto"/>
        </w:rPr>
        <w:t xml:space="preserve">３　</w:t>
      </w:r>
      <w:r w:rsidR="00316744" w:rsidRPr="00EA6577">
        <w:rPr>
          <w:rFonts w:ascii="UD デジタル 教科書体 NK-R" w:eastAsia="UD デジタル 教科書体 NK-R" w:hint="eastAsia"/>
          <w:color w:val="auto"/>
          <w:sz w:val="24"/>
          <w:szCs w:val="28"/>
          <w:bdr w:val="single" w:sz="4" w:space="0" w:color="auto"/>
        </w:rPr>
        <w:t>履行期間</w:t>
      </w:r>
    </w:p>
    <w:p w14:paraId="421AD15A" w14:textId="1333CFBC" w:rsidR="00584149" w:rsidRPr="00D17860" w:rsidRDefault="00584149" w:rsidP="00584149">
      <w:pPr>
        <w:spacing w:line="240" w:lineRule="atLeast"/>
        <w:ind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契約締結日</w:t>
      </w:r>
      <w:r w:rsidRPr="00D17860">
        <w:rPr>
          <w:rFonts w:ascii="UD デジタル 教科書体 NK-R" w:eastAsia="UD デジタル 教科書体 NK-R" w:hAnsi="ＭＳ ゴシック" w:hint="eastAsia"/>
        </w:rPr>
        <w:t>から令和</w:t>
      </w:r>
      <w:r>
        <w:rPr>
          <w:rFonts w:ascii="UD デジタル 教科書体 NK-R" w:eastAsia="UD デジタル 教科書体 NK-R" w:hAnsi="ＭＳ ゴシック" w:hint="eastAsia"/>
        </w:rPr>
        <w:t>９</w:t>
      </w:r>
      <w:r w:rsidRPr="00D17860">
        <w:rPr>
          <w:rFonts w:ascii="UD デジタル 教科書体 NK-R" w:eastAsia="UD デジタル 教科書体 NK-R" w:hAnsi="ＭＳ ゴシック" w:hint="eastAsia"/>
        </w:rPr>
        <w:t>年３月３１日（</w:t>
      </w:r>
      <w:r w:rsidR="009329AF">
        <w:rPr>
          <w:rFonts w:ascii="UD デジタル 教科書体 NK-R" w:eastAsia="UD デジタル 教科書体 NK-R" w:hAnsi="ＭＳ ゴシック" w:hint="eastAsia"/>
        </w:rPr>
        <w:t>水</w:t>
      </w:r>
      <w:r w:rsidRPr="00D17860">
        <w:rPr>
          <w:rFonts w:ascii="UD デジタル 教科書体 NK-R" w:eastAsia="UD デジタル 教科書体 NK-R" w:hAnsi="ＭＳ ゴシック" w:hint="eastAsia"/>
        </w:rPr>
        <w:t>曜日）まで</w:t>
      </w:r>
    </w:p>
    <w:p w14:paraId="1BDED47A" w14:textId="77777777" w:rsidR="00C210F7" w:rsidRPr="00584149" w:rsidRDefault="00C210F7" w:rsidP="00D86F38">
      <w:pPr>
        <w:spacing w:line="0" w:lineRule="atLeast"/>
        <w:ind w:leftChars="4" w:left="16" w:right="46" w:hangingChars="4" w:hanging="8"/>
        <w:jc w:val="both"/>
        <w:rPr>
          <w:rFonts w:ascii="UD デジタル 教科書体 NK-R" w:eastAsia="UD デジタル 教科書体 NK-R"/>
          <w:color w:val="auto"/>
          <w:bdr w:val="single" w:sz="4" w:space="0" w:color="auto"/>
        </w:rPr>
      </w:pPr>
    </w:p>
    <w:p w14:paraId="518F9935" w14:textId="46B772D0" w:rsidR="00316744" w:rsidRPr="00EA6577" w:rsidRDefault="00FD19C8" w:rsidP="00D86F38">
      <w:pPr>
        <w:spacing w:line="0" w:lineRule="atLeast"/>
        <w:ind w:leftChars="4" w:left="18" w:right="46" w:hangingChars="4" w:hanging="10"/>
        <w:jc w:val="both"/>
        <w:rPr>
          <w:rFonts w:ascii="UD デジタル 教科書体 NK-R" w:eastAsia="UD デジタル 教科書体 NK-R"/>
          <w:color w:val="auto"/>
          <w:sz w:val="24"/>
          <w:szCs w:val="28"/>
        </w:rPr>
      </w:pPr>
      <w:r w:rsidRPr="00EA6577">
        <w:rPr>
          <w:rFonts w:ascii="UD デジタル 教科書体 NK-R" w:eastAsia="UD デジタル 教科書体 NK-R" w:hint="eastAsia"/>
          <w:color w:val="auto"/>
          <w:sz w:val="24"/>
          <w:szCs w:val="28"/>
          <w:bdr w:val="single" w:sz="4" w:space="0" w:color="auto"/>
        </w:rPr>
        <w:t xml:space="preserve">４　</w:t>
      </w:r>
      <w:r w:rsidR="00316744" w:rsidRPr="00EA6577">
        <w:rPr>
          <w:rFonts w:ascii="UD デジタル 教科書体 NK-R" w:eastAsia="UD デジタル 教科書体 NK-R" w:hint="eastAsia"/>
          <w:color w:val="auto"/>
          <w:sz w:val="24"/>
          <w:szCs w:val="28"/>
          <w:bdr w:val="single" w:sz="4" w:space="0" w:color="auto"/>
        </w:rPr>
        <w:t>委託</w:t>
      </w:r>
      <w:r w:rsidR="00C2259B">
        <w:rPr>
          <w:rFonts w:ascii="UD デジタル 教科書体 NK-R" w:eastAsia="UD デジタル 教科書体 NK-R" w:hint="eastAsia"/>
          <w:color w:val="auto"/>
          <w:sz w:val="24"/>
          <w:szCs w:val="28"/>
          <w:bdr w:val="single" w:sz="4" w:space="0" w:color="auto"/>
        </w:rPr>
        <w:t>料等</w:t>
      </w:r>
    </w:p>
    <w:p w14:paraId="6DAC5AC6" w14:textId="0D48ECD2" w:rsidR="00C629F1" w:rsidRPr="00C629F1" w:rsidRDefault="00C629F1" w:rsidP="00C629F1">
      <w:pPr>
        <w:spacing w:line="0" w:lineRule="atLeast"/>
        <w:ind w:leftChars="4" w:left="8" w:right="46" w:firstLineChars="100" w:firstLine="210"/>
        <w:jc w:val="both"/>
        <w:rPr>
          <w:rFonts w:ascii="UD デジタル 教科書体 NK-R" w:eastAsia="UD デジタル 教科書体 NK-R"/>
          <w:color w:val="auto"/>
        </w:rPr>
      </w:pPr>
      <w:bookmarkStart w:id="2" w:name="_Hlk219810651"/>
      <w:r>
        <w:rPr>
          <w:rFonts w:ascii="UD デジタル 教科書体 NK-R" w:eastAsia="UD デジタル 教科書体 NK-R" w:hint="eastAsia"/>
          <w:color w:val="auto"/>
        </w:rPr>
        <w:t>本業務については業務委託契約とし、</w:t>
      </w:r>
      <w:r w:rsidRPr="00C629F1">
        <w:rPr>
          <w:rFonts w:ascii="UD デジタル 教科書体 NK-R" w:eastAsia="UD デジタル 教科書体 NK-R" w:hint="eastAsia"/>
          <w:color w:val="auto"/>
        </w:rPr>
        <w:t>委託料の算定は成果報酬型によるものと</w:t>
      </w:r>
      <w:r>
        <w:rPr>
          <w:rFonts w:ascii="UD デジタル 教科書体 NK-R" w:eastAsia="UD デジタル 教科書体 NK-R" w:hint="eastAsia"/>
          <w:color w:val="auto"/>
        </w:rPr>
        <w:t>する。</w:t>
      </w:r>
      <w:r w:rsidR="0067309F">
        <w:rPr>
          <w:rFonts w:ascii="UD デジタル 教科書体 NK-R" w:eastAsia="UD デジタル 教科書体 NK-R" w:hint="eastAsia"/>
          <w:color w:val="auto"/>
        </w:rPr>
        <w:t>委託事業者が大阪府</w:t>
      </w:r>
      <w:r>
        <w:rPr>
          <w:rFonts w:ascii="UD デジタル 教科書体 NK-R" w:eastAsia="UD デジタル 教科書体 NK-R" w:hint="eastAsia"/>
          <w:color w:val="auto"/>
        </w:rPr>
        <w:t>に</w:t>
      </w:r>
      <w:r w:rsidRPr="00C629F1">
        <w:rPr>
          <w:rFonts w:ascii="UD デジタル 教科書体 NK-R" w:eastAsia="UD デジタル 教科書体 NK-R" w:hint="eastAsia"/>
          <w:color w:val="auto"/>
        </w:rPr>
        <w:t>対し、寄附見込企業を紹介して寄附受領に至った場合、次の計算式で算出した</w:t>
      </w:r>
      <w:r>
        <w:rPr>
          <w:rFonts w:ascii="UD デジタル 教科書体 NK-R" w:eastAsia="UD デジタル 教科書体 NK-R" w:hint="eastAsia"/>
          <w:color w:val="auto"/>
        </w:rPr>
        <w:t>委託金額</w:t>
      </w:r>
      <w:r w:rsidRPr="00C629F1">
        <w:rPr>
          <w:rFonts w:ascii="UD デジタル 教科書体 NK-R" w:eastAsia="UD デジタル 教科書体 NK-R" w:hint="eastAsia"/>
          <w:color w:val="auto"/>
        </w:rPr>
        <w:t>を支払うものとする。</w:t>
      </w:r>
    </w:p>
    <w:p w14:paraId="08234483" w14:textId="65397771" w:rsidR="00C629F1" w:rsidRPr="00C629F1" w:rsidRDefault="00C629F1" w:rsidP="00C629F1">
      <w:pPr>
        <w:spacing w:line="0" w:lineRule="atLeast"/>
        <w:ind w:leftChars="4" w:left="8" w:right="46" w:firstLineChars="100" w:firstLine="210"/>
        <w:jc w:val="both"/>
        <w:rPr>
          <w:rFonts w:ascii="UD デジタル 教科書体 NK-R" w:eastAsia="UD デジタル 教科書体 NK-R"/>
          <w:color w:val="auto"/>
        </w:rPr>
      </w:pPr>
      <w:bookmarkStart w:id="3" w:name="_Hlk219807322"/>
      <w:bookmarkEnd w:id="2"/>
      <w:r w:rsidRPr="00C629F1">
        <w:rPr>
          <w:rFonts w:ascii="UD デジタル 教科書体 NK-R" w:eastAsia="UD デジタル 教科書体 NK-R" w:hint="eastAsia"/>
          <w:color w:val="auto"/>
        </w:rPr>
        <w:t>・寄附金額×</w:t>
      </w:r>
      <w:r>
        <w:rPr>
          <w:rFonts w:ascii="UD デジタル 教科書体 NK-R" w:eastAsia="UD デジタル 教科書体 NK-R" w:hint="eastAsia"/>
          <w:color w:val="auto"/>
        </w:rPr>
        <w:t>委託料</w:t>
      </w:r>
      <w:r w:rsidRPr="00C629F1">
        <w:rPr>
          <w:rFonts w:ascii="UD デジタル 教科書体 NK-R" w:eastAsia="UD デジタル 教科書体 NK-R" w:hint="eastAsia"/>
          <w:color w:val="auto"/>
        </w:rPr>
        <w:t>率</w:t>
      </w:r>
      <w:r w:rsidRPr="00C629F1">
        <w:rPr>
          <w:rFonts w:ascii="UD デジタル 教科書体 NK-R" w:eastAsia="UD デジタル 教科書体 NK-R"/>
          <w:color w:val="auto"/>
        </w:rPr>
        <w:t xml:space="preserve"> （</w:t>
      </w:r>
      <w:r w:rsidRPr="00C629F1">
        <w:rPr>
          <w:rFonts w:ascii="UD デジタル 教科書体 NK-R" w:eastAsia="UD デジタル 教科書体 NK-R"/>
          <w:color w:val="auto"/>
        </w:rPr>
        <w:t>※</w:t>
      </w:r>
      <w:r w:rsidRPr="00C629F1">
        <w:rPr>
          <w:rFonts w:ascii="UD デジタル 教科書体 NK-R" w:eastAsia="UD デジタル 教科書体 NK-R"/>
          <w:color w:val="auto"/>
        </w:rPr>
        <w:t>１円未満の単位は切り捨てとする）</w:t>
      </w:r>
    </w:p>
    <w:p w14:paraId="4C07FC54" w14:textId="0FEBFBB1" w:rsidR="00C629F1" w:rsidRPr="00C629F1" w:rsidRDefault="00C629F1" w:rsidP="00C629F1">
      <w:pPr>
        <w:spacing w:line="0" w:lineRule="atLeast"/>
        <w:ind w:right="46" w:firstLineChars="100" w:firstLine="210"/>
        <w:jc w:val="both"/>
        <w:rPr>
          <w:rFonts w:ascii="UD デジタル 教科書体 NK-R" w:eastAsia="UD デジタル 教科書体 NK-R"/>
          <w:color w:val="auto"/>
        </w:rPr>
      </w:pPr>
      <w:r>
        <w:rPr>
          <w:rFonts w:ascii="UD デジタル 教科書体 NK-R" w:eastAsia="UD デジタル 教科書体 NK-R" w:hint="eastAsia"/>
          <w:color w:val="auto"/>
        </w:rPr>
        <w:t>・委託料</w:t>
      </w:r>
      <w:r w:rsidRPr="00C629F1">
        <w:rPr>
          <w:rFonts w:ascii="UD デジタル 教科書体 NK-R" w:eastAsia="UD デジタル 教科書体 NK-R" w:hint="eastAsia"/>
          <w:color w:val="auto"/>
        </w:rPr>
        <w:t>率は</w:t>
      </w:r>
      <w:r w:rsidRPr="00C629F1">
        <w:rPr>
          <w:rFonts w:ascii="UD デジタル 教科書体 NK-R" w:eastAsia="UD デジタル 教科書体 NK-R"/>
          <w:color w:val="auto"/>
        </w:rPr>
        <w:t xml:space="preserve"> </w:t>
      </w:r>
      <w:r>
        <w:rPr>
          <w:rFonts w:ascii="UD デジタル 教科書体 NK-R" w:eastAsia="UD デジタル 教科書体 NK-R" w:hint="eastAsia"/>
          <w:color w:val="auto"/>
        </w:rPr>
        <w:t>20</w:t>
      </w:r>
      <w:r w:rsidRPr="00C629F1">
        <w:rPr>
          <w:rFonts w:ascii="UD デジタル 教科書体 NK-R" w:eastAsia="UD デジタル 教科書体 NK-R"/>
          <w:color w:val="auto"/>
        </w:rPr>
        <w:t>％以内（消費税</w:t>
      </w:r>
      <w:r>
        <w:rPr>
          <w:rFonts w:ascii="UD デジタル 教科書体 NK-R" w:eastAsia="UD デジタル 教科書体 NK-R" w:hint="eastAsia"/>
          <w:color w:val="auto"/>
        </w:rPr>
        <w:t>及び地方消費税は</w:t>
      </w:r>
      <w:r w:rsidRPr="00C629F1">
        <w:rPr>
          <w:rFonts w:ascii="UD デジタル 教科書体 NK-R" w:eastAsia="UD デジタル 教科書体 NK-R"/>
          <w:color w:val="auto"/>
        </w:rPr>
        <w:t>別）とする</w:t>
      </w:r>
    </w:p>
    <w:p w14:paraId="2C4BB97A" w14:textId="77777777" w:rsidR="00C2259B" w:rsidRDefault="00C629F1" w:rsidP="00C2259B">
      <w:pPr>
        <w:spacing w:line="0" w:lineRule="atLeast"/>
        <w:ind w:right="46" w:firstLineChars="100" w:firstLine="210"/>
        <w:jc w:val="both"/>
        <w:rPr>
          <w:rFonts w:ascii="UD デジタル 教科書体 NK-R" w:eastAsia="UD デジタル 教科書体 NK-R"/>
          <w:color w:val="auto"/>
        </w:rPr>
      </w:pPr>
      <w:r w:rsidRPr="00C629F1">
        <w:rPr>
          <w:rFonts w:ascii="UD デジタル 教科書体 NK-R" w:eastAsia="UD デジタル 教科書体 NK-R" w:hint="eastAsia"/>
          <w:color w:val="auto"/>
        </w:rPr>
        <w:t>・上記金額に消費税及び地方消費税を加算した額とする</w:t>
      </w:r>
      <w:r w:rsidR="00316744" w:rsidRPr="00EA3D1C">
        <w:rPr>
          <w:rFonts w:ascii="UD デジタル 教科書体 NK-R" w:eastAsia="UD デジタル 教科書体 NK-R" w:hint="eastAsia"/>
          <w:color w:val="auto"/>
        </w:rPr>
        <w:t xml:space="preserve">　</w:t>
      </w:r>
    </w:p>
    <w:bookmarkEnd w:id="3"/>
    <w:p w14:paraId="3A9699AC" w14:textId="77777777" w:rsidR="00C629F1" w:rsidRDefault="00C629F1" w:rsidP="00C629F1">
      <w:pPr>
        <w:spacing w:line="0" w:lineRule="atLeast"/>
        <w:ind w:leftChars="4" w:left="18" w:right="46" w:hangingChars="4" w:hanging="10"/>
        <w:jc w:val="both"/>
        <w:rPr>
          <w:rFonts w:ascii="UD デジタル 教科書体 NK-R" w:eastAsia="UD デジタル 教科書体 NK-R"/>
          <w:color w:val="auto"/>
          <w:sz w:val="24"/>
          <w:szCs w:val="28"/>
          <w:bdr w:val="single" w:sz="4" w:space="0" w:color="auto"/>
        </w:rPr>
      </w:pPr>
    </w:p>
    <w:p w14:paraId="00516331" w14:textId="387E55EE" w:rsidR="00C629F1" w:rsidRDefault="003A609E" w:rsidP="00C629F1">
      <w:pPr>
        <w:spacing w:line="0" w:lineRule="atLeast"/>
        <w:ind w:leftChars="4" w:left="18" w:right="46" w:hangingChars="4" w:hanging="10"/>
        <w:jc w:val="both"/>
        <w:rPr>
          <w:rFonts w:ascii="UD デジタル 教科書体 NK-R" w:eastAsia="UD デジタル 教科書体 NK-R"/>
          <w:color w:val="auto"/>
          <w:sz w:val="24"/>
          <w:szCs w:val="28"/>
          <w:bdr w:val="single" w:sz="4" w:space="0" w:color="auto"/>
        </w:rPr>
      </w:pPr>
      <w:r>
        <w:rPr>
          <w:rFonts w:ascii="UD デジタル 教科書体 NK-R" w:eastAsia="UD デジタル 教科書体 NK-R"/>
          <w:color w:val="auto"/>
          <w:sz w:val="24"/>
          <w:szCs w:val="28"/>
          <w:bdr w:val="single" w:sz="4" w:space="0" w:color="auto"/>
        </w:rPr>
        <w:t>5</w:t>
      </w:r>
      <w:r w:rsidR="00C629F1" w:rsidRPr="00C629F1">
        <w:rPr>
          <w:rFonts w:ascii="UD デジタル 教科書体 NK-R" w:eastAsia="UD デジタル 教科書体 NK-R"/>
          <w:color w:val="auto"/>
          <w:sz w:val="24"/>
          <w:szCs w:val="28"/>
          <w:bdr w:val="single" w:sz="4" w:space="0" w:color="auto"/>
        </w:rPr>
        <w:t xml:space="preserve"> 業務内容 </w:t>
      </w:r>
    </w:p>
    <w:p w14:paraId="38DC1B13" w14:textId="4E563409" w:rsidR="00C629F1" w:rsidRPr="00C629F1" w:rsidRDefault="00C629F1" w:rsidP="00C629F1">
      <w:pPr>
        <w:spacing w:line="0" w:lineRule="atLeast"/>
        <w:ind w:leftChars="4" w:left="16" w:right="46" w:hangingChars="4" w:hanging="8"/>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w:t>
      </w:r>
      <w:r w:rsidRPr="00C629F1">
        <w:rPr>
          <w:rFonts w:ascii="UD デジタル 教科書体 NK-R" w:eastAsia="UD デジタル 教科書体 NK-R" w:hint="eastAsia"/>
          <w:color w:val="auto"/>
          <w:szCs w:val="21"/>
        </w:rPr>
        <w:t>本業務の</w:t>
      </w:r>
      <w:r w:rsidR="00250B04">
        <w:rPr>
          <w:rFonts w:ascii="UD デジタル 教科書体 NK-R" w:eastAsia="UD デジタル 教科書体 NK-R" w:hint="eastAsia"/>
          <w:color w:val="auto"/>
          <w:szCs w:val="21"/>
        </w:rPr>
        <w:t>委託事業者</w:t>
      </w:r>
      <w:r w:rsidR="0064382F">
        <w:rPr>
          <w:rFonts w:ascii="UD デジタル 教科書体 NK-R" w:eastAsia="UD デジタル 教科書体 NK-R" w:hint="eastAsia"/>
          <w:color w:val="auto"/>
          <w:szCs w:val="21"/>
        </w:rPr>
        <w:t>は、次の各号により企業版ふるさと納税による寄附獲得をめざすものとする</w:t>
      </w:r>
      <w:r w:rsidRPr="00C629F1">
        <w:rPr>
          <w:rFonts w:ascii="UD デジタル 教科書体 NK-R" w:eastAsia="UD デジタル 教科書体 NK-R" w:hint="eastAsia"/>
          <w:color w:val="auto"/>
          <w:szCs w:val="21"/>
        </w:rPr>
        <w:t>。</w:t>
      </w:r>
    </w:p>
    <w:p w14:paraId="0C4E7B9D" w14:textId="005AC536" w:rsidR="00C629F1" w:rsidRPr="0067309F" w:rsidRDefault="0067309F" w:rsidP="0067309F">
      <w:pPr>
        <w:spacing w:line="0" w:lineRule="atLeast"/>
        <w:ind w:leftChars="100" w:left="420" w:right="46" w:hangingChars="100" w:hanging="21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Pr>
          <w:rFonts w:ascii="UD デジタル 教科書体 NK-R" w:eastAsia="UD デジタル 教科書体 NK-R"/>
          <w:color w:val="auto"/>
          <w:szCs w:val="21"/>
        </w:rPr>
        <w:t>1)</w:t>
      </w:r>
      <w:r w:rsidR="00C629F1" w:rsidRPr="0067309F">
        <w:rPr>
          <w:rFonts w:ascii="UD デジタル 教科書体 NK-R" w:eastAsia="UD デジタル 教科書体 NK-R"/>
          <w:color w:val="auto"/>
          <w:szCs w:val="21"/>
        </w:rPr>
        <w:t>寄附見込企業に対する、</w:t>
      </w:r>
      <w:r w:rsidR="00C629F1" w:rsidRPr="0067309F">
        <w:rPr>
          <w:rFonts w:ascii="UD デジタル 教科書体 NK-R" w:eastAsia="UD デジタル 教科書体 NK-R" w:hint="eastAsia"/>
          <w:color w:val="auto"/>
          <w:szCs w:val="21"/>
        </w:rPr>
        <w:t>当基金への</w:t>
      </w:r>
      <w:r w:rsidR="00C629F1" w:rsidRPr="0067309F">
        <w:rPr>
          <w:rFonts w:ascii="UD デジタル 教科書体 NK-R" w:eastAsia="UD デジタル 教科書体 NK-R"/>
          <w:color w:val="auto"/>
          <w:szCs w:val="21"/>
        </w:rPr>
        <w:t>寄附に係る一次的な窓口業務（事前の説明、調整及び事</w:t>
      </w:r>
      <w:r w:rsidR="00C629F1" w:rsidRPr="0067309F">
        <w:rPr>
          <w:rFonts w:ascii="UD デジタル 教科書体 NK-R" w:eastAsia="UD デジタル 教科書体 NK-R" w:hint="eastAsia"/>
          <w:color w:val="auto"/>
          <w:szCs w:val="21"/>
        </w:rPr>
        <w:t>務手続き等を含む。）</w:t>
      </w:r>
    </w:p>
    <w:p w14:paraId="39E8FDE4" w14:textId="0E3A499E" w:rsidR="00C629F1" w:rsidRPr="0067309F" w:rsidRDefault="0067309F" w:rsidP="0067309F">
      <w:pPr>
        <w:spacing w:line="0" w:lineRule="atLeast"/>
        <w:ind w:left="210" w:right="46"/>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Pr>
          <w:rFonts w:ascii="UD デジタル 教科書体 NK-R" w:eastAsia="UD デジタル 教科書体 NK-R"/>
          <w:color w:val="auto"/>
          <w:szCs w:val="21"/>
        </w:rPr>
        <w:t>2)</w:t>
      </w:r>
      <w:r w:rsidR="00C629F1" w:rsidRPr="0067309F">
        <w:rPr>
          <w:rFonts w:ascii="UD デジタル 教科書体 NK-R" w:eastAsia="UD デジタル 教科書体 NK-R"/>
          <w:color w:val="auto"/>
          <w:szCs w:val="21"/>
        </w:rPr>
        <w:t>前号の窓口業務を実施したうえで、寄附見込企業を</w:t>
      </w:r>
      <w:r w:rsidR="005D3510" w:rsidRPr="0067309F">
        <w:rPr>
          <w:rFonts w:ascii="UD デジタル 教科書体 NK-R" w:eastAsia="UD デジタル 教科書体 NK-R" w:hint="eastAsia"/>
          <w:color w:val="auto"/>
          <w:szCs w:val="21"/>
        </w:rPr>
        <w:t>大阪府</w:t>
      </w:r>
      <w:r w:rsidR="00C629F1" w:rsidRPr="0067309F">
        <w:rPr>
          <w:rFonts w:ascii="UD デジタル 教科書体 NK-R" w:eastAsia="UD デジタル 教科書体 NK-R"/>
          <w:color w:val="auto"/>
          <w:szCs w:val="21"/>
        </w:rPr>
        <w:t>に取次ぐ業務</w:t>
      </w:r>
    </w:p>
    <w:p w14:paraId="34A71DFE" w14:textId="10A78D67" w:rsidR="00C629F1" w:rsidRPr="0067309F" w:rsidRDefault="0067309F" w:rsidP="0099302E">
      <w:pPr>
        <w:spacing w:line="0" w:lineRule="atLeast"/>
        <w:ind w:leftChars="100" w:left="420" w:right="46" w:hangingChars="100" w:hanging="21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3</w:t>
      </w:r>
      <w:r>
        <w:rPr>
          <w:rFonts w:ascii="UD デジタル 教科書体 NK-R" w:eastAsia="UD デジタル 教科書体 NK-R"/>
          <w:color w:val="auto"/>
          <w:szCs w:val="21"/>
        </w:rPr>
        <w:t>)</w:t>
      </w:r>
      <w:r w:rsidR="00C629F1" w:rsidRPr="0067309F">
        <w:rPr>
          <w:rFonts w:ascii="UD デジタル 教科書体 NK-R" w:eastAsia="UD デジタル 教科書体 NK-R"/>
          <w:color w:val="auto"/>
          <w:szCs w:val="21"/>
        </w:rPr>
        <w:t>寄附見込企業に対し、</w:t>
      </w:r>
      <w:r w:rsidR="00C629F1" w:rsidRPr="0067309F">
        <w:rPr>
          <w:rFonts w:ascii="UD デジタル 教科書体 NK-R" w:eastAsia="UD デジタル 教科書体 NK-R" w:hint="eastAsia"/>
          <w:color w:val="auto"/>
          <w:szCs w:val="21"/>
        </w:rPr>
        <w:t>当基金</w:t>
      </w:r>
      <w:r w:rsidR="004F3798">
        <w:rPr>
          <w:rFonts w:ascii="UD デジタル 教科書体 NK-R" w:eastAsia="UD デジタル 教科書体 NK-R" w:hint="eastAsia"/>
          <w:color w:val="auto"/>
          <w:szCs w:val="21"/>
        </w:rPr>
        <w:t>について</w:t>
      </w:r>
      <w:r w:rsidR="00C629F1" w:rsidRPr="0067309F">
        <w:rPr>
          <w:rFonts w:ascii="UD デジタル 教科書体 NK-R" w:eastAsia="UD デジタル 教科書体 NK-R"/>
          <w:color w:val="auto"/>
          <w:szCs w:val="21"/>
        </w:rPr>
        <w:t>事業紹介パン</w:t>
      </w:r>
      <w:r w:rsidR="00C629F1" w:rsidRPr="0067309F">
        <w:rPr>
          <w:rFonts w:ascii="UD デジタル 教科書体 NK-R" w:eastAsia="UD デジタル 教科書体 NK-R" w:hint="eastAsia"/>
          <w:color w:val="auto"/>
          <w:szCs w:val="21"/>
        </w:rPr>
        <w:t>フレット等を活用した方法で能動的に紹介し、</w:t>
      </w:r>
      <w:r w:rsidR="005D3510" w:rsidRPr="0067309F">
        <w:rPr>
          <w:rFonts w:ascii="UD デジタル 教科書体 NK-R" w:eastAsia="UD デジタル 教科書体 NK-R" w:hint="eastAsia"/>
          <w:color w:val="auto"/>
          <w:szCs w:val="21"/>
        </w:rPr>
        <w:t>当基金</w:t>
      </w:r>
      <w:r w:rsidR="00C629F1" w:rsidRPr="0067309F">
        <w:rPr>
          <w:rFonts w:ascii="UD デジタル 教科書体 NK-R" w:eastAsia="UD デジタル 教科書体 NK-R" w:hint="eastAsia"/>
          <w:color w:val="auto"/>
          <w:szCs w:val="21"/>
        </w:rPr>
        <w:t>への寄附を提案する業務</w:t>
      </w:r>
    </w:p>
    <w:p w14:paraId="2EB5CCBB" w14:textId="4C2AED93" w:rsidR="0067309F" w:rsidRDefault="0067309F" w:rsidP="0067309F">
      <w:pPr>
        <w:spacing w:line="0" w:lineRule="atLeast"/>
        <w:ind w:leftChars="100" w:left="420" w:right="46" w:hangingChars="100" w:hanging="21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Pr>
          <w:rFonts w:ascii="UD デジタル 教科書体 NK-R" w:eastAsia="UD デジタル 教科書体 NK-R"/>
          <w:color w:val="auto"/>
          <w:szCs w:val="21"/>
        </w:rPr>
        <w:t>4</w:t>
      </w:r>
      <w:r>
        <w:rPr>
          <w:rFonts w:ascii="UD デジタル 教科書体 NK-R" w:eastAsia="UD デジタル 教科書体 NK-R" w:hint="eastAsia"/>
          <w:color w:val="auto"/>
          <w:szCs w:val="21"/>
        </w:rPr>
        <w:t>)</w:t>
      </w:r>
      <w:r w:rsidR="00C629F1" w:rsidRPr="0067309F">
        <w:rPr>
          <w:rFonts w:ascii="UD デジタル 教科書体 NK-R" w:eastAsia="UD デジタル 教科書体 NK-R"/>
          <w:color w:val="auto"/>
          <w:szCs w:val="21"/>
        </w:rPr>
        <w:t>寄附見込企業の関心を引くPR方法に係る助言、情報提供等のコンサ</w:t>
      </w:r>
      <w:r w:rsidR="00C629F1" w:rsidRPr="0067309F">
        <w:rPr>
          <w:rFonts w:ascii="UD デジタル 教科書体 NK-R" w:eastAsia="UD デジタル 教科書体 NK-R" w:hint="eastAsia"/>
          <w:color w:val="auto"/>
          <w:szCs w:val="21"/>
        </w:rPr>
        <w:t>ルティング業務</w:t>
      </w:r>
    </w:p>
    <w:p w14:paraId="6A4DBA40" w14:textId="0205CB23" w:rsidR="00C629F1" w:rsidRDefault="0067309F" w:rsidP="0067309F">
      <w:pPr>
        <w:spacing w:line="0" w:lineRule="atLeast"/>
        <w:ind w:leftChars="100" w:left="420" w:right="46" w:hangingChars="100" w:hanging="210"/>
        <w:jc w:val="both"/>
        <w:rPr>
          <w:rFonts w:ascii="UD デジタル 教科書体 NK-R" w:eastAsia="UD デジタル 教科書体 NK-R"/>
          <w:color w:val="auto"/>
          <w:szCs w:val="21"/>
        </w:rPr>
      </w:pPr>
      <w:r>
        <w:rPr>
          <w:rFonts w:ascii="UD デジタル 教科書体 NK-R" w:eastAsia="UD デジタル 教科書体 NK-R"/>
          <w:color w:val="auto"/>
          <w:szCs w:val="21"/>
        </w:rPr>
        <w:t>(5)</w:t>
      </w:r>
      <w:r w:rsidR="00C629F1" w:rsidRPr="00C629F1">
        <w:rPr>
          <w:rFonts w:ascii="UD デジタル 教科書体 NK-R" w:eastAsia="UD デジタル 教科書体 NK-R"/>
          <w:color w:val="auto"/>
          <w:szCs w:val="21"/>
        </w:rPr>
        <w:t>その他、</w:t>
      </w:r>
      <w:r w:rsidR="00C629F1">
        <w:rPr>
          <w:rFonts w:ascii="UD デジタル 教科書体 NK-R" w:eastAsia="UD デジタル 教科書体 NK-R" w:hint="eastAsia"/>
          <w:color w:val="auto"/>
          <w:szCs w:val="21"/>
        </w:rPr>
        <w:t>当基金への</w:t>
      </w:r>
      <w:r w:rsidR="00C629F1" w:rsidRPr="00C629F1">
        <w:rPr>
          <w:rFonts w:ascii="UD デジタル 教科書体 NK-R" w:eastAsia="UD デジタル 教科書体 NK-R"/>
          <w:color w:val="auto"/>
          <w:szCs w:val="21"/>
        </w:rPr>
        <w:t>寄附獲得に資する支援業務</w:t>
      </w:r>
    </w:p>
    <w:p w14:paraId="334EBEFA" w14:textId="77777777" w:rsidR="0064382F" w:rsidRPr="00C629F1" w:rsidRDefault="0064382F" w:rsidP="0067309F">
      <w:pPr>
        <w:spacing w:line="0" w:lineRule="atLeast"/>
        <w:ind w:leftChars="100" w:left="420" w:right="46" w:hangingChars="100" w:hanging="210"/>
        <w:jc w:val="both"/>
        <w:rPr>
          <w:rFonts w:ascii="UD デジタル 教科書体 NK-R" w:eastAsia="UD デジタル 教科書体 NK-R"/>
          <w:color w:val="auto"/>
          <w:szCs w:val="21"/>
        </w:rPr>
      </w:pPr>
    </w:p>
    <w:p w14:paraId="13500532" w14:textId="2F5E6FFD" w:rsidR="005D3510" w:rsidRDefault="005D3510" w:rsidP="005D3510">
      <w:pPr>
        <w:spacing w:line="0" w:lineRule="atLeast"/>
        <w:ind w:leftChars="4" w:left="16" w:right="46" w:hangingChars="4" w:hanging="8"/>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留意事項】</w:t>
      </w:r>
    </w:p>
    <w:p w14:paraId="25AD276B" w14:textId="77777777" w:rsidR="0064382F" w:rsidRPr="0064382F" w:rsidRDefault="0064382F" w:rsidP="0064382F">
      <w:pPr>
        <w:spacing w:line="0" w:lineRule="atLeast"/>
        <w:ind w:leftChars="4" w:left="8" w:right="46" w:firstLineChars="100" w:firstLine="210"/>
        <w:jc w:val="both"/>
        <w:rPr>
          <w:rFonts w:ascii="UD デジタル 教科書体 NK-R" w:eastAsia="UD デジタル 教科書体 NK-R"/>
          <w:color w:val="auto"/>
          <w:szCs w:val="21"/>
        </w:rPr>
      </w:pPr>
      <w:r w:rsidRPr="0064382F">
        <w:rPr>
          <w:rFonts w:ascii="UD デジタル 教科書体 NK-R" w:eastAsia="UD デジタル 教科書体 NK-R" w:hint="eastAsia"/>
          <w:color w:val="auto"/>
          <w:szCs w:val="21"/>
        </w:rPr>
        <w:t>・寄附見込企業が当基金に対して寄附を行った後、本府は速やかに受注者にこの旨を伝え、委託事業</w:t>
      </w:r>
    </w:p>
    <w:p w14:paraId="54FB0178" w14:textId="603C5762" w:rsidR="0064382F" w:rsidRDefault="0064382F" w:rsidP="0064382F">
      <w:pPr>
        <w:spacing w:line="0" w:lineRule="atLeast"/>
        <w:ind w:leftChars="154" w:left="323" w:right="46"/>
        <w:jc w:val="both"/>
        <w:rPr>
          <w:rFonts w:ascii="UD デジタル 教科書体 NK-R" w:eastAsia="UD デジタル 教科書体 NK-R"/>
          <w:color w:val="auto"/>
          <w:szCs w:val="21"/>
        </w:rPr>
      </w:pPr>
      <w:r w:rsidRPr="0064382F">
        <w:rPr>
          <w:rFonts w:ascii="UD デジタル 教科書体 NK-R" w:eastAsia="UD デジタル 教科書体 NK-R" w:hint="eastAsia"/>
          <w:color w:val="auto"/>
          <w:szCs w:val="21"/>
        </w:rPr>
        <w:t>者の請求によって、委託料の支払いを行うものとする。</w:t>
      </w:r>
      <w:r>
        <w:rPr>
          <w:rFonts w:ascii="UD デジタル 教科書体 NK-R" w:eastAsia="UD デジタル 教科書体 NK-R" w:hint="eastAsia"/>
          <w:color w:val="auto"/>
          <w:szCs w:val="21"/>
        </w:rPr>
        <w:t>ただし、委託料の支払対象となる寄附の納付期日については、令和９年３月３１日とする。</w:t>
      </w:r>
    </w:p>
    <w:p w14:paraId="05F12319" w14:textId="665E6595" w:rsidR="0064382F" w:rsidRPr="005D3510" w:rsidRDefault="0064382F" w:rsidP="0064382F">
      <w:pPr>
        <w:spacing w:line="0" w:lineRule="atLeast"/>
        <w:ind w:right="46"/>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 xml:space="preserve">　　・委託料の支払時期について、予算配当を超過した場合は別途協議の上、決定するものとする。</w:t>
      </w:r>
    </w:p>
    <w:p w14:paraId="09B0A29C" w14:textId="77777777" w:rsidR="008B5212" w:rsidRDefault="005D3510" w:rsidP="008B5212">
      <w:pPr>
        <w:spacing w:line="0" w:lineRule="atLeast"/>
        <w:ind w:leftChars="4" w:left="8" w:right="46" w:firstLineChars="100" w:firstLine="21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C629F1" w:rsidRPr="00C629F1">
        <w:rPr>
          <w:rFonts w:ascii="UD デジタル 教科書体 NK-R" w:eastAsia="UD デジタル 教科書体 NK-R"/>
          <w:color w:val="auto"/>
          <w:szCs w:val="21"/>
        </w:rPr>
        <w:t>本契約で定める業務の履行を完了した際は、【寄附企業の名称・本社所在地</w:t>
      </w:r>
      <w:r w:rsidR="00C629F1" w:rsidRPr="00C629F1">
        <w:rPr>
          <w:rFonts w:ascii="UD デジタル 教科書体 NK-R" w:eastAsia="UD デジタル 教科書体 NK-R" w:hint="eastAsia"/>
          <w:color w:val="auto"/>
          <w:szCs w:val="21"/>
        </w:rPr>
        <w:t>】【寄附金額】【寄附日】</w:t>
      </w:r>
    </w:p>
    <w:p w14:paraId="58CDD7D7" w14:textId="77777777" w:rsidR="008B5212" w:rsidRDefault="00C629F1" w:rsidP="008B5212">
      <w:pPr>
        <w:spacing w:line="0" w:lineRule="atLeast"/>
        <w:ind w:leftChars="4" w:left="8" w:right="46" w:firstLineChars="150" w:firstLine="315"/>
        <w:jc w:val="both"/>
        <w:rPr>
          <w:rFonts w:ascii="UD デジタル 教科書体 NK-R" w:eastAsia="UD デジタル 教科書体 NK-R"/>
          <w:color w:val="auto"/>
          <w:szCs w:val="21"/>
        </w:rPr>
      </w:pPr>
      <w:r w:rsidRPr="00C629F1">
        <w:rPr>
          <w:rFonts w:ascii="UD デジタル 教科書体 NK-R" w:eastAsia="UD デジタル 教科書体 NK-R" w:hint="eastAsia"/>
          <w:color w:val="auto"/>
          <w:szCs w:val="21"/>
        </w:rPr>
        <w:lastRenderedPageBreak/>
        <w:t>を記載した</w:t>
      </w:r>
      <w:r w:rsidR="005D3510">
        <w:rPr>
          <w:rFonts w:ascii="UD デジタル 教科書体 NK-R" w:eastAsia="UD デジタル 教科書体 NK-R" w:hint="eastAsia"/>
          <w:color w:val="auto"/>
          <w:szCs w:val="21"/>
        </w:rPr>
        <w:t>業務</w:t>
      </w:r>
      <w:r w:rsidRPr="00C629F1">
        <w:rPr>
          <w:rFonts w:ascii="UD デジタル 教科書体 NK-R" w:eastAsia="UD デジタル 教科書体 NK-R" w:hint="eastAsia"/>
          <w:color w:val="auto"/>
          <w:szCs w:val="21"/>
        </w:rPr>
        <w:t>実施報告書を寄附日に属する月ごと、または、</w:t>
      </w:r>
      <w:r w:rsidRPr="00C629F1">
        <w:rPr>
          <w:rFonts w:ascii="UD デジタル 教科書体 NK-R" w:eastAsia="UD デジタル 教科書体 NK-R"/>
          <w:color w:val="auto"/>
          <w:szCs w:val="21"/>
        </w:rPr>
        <w:t>3 月 31 日に纏めて作成し、</w:t>
      </w:r>
      <w:r w:rsidR="0067309F">
        <w:rPr>
          <w:rFonts w:ascii="UD デジタル 教科書体 NK-R" w:eastAsia="UD デジタル 教科書体 NK-R" w:hint="eastAsia"/>
          <w:color w:val="auto"/>
          <w:szCs w:val="21"/>
        </w:rPr>
        <w:t>大阪府</w:t>
      </w:r>
      <w:r w:rsidRPr="00C629F1">
        <w:rPr>
          <w:rFonts w:ascii="UD デジタル 教科書体 NK-R" w:eastAsia="UD デジタル 教科書体 NK-R"/>
          <w:color w:val="auto"/>
          <w:szCs w:val="21"/>
        </w:rPr>
        <w:t>に</w:t>
      </w:r>
    </w:p>
    <w:p w14:paraId="02A56785" w14:textId="34F5E7E4" w:rsidR="00C629F1" w:rsidRPr="00C629F1" w:rsidRDefault="00C629F1" w:rsidP="008B5212">
      <w:pPr>
        <w:spacing w:line="0" w:lineRule="atLeast"/>
        <w:ind w:leftChars="4" w:left="8" w:right="46" w:firstLineChars="150" w:firstLine="315"/>
        <w:jc w:val="both"/>
        <w:rPr>
          <w:rFonts w:ascii="UD デジタル 教科書体 NK-R" w:eastAsia="UD デジタル 教科書体 NK-R"/>
          <w:color w:val="auto"/>
          <w:szCs w:val="21"/>
        </w:rPr>
      </w:pPr>
      <w:r w:rsidRPr="00C629F1">
        <w:rPr>
          <w:rFonts w:ascii="UD デジタル 教科書体 NK-R" w:eastAsia="UD デジタル 教科書体 NK-R"/>
          <w:color w:val="auto"/>
          <w:szCs w:val="21"/>
        </w:rPr>
        <w:t>提出すること（どちらとするかは</w:t>
      </w:r>
      <w:r w:rsidR="0067309F">
        <w:rPr>
          <w:rFonts w:ascii="UD デジタル 教科書体 NK-R" w:eastAsia="UD デジタル 教科書体 NK-R" w:hint="eastAsia"/>
          <w:color w:val="auto"/>
          <w:szCs w:val="21"/>
        </w:rPr>
        <w:t>大阪府</w:t>
      </w:r>
      <w:r w:rsidRPr="00C629F1">
        <w:rPr>
          <w:rFonts w:ascii="UD デジタル 教科書体 NK-R" w:eastAsia="UD デジタル 教科書体 NK-R"/>
          <w:color w:val="auto"/>
          <w:szCs w:val="21"/>
        </w:rPr>
        <w:t>と協議</w:t>
      </w:r>
      <w:r w:rsidRPr="00C629F1">
        <w:rPr>
          <w:rFonts w:ascii="UD デジタル 教科書体 NK-R" w:eastAsia="UD デジタル 教科書体 NK-R" w:hint="eastAsia"/>
          <w:color w:val="auto"/>
          <w:szCs w:val="21"/>
        </w:rPr>
        <w:t>の上で決定する。）</w:t>
      </w:r>
    </w:p>
    <w:p w14:paraId="72832E7F" w14:textId="77777777" w:rsidR="0064382F" w:rsidRDefault="005D3510" w:rsidP="005D3510">
      <w:pPr>
        <w:spacing w:line="0" w:lineRule="atLeast"/>
        <w:ind w:leftChars="4" w:left="8" w:right="46" w:firstLineChars="100" w:firstLine="21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64382F">
        <w:rPr>
          <w:rFonts w:ascii="UD デジタル 教科書体 NK-R" w:eastAsia="UD デジタル 教科書体 NK-R" w:hint="eastAsia"/>
          <w:color w:val="auto"/>
          <w:szCs w:val="21"/>
        </w:rPr>
        <w:t>当基金の紹介</w:t>
      </w:r>
      <w:r w:rsidR="00C629F1" w:rsidRPr="00C629F1">
        <w:rPr>
          <w:rFonts w:ascii="UD デジタル 教科書体 NK-R" w:eastAsia="UD デジタル 教科書体 NK-R"/>
          <w:color w:val="auto"/>
          <w:szCs w:val="21"/>
        </w:rPr>
        <w:t>等のために</w:t>
      </w:r>
      <w:r w:rsidR="0067309F">
        <w:rPr>
          <w:rFonts w:ascii="UD デジタル 教科書体 NK-R" w:eastAsia="UD デジタル 教科書体 NK-R" w:hint="eastAsia"/>
          <w:color w:val="auto"/>
          <w:szCs w:val="21"/>
        </w:rPr>
        <w:t>大阪府</w:t>
      </w:r>
      <w:r w:rsidR="00C629F1" w:rsidRPr="00C629F1">
        <w:rPr>
          <w:rFonts w:ascii="UD デジタル 教科書体 NK-R" w:eastAsia="UD デジタル 教科書体 NK-R"/>
          <w:color w:val="auto"/>
          <w:szCs w:val="21"/>
        </w:rPr>
        <w:t>職員が企業へ同行した場合であっても、企業への打診や必</w:t>
      </w:r>
      <w:r w:rsidR="00C629F1" w:rsidRPr="00C629F1">
        <w:rPr>
          <w:rFonts w:ascii="UD デジタル 教科書体 NK-R" w:eastAsia="UD デジタル 教科書体 NK-R" w:hint="eastAsia"/>
          <w:color w:val="auto"/>
          <w:szCs w:val="21"/>
        </w:rPr>
        <w:t>要な連</w:t>
      </w:r>
    </w:p>
    <w:p w14:paraId="79575805" w14:textId="2627858A" w:rsidR="00C629F1" w:rsidRPr="00C629F1" w:rsidRDefault="00C629F1" w:rsidP="0064382F">
      <w:pPr>
        <w:spacing w:line="0" w:lineRule="atLeast"/>
        <w:ind w:leftChars="4" w:left="8" w:right="46" w:firstLineChars="150" w:firstLine="315"/>
        <w:jc w:val="both"/>
        <w:rPr>
          <w:rFonts w:ascii="UD デジタル 教科書体 NK-R" w:eastAsia="UD デジタル 教科書体 NK-R"/>
          <w:color w:val="auto"/>
          <w:szCs w:val="21"/>
        </w:rPr>
      </w:pPr>
      <w:r w:rsidRPr="00C629F1">
        <w:rPr>
          <w:rFonts w:ascii="UD デジタル 教科書体 NK-R" w:eastAsia="UD デジタル 教科書体 NK-R" w:hint="eastAsia"/>
          <w:color w:val="auto"/>
          <w:szCs w:val="21"/>
        </w:rPr>
        <w:t>絡調整等、主たる活動は</w:t>
      </w:r>
      <w:r w:rsidR="00250B04">
        <w:rPr>
          <w:rFonts w:ascii="UD デジタル 教科書体 NK-R" w:eastAsia="UD デジタル 教科書体 NK-R" w:hint="eastAsia"/>
          <w:color w:val="auto"/>
          <w:szCs w:val="21"/>
        </w:rPr>
        <w:t>委託事業者</w:t>
      </w:r>
      <w:r w:rsidRPr="00C629F1">
        <w:rPr>
          <w:rFonts w:ascii="UD デジタル 教科書体 NK-R" w:eastAsia="UD デジタル 教科書体 NK-R" w:hint="eastAsia"/>
          <w:color w:val="auto"/>
          <w:szCs w:val="21"/>
        </w:rPr>
        <w:t>が責任を持って行うこと。</w:t>
      </w:r>
    </w:p>
    <w:p w14:paraId="1C9677FE" w14:textId="111C8141" w:rsidR="00C629F1" w:rsidRPr="00C629F1" w:rsidRDefault="005D3510" w:rsidP="005D3510">
      <w:pPr>
        <w:spacing w:line="0" w:lineRule="atLeast"/>
        <w:ind w:leftChars="4" w:left="8" w:right="46" w:firstLineChars="100" w:firstLine="210"/>
        <w:jc w:val="both"/>
        <w:rPr>
          <w:rFonts w:ascii="UD デジタル 教科書体 NK-R" w:eastAsia="UD デジタル 教科書体 NK-R"/>
          <w:color w:val="auto"/>
          <w:szCs w:val="21"/>
        </w:rPr>
      </w:pPr>
      <w:r>
        <w:rPr>
          <w:rFonts w:ascii="UD デジタル 教科書体 NK-R" w:eastAsia="UD デジタル 教科書体 NK-R" w:hint="eastAsia"/>
          <w:color w:val="auto"/>
          <w:szCs w:val="21"/>
        </w:rPr>
        <w:t>・</w:t>
      </w:r>
      <w:r w:rsidR="00C629F1" w:rsidRPr="00C629F1">
        <w:rPr>
          <w:rFonts w:ascii="UD デジタル 教科書体 NK-R" w:eastAsia="UD デジタル 教科書体 NK-R"/>
          <w:color w:val="auto"/>
          <w:szCs w:val="21"/>
        </w:rPr>
        <w:t>その他、仕様書に定めのない事項については、必要に応じて双方協議して定めること</w:t>
      </w:r>
    </w:p>
    <w:p w14:paraId="2D389E84" w14:textId="77777777" w:rsidR="00B37103" w:rsidRPr="0054524D" w:rsidRDefault="00B37103" w:rsidP="00B37103">
      <w:pPr>
        <w:spacing w:line="0" w:lineRule="atLeast"/>
        <w:rPr>
          <w:rFonts w:ascii="UD デジタル 教科書体 NK-R" w:eastAsia="UD デジタル 教科書体 NK-R"/>
          <w:color w:val="FF0000"/>
        </w:rPr>
      </w:pPr>
    </w:p>
    <w:p w14:paraId="7025ED57" w14:textId="77777777" w:rsidR="00B37103" w:rsidRPr="00655B71" w:rsidRDefault="00B37103" w:rsidP="00B37103">
      <w:pPr>
        <w:spacing w:line="0" w:lineRule="atLeast"/>
        <w:rPr>
          <w:rFonts w:ascii="UD デジタル 教科書体 NK-R" w:eastAsia="UD デジタル 教科書体 NK-R"/>
          <w:color w:val="auto"/>
          <w:sz w:val="24"/>
          <w:szCs w:val="28"/>
        </w:rPr>
      </w:pPr>
      <w:r>
        <w:rPr>
          <w:rFonts w:ascii="UD デジタル 教科書体 NK-R" w:eastAsia="UD デジタル 教科書体 NK-R"/>
          <w:color w:val="auto"/>
          <w:sz w:val="24"/>
          <w:szCs w:val="28"/>
          <w:bdr w:val="single" w:sz="4" w:space="0" w:color="auto"/>
        </w:rPr>
        <w:t>6</w:t>
      </w:r>
      <w:r w:rsidRPr="00655B71">
        <w:rPr>
          <w:rFonts w:ascii="UD デジタル 教科書体 NK-R" w:eastAsia="UD デジタル 教科書体 NK-R" w:hint="eastAsia"/>
          <w:color w:val="auto"/>
          <w:sz w:val="24"/>
          <w:szCs w:val="28"/>
          <w:bdr w:val="single" w:sz="4" w:space="0" w:color="auto"/>
        </w:rPr>
        <w:t xml:space="preserve">　委託業務の一般原則</w:t>
      </w:r>
    </w:p>
    <w:p w14:paraId="7A0F1611" w14:textId="77777777" w:rsidR="00B37103" w:rsidRDefault="00B37103" w:rsidP="00B37103">
      <w:pPr>
        <w:spacing w:line="0" w:lineRule="atLeast"/>
        <w:ind w:leftChars="104" w:left="638" w:hangingChars="200" w:hanging="42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1)　委託事業者はプライバシーの保持に十分配慮するとともに、業務遂行上知り得た個人情報を紛失</w:t>
      </w:r>
    </w:p>
    <w:p w14:paraId="2FCE86EF" w14:textId="555FC15E" w:rsidR="00B37103" w:rsidRDefault="00B37103" w:rsidP="00B37103">
      <w:pPr>
        <w:spacing w:line="0" w:lineRule="atLeast"/>
        <w:ind w:leftChars="204" w:left="638"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し、又は業務に必要な範囲を超えて他に漏らすことのないよう、万全の注意を払うこと。また、</w:t>
      </w:r>
      <w:r w:rsidR="002E59C2">
        <w:rPr>
          <w:rFonts w:ascii="UD デジタル 教科書体 NK-R" w:eastAsia="UD デジタル 教科書体 NK-R" w:hint="eastAsia"/>
          <w:color w:val="auto"/>
        </w:rPr>
        <w:t>業務</w:t>
      </w:r>
      <w:r w:rsidRPr="00655B71">
        <w:rPr>
          <w:rFonts w:ascii="UD デジタル 教科書体 NK-R" w:eastAsia="UD デジタル 教科書体 NK-R" w:hint="eastAsia"/>
          <w:color w:val="auto"/>
        </w:rPr>
        <w:t>の</w:t>
      </w:r>
    </w:p>
    <w:p w14:paraId="211B42F0" w14:textId="77777777" w:rsidR="00B37103" w:rsidRDefault="00B37103" w:rsidP="00B37103">
      <w:pPr>
        <w:spacing w:line="0" w:lineRule="atLeast"/>
        <w:ind w:leftChars="204" w:left="638"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実施にあたり、他の機関等に個人情報を提供する際には、個人情報保護に係る法令等に準拠した手</w:t>
      </w:r>
    </w:p>
    <w:p w14:paraId="2DE3A8F0" w14:textId="77777777" w:rsidR="00B37103" w:rsidRDefault="00B37103" w:rsidP="00B37103">
      <w:pPr>
        <w:spacing w:line="0" w:lineRule="atLeast"/>
        <w:ind w:leftChars="204" w:left="638"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続きにより行うとともに、当該機関等との間で個人情報の保護に関する取り決めを交わすなど、適切</w:t>
      </w:r>
    </w:p>
    <w:p w14:paraId="11D4B810" w14:textId="77777777" w:rsidR="00B37103" w:rsidRPr="00655B71" w:rsidRDefault="00B37103" w:rsidP="00B37103">
      <w:pPr>
        <w:spacing w:line="0" w:lineRule="atLeast"/>
        <w:ind w:leftChars="204" w:left="638"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な措置を講じること。</w:t>
      </w:r>
    </w:p>
    <w:p w14:paraId="28A5EC1F" w14:textId="77777777" w:rsidR="00B37103" w:rsidRPr="00655B71" w:rsidRDefault="00B37103" w:rsidP="00B37103">
      <w:pPr>
        <w:spacing w:line="0" w:lineRule="atLeast"/>
        <w:ind w:leftChars="103" w:left="426"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２）業務の遂行にあたり収集した情報については、機密保持に努めるとともに、施錠の徹底や電子　　データのパスワード設定など、万全なセキュリティ対策を講じること。</w:t>
      </w:r>
    </w:p>
    <w:p w14:paraId="00601E7B" w14:textId="77777777" w:rsidR="00B37103" w:rsidRPr="00655B71" w:rsidRDefault="00B37103" w:rsidP="00B37103">
      <w:pPr>
        <w:spacing w:line="0" w:lineRule="atLeast"/>
        <w:ind w:leftChars="104" w:left="428"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３）委託事業者は、不測の事態により業務を実施することが困難になった場合には、遅滞なくその旨を大阪府に連絡し、その指示に従うものとする。</w:t>
      </w:r>
    </w:p>
    <w:p w14:paraId="027E1786" w14:textId="77777777" w:rsidR="00B37103" w:rsidRPr="00655B71" w:rsidRDefault="00B37103" w:rsidP="00B37103">
      <w:pPr>
        <w:spacing w:line="0" w:lineRule="atLeast"/>
        <w:ind w:leftChars="104" w:left="428"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４）委託事業者は、業務の過程において大阪府から指示された事項については、迅速かつ的確に　　実施するものとする。</w:t>
      </w:r>
    </w:p>
    <w:p w14:paraId="3A59240F" w14:textId="77777777" w:rsidR="00B37103" w:rsidRPr="00655B71" w:rsidRDefault="00B37103" w:rsidP="00B37103">
      <w:pPr>
        <w:spacing w:line="0" w:lineRule="atLeast"/>
        <w:ind w:leftChars="104" w:left="428"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５）業務の遂行にあたっては、常に公正かつ中立的な姿勢を保つことを心がけること。</w:t>
      </w:r>
    </w:p>
    <w:p w14:paraId="08C91408" w14:textId="77777777" w:rsidR="00B37103" w:rsidRPr="00655B71" w:rsidRDefault="00B37103" w:rsidP="00B37103">
      <w:pPr>
        <w:spacing w:line="0" w:lineRule="atLeast"/>
        <w:ind w:leftChars="4" w:left="8" w:firstLineChars="100" w:firstLine="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６）再委託は原則禁止とし、必要が生じた場合は大阪府と協議の上、決定することとする。</w:t>
      </w:r>
    </w:p>
    <w:p w14:paraId="25121A20" w14:textId="77777777" w:rsidR="00B37103" w:rsidRPr="00655B71" w:rsidRDefault="00B37103" w:rsidP="00B37103">
      <w:pPr>
        <w:spacing w:line="0" w:lineRule="atLeast"/>
        <w:rPr>
          <w:rFonts w:ascii="UD デジタル 教科書体 NK-R" w:eastAsia="UD デジタル 教科書体 NK-R"/>
          <w:color w:val="auto"/>
        </w:rPr>
      </w:pPr>
    </w:p>
    <w:p w14:paraId="4280FF56" w14:textId="7F1D8E5D" w:rsidR="00B37103" w:rsidRPr="00655B71" w:rsidRDefault="00B37103" w:rsidP="00B37103">
      <w:pPr>
        <w:spacing w:line="0" w:lineRule="atLeast"/>
        <w:ind w:leftChars="5" w:left="20" w:hangingChars="4" w:hanging="10"/>
        <w:rPr>
          <w:rFonts w:ascii="UD デジタル 教科書体 NK-R" w:eastAsia="UD デジタル 教科書体 NK-R"/>
          <w:color w:val="auto"/>
          <w:sz w:val="24"/>
          <w:szCs w:val="28"/>
          <w:bdr w:val="single" w:sz="4" w:space="0" w:color="auto"/>
        </w:rPr>
      </w:pPr>
      <w:r>
        <w:rPr>
          <w:rFonts w:ascii="UD デジタル 教科書体 NK-R" w:eastAsia="UD デジタル 教科書体 NK-R"/>
          <w:color w:val="auto"/>
          <w:sz w:val="24"/>
          <w:szCs w:val="28"/>
          <w:bdr w:val="single" w:sz="4" w:space="0" w:color="auto"/>
        </w:rPr>
        <w:t>7</w:t>
      </w:r>
      <w:r w:rsidRPr="00655B71">
        <w:rPr>
          <w:rFonts w:ascii="UD デジタル 教科書体 NK-R" w:eastAsia="UD デジタル 教科書体 NK-R" w:hint="eastAsia"/>
          <w:color w:val="auto"/>
          <w:sz w:val="24"/>
          <w:szCs w:val="28"/>
          <w:bdr w:val="single" w:sz="4" w:space="0" w:color="auto"/>
        </w:rPr>
        <w:t xml:space="preserve">　</w:t>
      </w:r>
      <w:r w:rsidR="00786798">
        <w:rPr>
          <w:rFonts w:ascii="UD デジタル 教科書体 NK-R" w:eastAsia="UD デジタル 教科書体 NK-R" w:hint="eastAsia"/>
          <w:color w:val="auto"/>
          <w:sz w:val="24"/>
          <w:szCs w:val="28"/>
          <w:bdr w:val="single" w:sz="4" w:space="0" w:color="auto"/>
        </w:rPr>
        <w:t>著作権</w:t>
      </w:r>
      <w:r w:rsidR="003103E1">
        <w:rPr>
          <w:rFonts w:ascii="UD デジタル 教科書体 NK-R" w:eastAsia="UD デジタル 教科書体 NK-R" w:hint="eastAsia"/>
          <w:color w:val="auto"/>
          <w:sz w:val="24"/>
          <w:szCs w:val="28"/>
          <w:bdr w:val="single" w:sz="4" w:space="0" w:color="auto"/>
        </w:rPr>
        <w:t>の帰属等に</w:t>
      </w:r>
      <w:r w:rsidR="00786798">
        <w:rPr>
          <w:rFonts w:ascii="UD デジタル 教科書体 NK-R" w:eastAsia="UD デジタル 教科書体 NK-R" w:hint="eastAsia"/>
          <w:color w:val="auto"/>
          <w:sz w:val="24"/>
          <w:szCs w:val="28"/>
          <w:bdr w:val="single" w:sz="4" w:space="0" w:color="auto"/>
        </w:rPr>
        <w:t>ついて</w:t>
      </w:r>
    </w:p>
    <w:p w14:paraId="583A732F" w14:textId="541E3A43" w:rsidR="00B37103" w:rsidRPr="00655B71" w:rsidRDefault="00B37103" w:rsidP="00786798">
      <w:pPr>
        <w:spacing w:line="0" w:lineRule="atLeast"/>
        <w:ind w:leftChars="104" w:left="428" w:hangingChars="100" w:hanging="210"/>
        <w:jc w:val="both"/>
        <w:rPr>
          <w:rFonts w:ascii="UD デジタル 教科書体 NK-R" w:eastAsia="UD デジタル 教科書体 NK-R"/>
          <w:color w:val="auto"/>
        </w:rPr>
      </w:pPr>
      <w:r w:rsidRPr="008B5212">
        <w:rPr>
          <w:rFonts w:ascii="UD デジタル 教科書体 NK-R" w:eastAsia="UD デジタル 教科書体 NK-R" w:hint="eastAsia"/>
          <w:color w:val="auto"/>
        </w:rPr>
        <w:t>(</w:t>
      </w:r>
      <w:r w:rsidR="00786798">
        <w:rPr>
          <w:rFonts w:ascii="UD デジタル 教科書体 NK-R" w:eastAsia="UD デジタル 教科書体 NK-R" w:hint="eastAsia"/>
          <w:color w:val="auto"/>
        </w:rPr>
        <w:t>１</w:t>
      </w:r>
      <w:r w:rsidRPr="008B5212">
        <w:rPr>
          <w:rFonts w:ascii="UD デジタル 教科書体 NK-R" w:eastAsia="UD デジタル 教科書体 NK-R" w:hint="eastAsia"/>
          <w:color w:val="auto"/>
        </w:rPr>
        <w:t>)</w:t>
      </w:r>
      <w:r w:rsidRPr="00655B71">
        <w:rPr>
          <w:rFonts w:ascii="UD デジタル 教科書体 NK-R" w:eastAsia="UD デジタル 教科書体 NK-R" w:hint="eastAsia"/>
          <w:color w:val="auto"/>
        </w:rPr>
        <w:t>本</w:t>
      </w:r>
      <w:r>
        <w:rPr>
          <w:rFonts w:ascii="UD デジタル 教科書体 NK-R" w:eastAsia="UD デジタル 教科書体 NK-R" w:hint="eastAsia"/>
          <w:color w:val="auto"/>
        </w:rPr>
        <w:t>業務</w:t>
      </w:r>
      <w:r w:rsidRPr="00655B71">
        <w:rPr>
          <w:rFonts w:ascii="UD デジタル 教科書体 NK-R" w:eastAsia="UD デジタル 教科書体 NK-R" w:hint="eastAsia"/>
          <w:color w:val="auto"/>
        </w:rPr>
        <w:t>の成果物及び成果物に使用するため制作したすべてのもの（原稿及び写真、データ等）の著作権（著作権法第21条から第28条に定める権利を含む）、情報（個人情報を含む）等については、大阪府に帰属するとともに、</w:t>
      </w:r>
      <w:r w:rsidR="002E59C2">
        <w:rPr>
          <w:rFonts w:ascii="UD デジタル 教科書体 NK-R" w:eastAsia="UD デジタル 教科書体 NK-R" w:hint="eastAsia"/>
          <w:color w:val="auto"/>
        </w:rPr>
        <w:t>業務</w:t>
      </w:r>
      <w:r w:rsidRPr="00655B71">
        <w:rPr>
          <w:rFonts w:ascii="UD デジタル 教科書体 NK-R" w:eastAsia="UD デジタル 教科書体 NK-R" w:hint="eastAsia"/>
          <w:color w:val="auto"/>
        </w:rPr>
        <w:t>終了後においても大阪府が自由に無償で使用できるものとする。</w:t>
      </w:r>
    </w:p>
    <w:p w14:paraId="5561AA0A" w14:textId="0984DD23" w:rsidR="00B37103" w:rsidRPr="00655B71" w:rsidRDefault="00786798" w:rsidP="00786798">
      <w:pPr>
        <w:spacing w:line="0" w:lineRule="atLeast"/>
        <w:ind w:firstLineChars="100" w:firstLine="210"/>
        <w:jc w:val="both"/>
        <w:rPr>
          <w:rFonts w:ascii="UD デジタル 教科書体 NK-R" w:eastAsia="UD デジタル 教科書体 NK-R"/>
          <w:color w:val="auto"/>
        </w:rPr>
      </w:pPr>
      <w:r>
        <w:rPr>
          <w:rFonts w:ascii="UD デジタル 教科書体 NK-R" w:eastAsia="UD デジタル 教科書体 NK-R" w:hint="eastAsia"/>
          <w:color w:val="auto"/>
        </w:rPr>
        <w:t>（２）</w:t>
      </w:r>
      <w:r w:rsidR="00B37103" w:rsidRPr="00655B71">
        <w:rPr>
          <w:rFonts w:ascii="UD デジタル 教科書体 NK-R" w:eastAsia="UD デジタル 教科書体 NK-R" w:hint="eastAsia"/>
          <w:color w:val="auto"/>
        </w:rPr>
        <w:t>委託事業者は著作者人格権を行使しないものとする。</w:t>
      </w:r>
    </w:p>
    <w:p w14:paraId="1EC524EA" w14:textId="64C59ADF" w:rsidR="00B37103" w:rsidRPr="00655B71" w:rsidRDefault="00786798" w:rsidP="00786798">
      <w:pPr>
        <w:spacing w:line="0" w:lineRule="atLeast"/>
        <w:ind w:firstLineChars="100" w:firstLine="210"/>
        <w:jc w:val="both"/>
        <w:rPr>
          <w:rFonts w:ascii="UD デジタル 教科書体 NK-R" w:eastAsia="UD デジタル 教科書体 NK-R"/>
          <w:color w:val="auto"/>
        </w:rPr>
      </w:pPr>
      <w:r>
        <w:rPr>
          <w:rFonts w:ascii="UD デジタル 教科書体 NK-R" w:eastAsia="UD デジタル 教科書体 NK-R" w:hint="eastAsia"/>
          <w:color w:val="auto"/>
        </w:rPr>
        <w:t>（３）</w:t>
      </w:r>
      <w:r w:rsidR="00B37103" w:rsidRPr="00655B71">
        <w:rPr>
          <w:rFonts w:ascii="UD デジタル 教科書体 NK-R" w:eastAsia="UD デジタル 教科書体 NK-R" w:hint="eastAsia"/>
          <w:color w:val="auto"/>
        </w:rPr>
        <w:t>本</w:t>
      </w:r>
      <w:r w:rsidR="00B37103">
        <w:rPr>
          <w:rFonts w:ascii="UD デジタル 教科書体 NK-R" w:eastAsia="UD デジタル 教科書体 NK-R" w:hint="eastAsia"/>
          <w:color w:val="auto"/>
        </w:rPr>
        <w:t>業務</w:t>
      </w:r>
      <w:r w:rsidR="00B37103" w:rsidRPr="00655B71">
        <w:rPr>
          <w:rFonts w:ascii="UD デジタル 教科書体 NK-R" w:eastAsia="UD デジタル 教科書体 NK-R" w:hint="eastAsia"/>
          <w:color w:val="auto"/>
        </w:rPr>
        <w:t>を通じて知り得た情報（個人情報を含む）は、</w:t>
      </w:r>
      <w:r w:rsidR="002E59C2">
        <w:rPr>
          <w:rFonts w:ascii="UD デジタル 教科書体 NK-R" w:eastAsia="UD デジタル 教科書体 NK-R" w:hint="eastAsia"/>
          <w:color w:val="auto"/>
        </w:rPr>
        <w:t>業務</w:t>
      </w:r>
      <w:r w:rsidR="00B37103" w:rsidRPr="00655B71">
        <w:rPr>
          <w:rFonts w:ascii="UD デジタル 教科書体 NK-R" w:eastAsia="UD デジタル 教科書体 NK-R" w:hint="eastAsia"/>
          <w:color w:val="auto"/>
        </w:rPr>
        <w:t>実施以外の目的で利用してはならない。</w:t>
      </w:r>
    </w:p>
    <w:p w14:paraId="0C25F256" w14:textId="77777777" w:rsidR="00B37103" w:rsidRPr="00655B71" w:rsidRDefault="00B37103" w:rsidP="00B37103">
      <w:pPr>
        <w:spacing w:line="0" w:lineRule="atLeast"/>
        <w:ind w:leftChars="1" w:left="12" w:hangingChars="5" w:hanging="10"/>
        <w:rPr>
          <w:rFonts w:ascii="UD デジタル 教科書体 NK-R" w:eastAsia="UD デジタル 教科書体 NK-R"/>
          <w:color w:val="auto"/>
        </w:rPr>
      </w:pPr>
    </w:p>
    <w:p w14:paraId="26CE921A" w14:textId="77777777" w:rsidR="00B37103" w:rsidRPr="00655B71" w:rsidRDefault="00B37103" w:rsidP="00B37103">
      <w:pPr>
        <w:spacing w:line="0" w:lineRule="atLeast"/>
        <w:ind w:leftChars="5" w:left="20" w:hangingChars="4" w:hanging="10"/>
        <w:rPr>
          <w:rFonts w:ascii="UD デジタル 教科書体 NK-R" w:eastAsia="UD デジタル 教科書体 NK-R"/>
          <w:color w:val="auto"/>
          <w:sz w:val="24"/>
          <w:szCs w:val="28"/>
          <w:bdr w:val="single" w:sz="4" w:space="0" w:color="auto"/>
        </w:rPr>
      </w:pPr>
      <w:r>
        <w:rPr>
          <w:rFonts w:ascii="UD デジタル 教科書体 NK-R" w:eastAsia="UD デジタル 教科書体 NK-R" w:hint="eastAsia"/>
          <w:color w:val="auto"/>
          <w:sz w:val="24"/>
          <w:szCs w:val="28"/>
          <w:bdr w:val="single" w:sz="4" w:space="0" w:color="auto"/>
        </w:rPr>
        <w:t>8</w:t>
      </w:r>
      <w:r w:rsidRPr="00655B71">
        <w:rPr>
          <w:rFonts w:ascii="UD デジタル 教科書体 NK-R" w:eastAsia="UD デジタル 教科書体 NK-R" w:hint="eastAsia"/>
          <w:color w:val="auto"/>
          <w:sz w:val="24"/>
          <w:szCs w:val="28"/>
          <w:bdr w:val="single" w:sz="4" w:space="0" w:color="auto"/>
        </w:rPr>
        <w:t xml:space="preserve">　その他</w:t>
      </w:r>
    </w:p>
    <w:p w14:paraId="5DC7C683" w14:textId="1394890D" w:rsidR="00B37103" w:rsidRPr="00655B71" w:rsidRDefault="00B37103" w:rsidP="00B37103">
      <w:pPr>
        <w:spacing w:line="0" w:lineRule="atLeast"/>
        <w:ind w:leftChars="100" w:left="420"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w:t>
      </w:r>
      <w:r>
        <w:rPr>
          <w:rFonts w:ascii="UD デジタル 教科書体 NK-R" w:eastAsia="UD デジタル 教科書体 NK-R" w:hint="eastAsia"/>
          <w:color w:val="auto"/>
        </w:rPr>
        <w:t>１</w:t>
      </w:r>
      <w:r w:rsidRPr="00655B71">
        <w:rPr>
          <w:rFonts w:ascii="UD デジタル 教科書体 NK-R" w:eastAsia="UD デジタル 教科書体 NK-R" w:hint="eastAsia"/>
          <w:color w:val="auto"/>
        </w:rPr>
        <w:t>)見積りの詳細については、大阪府と</w:t>
      </w:r>
      <w:r w:rsidR="002E59C2">
        <w:rPr>
          <w:rFonts w:ascii="UD デジタル 教科書体 NK-R" w:eastAsia="UD デジタル 教科書体 NK-R" w:hint="eastAsia"/>
          <w:color w:val="auto"/>
        </w:rPr>
        <w:t>業務</w:t>
      </w:r>
      <w:r w:rsidRPr="00655B71">
        <w:rPr>
          <w:rFonts w:ascii="UD デジタル 教科書体 NK-R" w:eastAsia="UD デジタル 教科書体 NK-R" w:hint="eastAsia"/>
          <w:color w:val="auto"/>
        </w:rPr>
        <w:t>の委託契約を締結する際に協議すること。</w:t>
      </w:r>
    </w:p>
    <w:p w14:paraId="54176BFA" w14:textId="2CAA1280" w:rsidR="00B37103" w:rsidRDefault="00B37103" w:rsidP="00B37103">
      <w:pPr>
        <w:spacing w:line="0" w:lineRule="atLeast"/>
        <w:ind w:leftChars="100" w:left="420"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w:t>
      </w:r>
      <w:r>
        <w:rPr>
          <w:rFonts w:ascii="UD デジタル 教科書体 NK-R" w:eastAsia="UD デジタル 教科書体 NK-R" w:hint="eastAsia"/>
          <w:color w:val="auto"/>
        </w:rPr>
        <w:t>２</w:t>
      </w:r>
      <w:r w:rsidRPr="00655B71">
        <w:rPr>
          <w:rFonts w:ascii="UD デジタル 教科書体 NK-R" w:eastAsia="UD デジタル 教科書体 NK-R" w:hint="eastAsia"/>
          <w:color w:val="auto"/>
        </w:rPr>
        <w:t>)</w:t>
      </w:r>
      <w:r>
        <w:rPr>
          <w:rFonts w:ascii="UD デジタル 教科書体 NK-R" w:eastAsia="UD デジタル 教科書体 NK-R" w:hint="eastAsia"/>
          <w:color w:val="auto"/>
        </w:rPr>
        <w:t>応募したことをもって、</w:t>
      </w:r>
      <w:r w:rsidRPr="00FF28C2">
        <w:rPr>
          <w:rFonts w:ascii="UD デジタル 教科書体 NK-R" w:eastAsia="UD デジタル 教科書体 NK-R" w:hint="eastAsia"/>
          <w:color w:val="auto"/>
        </w:rPr>
        <w:t>契約を担保するものでは</w:t>
      </w:r>
      <w:r>
        <w:rPr>
          <w:rFonts w:ascii="UD デジタル 教科書体 NK-R" w:eastAsia="UD デジタル 教科書体 NK-R" w:hint="eastAsia"/>
          <w:color w:val="auto"/>
        </w:rPr>
        <w:t>なく、</w:t>
      </w:r>
      <w:r w:rsidRPr="00FF28C2">
        <w:rPr>
          <w:rFonts w:ascii="UD デジタル 教科書体 NK-R" w:eastAsia="UD デジタル 教科書体 NK-R" w:hint="eastAsia"/>
          <w:color w:val="auto"/>
        </w:rPr>
        <w:t>応募後</w:t>
      </w:r>
      <w:r>
        <w:rPr>
          <w:rFonts w:ascii="UD デジタル 教科書体 NK-R" w:eastAsia="UD デジタル 教科書体 NK-R" w:hint="eastAsia"/>
          <w:color w:val="auto"/>
        </w:rPr>
        <w:t>に大阪府との</w:t>
      </w:r>
      <w:r w:rsidRPr="00FF28C2">
        <w:rPr>
          <w:rFonts w:ascii="UD デジタル 教科書体 NK-R" w:eastAsia="UD デジタル 教科書体 NK-R" w:hint="eastAsia"/>
          <w:color w:val="auto"/>
        </w:rPr>
        <w:t>調整により契約できない場合も</w:t>
      </w:r>
      <w:r>
        <w:rPr>
          <w:rFonts w:ascii="UD デジタル 教科書体 NK-R" w:eastAsia="UD デジタル 教科書体 NK-R" w:hint="eastAsia"/>
          <w:color w:val="auto"/>
        </w:rPr>
        <w:t>ある。</w:t>
      </w:r>
      <w:r w:rsidRPr="00655B71">
        <w:rPr>
          <w:rFonts w:ascii="UD デジタル 教科書体 NK-R" w:eastAsia="UD デジタル 教科書体 NK-R" w:hint="eastAsia"/>
          <w:color w:val="auto"/>
        </w:rPr>
        <w:t>契約締結及び業務実施にあたっては、必ず大阪府と協議を行いながら進めること。</w:t>
      </w:r>
    </w:p>
    <w:p w14:paraId="21962E3D" w14:textId="7A4B0FCD" w:rsidR="00B37103" w:rsidRPr="00655B71" w:rsidRDefault="00B37103" w:rsidP="00B37103">
      <w:pPr>
        <w:spacing w:line="0" w:lineRule="atLeast"/>
        <w:ind w:leftChars="100" w:left="420"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w:t>
      </w:r>
      <w:r>
        <w:rPr>
          <w:rFonts w:ascii="UD デジタル 教科書体 NK-R" w:eastAsia="UD デジタル 教科書体 NK-R" w:hint="eastAsia"/>
          <w:color w:val="auto"/>
        </w:rPr>
        <w:t>３</w:t>
      </w:r>
      <w:r w:rsidRPr="00655B71">
        <w:rPr>
          <w:rFonts w:ascii="UD デジタル 教科書体 NK-R" w:eastAsia="UD デジタル 教科書体 NK-R" w:hint="eastAsia"/>
          <w:color w:val="auto"/>
        </w:rPr>
        <w:t>)全ての証拠書類は業務終了後、翌年度４月１日から起算して５年間保存しなければならない。</w:t>
      </w:r>
    </w:p>
    <w:p w14:paraId="48F93E0C" w14:textId="3D27D6F0" w:rsidR="00B37103" w:rsidRPr="00655B71" w:rsidRDefault="00B37103" w:rsidP="003103E1">
      <w:pPr>
        <w:spacing w:line="0" w:lineRule="atLeast"/>
        <w:ind w:leftChars="100" w:left="420"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w:t>
      </w:r>
      <w:r>
        <w:rPr>
          <w:rFonts w:ascii="UD デジタル 教科書体 NK-R" w:eastAsia="UD デジタル 教科書体 NK-R" w:hint="eastAsia"/>
          <w:color w:val="auto"/>
        </w:rPr>
        <w:t>４</w:t>
      </w:r>
      <w:r w:rsidRPr="00655B71">
        <w:rPr>
          <w:rFonts w:ascii="UD デジタル 教科書体 NK-R" w:eastAsia="UD デジタル 教科書体 NK-R" w:hint="eastAsia"/>
          <w:color w:val="auto"/>
        </w:rPr>
        <w:t>)</w:t>
      </w:r>
      <w:r w:rsidR="003103E1">
        <w:rPr>
          <w:rFonts w:ascii="UD デジタル 教科書体 NK-R" w:eastAsia="UD デジタル 教科書体 NK-R" w:hint="eastAsia"/>
          <w:color w:val="auto"/>
        </w:rPr>
        <w:t>委託事業者</w:t>
      </w:r>
      <w:r w:rsidR="003103E1" w:rsidRPr="003103E1">
        <w:rPr>
          <w:rFonts w:ascii="UD デジタル 教科書体 NK-R" w:eastAsia="UD デジタル 教科書体 NK-R" w:hint="eastAsia"/>
          <w:color w:val="auto"/>
        </w:rPr>
        <w:t>は</w:t>
      </w:r>
      <w:r w:rsidR="003103E1">
        <w:rPr>
          <w:rFonts w:ascii="UD デジタル 教科書体 NK-R" w:eastAsia="UD デジタル 教科書体 NK-R" w:hint="eastAsia"/>
          <w:color w:val="auto"/>
        </w:rPr>
        <w:t>プライバシーの保持に十分配慮するとともに、本業務を通じて</w:t>
      </w:r>
      <w:r w:rsidR="003103E1" w:rsidRPr="003103E1">
        <w:rPr>
          <w:rFonts w:ascii="UD デジタル 教科書体 NK-R" w:eastAsia="UD デジタル 教科書体 NK-R" w:hint="eastAsia"/>
          <w:color w:val="auto"/>
        </w:rPr>
        <w:t>知り得た個人情報を紛失し</w:t>
      </w:r>
      <w:r w:rsidR="003103E1">
        <w:rPr>
          <w:rFonts w:ascii="UD デジタル 教科書体 NK-R" w:eastAsia="UD デジタル 教科書体 NK-R" w:hint="eastAsia"/>
          <w:color w:val="auto"/>
        </w:rPr>
        <w:t>たり</w:t>
      </w:r>
      <w:r w:rsidR="003103E1" w:rsidRPr="003103E1">
        <w:rPr>
          <w:rFonts w:ascii="UD デジタル 教科書体 NK-R" w:eastAsia="UD デジタル 教科書体 NK-R" w:hint="eastAsia"/>
          <w:color w:val="auto"/>
        </w:rPr>
        <w:t>、又は業務に必要な範囲を超えて他に漏ら</w:t>
      </w:r>
      <w:r w:rsidR="003103E1">
        <w:rPr>
          <w:rFonts w:ascii="UD デジタル 教科書体 NK-R" w:eastAsia="UD デジタル 教科書体 NK-R" w:hint="eastAsia"/>
          <w:color w:val="auto"/>
        </w:rPr>
        <w:t>したりする</w:t>
      </w:r>
      <w:r w:rsidR="003103E1" w:rsidRPr="003103E1">
        <w:rPr>
          <w:rFonts w:ascii="UD デジタル 教科書体 NK-R" w:eastAsia="UD デジタル 教科書体 NK-R" w:hint="eastAsia"/>
          <w:color w:val="auto"/>
        </w:rPr>
        <w:t>ことのないよう、万全の注意を払うこと。</w:t>
      </w:r>
      <w:r w:rsidR="003103E1">
        <w:rPr>
          <w:rFonts w:ascii="UD デジタル 教科書体 NK-R" w:eastAsia="UD デジタル 教科書体 NK-R" w:hint="eastAsia"/>
          <w:color w:val="auto"/>
        </w:rPr>
        <w:t>また、他の機関等に個人情報を提供する際には、個人情報保護に係る法令等に準拠した手続きを行うとともに、当該機関等との間で個人情報の保護に関する取り決めを交わすなど、適切な措置を講じること。</w:t>
      </w:r>
      <w:r w:rsidR="003103E1" w:rsidRPr="003103E1">
        <w:rPr>
          <w:rFonts w:ascii="UD デジタル 教科書体 NK-R" w:eastAsia="UD デジタル 教科書体 NK-R" w:hint="eastAsia"/>
          <w:color w:val="auto"/>
        </w:rPr>
        <w:t>なお、個人情報保護の観点から、</w:t>
      </w:r>
      <w:r w:rsidR="009F4479">
        <w:rPr>
          <w:rFonts w:ascii="UD デジタル 教科書体 NK-R" w:eastAsia="UD デジタル 教科書体 NK-R" w:hint="eastAsia"/>
          <w:color w:val="auto"/>
        </w:rPr>
        <w:t>委託事業者は大阪府</w:t>
      </w:r>
      <w:r w:rsidR="003103E1" w:rsidRPr="003103E1">
        <w:rPr>
          <w:rFonts w:ascii="UD デジタル 教科書体 NK-R" w:eastAsia="UD デジタル 教科書体 NK-R" w:hint="eastAsia"/>
          <w:color w:val="auto"/>
        </w:rPr>
        <w:t>が別途示す個人情報保護に関する「誓約書」を提出すること。</w:t>
      </w:r>
      <w:r w:rsidRPr="00655B71">
        <w:rPr>
          <w:rFonts w:ascii="UD デジタル 教科書体 NK-R" w:eastAsia="UD デジタル 教科書体 NK-R" w:hint="eastAsia"/>
          <w:color w:val="auto"/>
        </w:rPr>
        <w:t xml:space="preserve"> </w:t>
      </w:r>
    </w:p>
    <w:p w14:paraId="3D23047C" w14:textId="07D88C64" w:rsidR="002A5361" w:rsidRPr="00B37103" w:rsidRDefault="00B37103" w:rsidP="00FD5013">
      <w:pPr>
        <w:spacing w:line="0" w:lineRule="atLeast"/>
        <w:ind w:leftChars="100" w:left="420" w:hangingChars="100" w:hanging="210"/>
        <w:jc w:val="both"/>
        <w:rPr>
          <w:rFonts w:ascii="UD デジタル 教科書体 NK-R" w:eastAsia="UD デジタル 教科書体 NK-R"/>
          <w:color w:val="FF0000"/>
        </w:rPr>
      </w:pPr>
      <w:r w:rsidRPr="00655B71">
        <w:rPr>
          <w:rFonts w:ascii="UD デジタル 教科書体 NK-R" w:eastAsia="UD デジタル 教科書体 NK-R" w:hint="eastAsia"/>
          <w:color w:val="auto"/>
        </w:rPr>
        <w:t>（</w:t>
      </w:r>
      <w:r>
        <w:rPr>
          <w:rFonts w:ascii="UD デジタル 教科書体 NK-R" w:eastAsia="UD デジタル 教科書体 NK-R" w:hint="eastAsia"/>
          <w:color w:val="auto"/>
        </w:rPr>
        <w:t>５</w:t>
      </w:r>
      <w:r w:rsidRPr="00655B71">
        <w:rPr>
          <w:rFonts w:ascii="UD デジタル 教科書体 NK-R" w:eastAsia="UD デジタル 教科書体 NK-R"/>
          <w:color w:val="auto"/>
        </w:rPr>
        <w:t>）</w:t>
      </w:r>
      <w:r w:rsidRPr="00655B71">
        <w:rPr>
          <w:rFonts w:ascii="UD デジタル 教科書体 NK-R" w:eastAsia="UD デジタル 教科書体 NK-R" w:hint="eastAsia"/>
          <w:color w:val="auto"/>
        </w:rPr>
        <w:t xml:space="preserve"> 業務を実施するにあたり、本仕様書に明示なき事項及び疑義が生じた時は、大阪府と委託事業者で協議の上、業務を遂行すること。</w:t>
      </w:r>
      <w:r w:rsidRPr="00015F03">
        <w:rPr>
          <w:rFonts w:ascii="UD デジタル 教科書体 NK-R" w:eastAsia="UD デジタル 教科書体 NK-R" w:hint="eastAsia"/>
          <w:color w:val="FF0000"/>
        </w:rPr>
        <w:t xml:space="preserve"> </w:t>
      </w:r>
    </w:p>
    <w:sectPr w:rsidR="002A5361" w:rsidRPr="00B37103" w:rsidSect="00FD5013">
      <w:footerReference w:type="default" r:id="rId8"/>
      <w:type w:val="continuous"/>
      <w:pgSz w:w="11906" w:h="16838"/>
      <w:pgMar w:top="1134" w:right="1418" w:bottom="1134" w:left="1418"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AE30" w14:textId="77777777" w:rsidR="001B451B" w:rsidRDefault="001B451B" w:rsidP="007864E6">
      <w:pPr>
        <w:ind w:left="529" w:hanging="315"/>
      </w:pPr>
      <w:r>
        <w:separator/>
      </w:r>
    </w:p>
  </w:endnote>
  <w:endnote w:type="continuationSeparator" w:id="0">
    <w:p w14:paraId="266CBF79" w14:textId="77777777" w:rsidR="001B451B" w:rsidRDefault="001B451B" w:rsidP="007864E6">
      <w:pPr>
        <w:ind w:left="529" w:hanging="315"/>
      </w:pPr>
      <w:r>
        <w:continuationSeparator/>
      </w:r>
    </w:p>
  </w:endnote>
  <w:endnote w:type="continuationNotice" w:id="1">
    <w:p w14:paraId="0075F36E" w14:textId="77777777" w:rsidR="001B451B" w:rsidRDefault="001B451B">
      <w:pPr>
        <w:ind w:left="529" w:hanging="31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074041"/>
      <w:docPartObj>
        <w:docPartGallery w:val="Page Numbers (Bottom of Page)"/>
        <w:docPartUnique/>
      </w:docPartObj>
    </w:sdtPr>
    <w:sdtEndPr/>
    <w:sdtContent>
      <w:p w14:paraId="469A4CBB" w14:textId="4F1B43E7" w:rsidR="00D04C90" w:rsidRDefault="00D04C90">
        <w:pPr>
          <w:pStyle w:val="a5"/>
          <w:ind w:left="529" w:hanging="315"/>
          <w:jc w:val="center"/>
        </w:pPr>
        <w:r>
          <w:fldChar w:fldCharType="begin"/>
        </w:r>
        <w:r>
          <w:instrText>PAGE   \* MERGEFORMAT</w:instrText>
        </w:r>
        <w:r>
          <w:fldChar w:fldCharType="separate"/>
        </w:r>
        <w:r w:rsidR="00F72376" w:rsidRPr="00F72376">
          <w:rPr>
            <w:noProof/>
            <w:lang w:val="ja-JP"/>
          </w:rPr>
          <w:t>11</w:t>
        </w:r>
        <w:r>
          <w:fldChar w:fldCharType="end"/>
        </w:r>
      </w:p>
    </w:sdtContent>
  </w:sdt>
  <w:p w14:paraId="2B731E30" w14:textId="77777777" w:rsidR="00D04C90" w:rsidRDefault="00D04C90">
    <w:pPr>
      <w:pStyle w:val="a5"/>
      <w:ind w:left="529" w:hanging="3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C77E" w14:textId="77777777" w:rsidR="001B451B" w:rsidRDefault="001B451B" w:rsidP="007864E6">
      <w:pPr>
        <w:ind w:left="529" w:hanging="315"/>
      </w:pPr>
      <w:r>
        <w:separator/>
      </w:r>
    </w:p>
  </w:footnote>
  <w:footnote w:type="continuationSeparator" w:id="0">
    <w:p w14:paraId="48F5C3EB" w14:textId="77777777" w:rsidR="001B451B" w:rsidRDefault="001B451B" w:rsidP="007864E6">
      <w:pPr>
        <w:ind w:left="529" w:hanging="315"/>
      </w:pPr>
      <w:r>
        <w:continuationSeparator/>
      </w:r>
    </w:p>
  </w:footnote>
  <w:footnote w:type="continuationNotice" w:id="1">
    <w:p w14:paraId="55854B36" w14:textId="77777777" w:rsidR="001B451B" w:rsidRDefault="001B451B">
      <w:pPr>
        <w:ind w:left="529" w:hanging="31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FEC"/>
    <w:multiLevelType w:val="hybridMultilevel"/>
    <w:tmpl w:val="65026742"/>
    <w:lvl w:ilvl="0" w:tplc="71D45B98">
      <w:start w:val="2"/>
      <w:numFmt w:val="decimalEnclosedCircle"/>
      <w:lvlText w:val="%1"/>
      <w:lvlJc w:val="left"/>
      <w:pPr>
        <w:ind w:left="-375" w:hanging="360"/>
      </w:pPr>
      <w:rPr>
        <w:rFonts w:hint="default"/>
      </w:rPr>
    </w:lvl>
    <w:lvl w:ilvl="1" w:tplc="04090017" w:tentative="1">
      <w:start w:val="1"/>
      <w:numFmt w:val="aiueoFullWidth"/>
      <w:lvlText w:val="(%2)"/>
      <w:lvlJc w:val="left"/>
      <w:pPr>
        <w:ind w:left="105" w:hanging="420"/>
      </w:pPr>
    </w:lvl>
    <w:lvl w:ilvl="2" w:tplc="04090011" w:tentative="1">
      <w:start w:val="1"/>
      <w:numFmt w:val="decimalEnclosedCircle"/>
      <w:lvlText w:val="%3"/>
      <w:lvlJc w:val="left"/>
      <w:pPr>
        <w:ind w:left="525" w:hanging="420"/>
      </w:pPr>
    </w:lvl>
    <w:lvl w:ilvl="3" w:tplc="0409000F" w:tentative="1">
      <w:start w:val="1"/>
      <w:numFmt w:val="decimal"/>
      <w:lvlText w:val="%4."/>
      <w:lvlJc w:val="left"/>
      <w:pPr>
        <w:ind w:left="945" w:hanging="420"/>
      </w:pPr>
    </w:lvl>
    <w:lvl w:ilvl="4" w:tplc="04090017" w:tentative="1">
      <w:start w:val="1"/>
      <w:numFmt w:val="aiueoFullWidth"/>
      <w:lvlText w:val="(%5)"/>
      <w:lvlJc w:val="left"/>
      <w:pPr>
        <w:ind w:left="1365" w:hanging="420"/>
      </w:pPr>
    </w:lvl>
    <w:lvl w:ilvl="5" w:tplc="04090011" w:tentative="1">
      <w:start w:val="1"/>
      <w:numFmt w:val="decimalEnclosedCircle"/>
      <w:lvlText w:val="%6"/>
      <w:lvlJc w:val="left"/>
      <w:pPr>
        <w:ind w:left="1785" w:hanging="420"/>
      </w:pPr>
    </w:lvl>
    <w:lvl w:ilvl="6" w:tplc="0409000F" w:tentative="1">
      <w:start w:val="1"/>
      <w:numFmt w:val="decimal"/>
      <w:lvlText w:val="%7."/>
      <w:lvlJc w:val="left"/>
      <w:pPr>
        <w:ind w:left="2205" w:hanging="420"/>
      </w:pPr>
    </w:lvl>
    <w:lvl w:ilvl="7" w:tplc="04090017" w:tentative="1">
      <w:start w:val="1"/>
      <w:numFmt w:val="aiueoFullWidth"/>
      <w:lvlText w:val="(%8)"/>
      <w:lvlJc w:val="left"/>
      <w:pPr>
        <w:ind w:left="2625" w:hanging="420"/>
      </w:pPr>
    </w:lvl>
    <w:lvl w:ilvl="8" w:tplc="04090011" w:tentative="1">
      <w:start w:val="1"/>
      <w:numFmt w:val="decimalEnclosedCircle"/>
      <w:lvlText w:val="%9"/>
      <w:lvlJc w:val="left"/>
      <w:pPr>
        <w:ind w:left="3045" w:hanging="420"/>
      </w:pPr>
    </w:lvl>
  </w:abstractNum>
  <w:abstractNum w:abstractNumId="1" w15:restartNumberingAfterBreak="0">
    <w:nsid w:val="01537A9E"/>
    <w:multiLevelType w:val="hybridMultilevel"/>
    <w:tmpl w:val="0D76EAC2"/>
    <w:lvl w:ilvl="0" w:tplc="A12695D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55379BA"/>
    <w:multiLevelType w:val="hybridMultilevel"/>
    <w:tmpl w:val="59964BA2"/>
    <w:lvl w:ilvl="0" w:tplc="1814265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F2441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0A143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5C406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48F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066A21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CA65D7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0AB9C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CCA09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C3198C"/>
    <w:multiLevelType w:val="hybridMultilevel"/>
    <w:tmpl w:val="1024785A"/>
    <w:lvl w:ilvl="0" w:tplc="7DA45C86">
      <w:start w:val="1"/>
      <w:numFmt w:val="decimalFullWidth"/>
      <w:lvlText w:val="（%1）"/>
      <w:lvlJc w:val="left"/>
      <w:pPr>
        <w:ind w:left="833" w:hanging="72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4" w15:restartNumberingAfterBreak="0">
    <w:nsid w:val="1C052B5E"/>
    <w:multiLevelType w:val="hybridMultilevel"/>
    <w:tmpl w:val="7B6437F2"/>
    <w:lvl w:ilvl="0" w:tplc="FBD6C948">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21DA55EE"/>
    <w:multiLevelType w:val="hybridMultilevel"/>
    <w:tmpl w:val="BC2ECAAA"/>
    <w:lvl w:ilvl="0" w:tplc="90D6F2C4">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FBC87E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F3C8F4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BDED79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22342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426DB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216B3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B724F6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F0E57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235067B"/>
    <w:multiLevelType w:val="hybridMultilevel"/>
    <w:tmpl w:val="74E4A8C8"/>
    <w:lvl w:ilvl="0" w:tplc="B0C620B4">
      <w:start w:val="1"/>
      <w:numFmt w:val="decimalFullWidth"/>
      <w:lvlText w:val="（%1）"/>
      <w:lvlJc w:val="left"/>
      <w:pPr>
        <w:ind w:left="46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4C9DB8">
      <w:start w:val="1"/>
      <w:numFmt w:val="aiueoFullWidth"/>
      <w:lvlText w:val="%2"/>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D407CAE">
      <w:start w:val="1"/>
      <w:numFmt w:val="lowerLetter"/>
      <w:lvlText w:val="%3."/>
      <w:lvlJc w:val="left"/>
      <w:pPr>
        <w:ind w:left="1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0C522A">
      <w:start w:val="1"/>
      <w:numFmt w:val="decimal"/>
      <w:lvlText w:val="%4"/>
      <w:lvlJc w:val="left"/>
      <w:pPr>
        <w:ind w:left="20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6684F82">
      <w:start w:val="1"/>
      <w:numFmt w:val="lowerLetter"/>
      <w:lvlText w:val="%5"/>
      <w:lvlJc w:val="left"/>
      <w:pPr>
        <w:ind w:left="27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9EAE116">
      <w:start w:val="1"/>
      <w:numFmt w:val="lowerRoman"/>
      <w:lvlText w:val="%6"/>
      <w:lvlJc w:val="left"/>
      <w:pPr>
        <w:ind w:left="35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566724">
      <w:start w:val="1"/>
      <w:numFmt w:val="decimal"/>
      <w:lvlText w:val="%7"/>
      <w:lvlJc w:val="left"/>
      <w:pPr>
        <w:ind w:left="42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365F60">
      <w:start w:val="1"/>
      <w:numFmt w:val="lowerLetter"/>
      <w:lvlText w:val="%8"/>
      <w:lvlJc w:val="left"/>
      <w:pPr>
        <w:ind w:left="49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792F89A">
      <w:start w:val="1"/>
      <w:numFmt w:val="lowerRoman"/>
      <w:lvlText w:val="%9"/>
      <w:lvlJc w:val="left"/>
      <w:pPr>
        <w:ind w:left="56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3280140"/>
    <w:multiLevelType w:val="hybridMultilevel"/>
    <w:tmpl w:val="DD4A211E"/>
    <w:lvl w:ilvl="0" w:tplc="06D684CA">
      <w:start w:val="3"/>
      <w:numFmt w:val="bullet"/>
      <w:lvlText w:val="・"/>
      <w:lvlJc w:val="left"/>
      <w:pPr>
        <w:ind w:left="368"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8" w15:restartNumberingAfterBreak="0">
    <w:nsid w:val="30670AF1"/>
    <w:multiLevelType w:val="hybridMultilevel"/>
    <w:tmpl w:val="0B1A4CA2"/>
    <w:lvl w:ilvl="0" w:tplc="ECC8626A">
      <w:start w:val="2"/>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A714AD5"/>
    <w:multiLevelType w:val="hybridMultilevel"/>
    <w:tmpl w:val="354C28BE"/>
    <w:lvl w:ilvl="0" w:tplc="AFCE0BA6">
      <w:start w:val="1"/>
      <w:numFmt w:val="decimalFullWidth"/>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0" w15:restartNumberingAfterBreak="0">
    <w:nsid w:val="3E266BD3"/>
    <w:multiLevelType w:val="hybridMultilevel"/>
    <w:tmpl w:val="66C64202"/>
    <w:lvl w:ilvl="0" w:tplc="9078BD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D3531F"/>
    <w:multiLevelType w:val="hybridMultilevel"/>
    <w:tmpl w:val="FD4C1048"/>
    <w:lvl w:ilvl="0" w:tplc="38DCC5E2">
      <w:start w:val="1"/>
      <w:numFmt w:val="decimalFullWidth"/>
      <w:lvlText w:val="（%1）"/>
      <w:lvlJc w:val="left"/>
      <w:pPr>
        <w:ind w:left="833" w:hanging="72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2" w15:restartNumberingAfterBreak="0">
    <w:nsid w:val="462B2D6B"/>
    <w:multiLevelType w:val="hybridMultilevel"/>
    <w:tmpl w:val="30D485A4"/>
    <w:lvl w:ilvl="0" w:tplc="6468858A">
      <w:start w:val="1"/>
      <w:numFmt w:val="decimal"/>
      <w:lvlText w:val="%1"/>
      <w:lvlJc w:val="left"/>
      <w:pPr>
        <w:ind w:left="1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D6CE0DE">
      <w:start w:val="3"/>
      <w:numFmt w:val="aiueoFullWidth"/>
      <w:lvlText w:val="%2"/>
      <w:lvlJc w:val="left"/>
      <w:pPr>
        <w:ind w:left="2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3F4A52E">
      <w:start w:val="1"/>
      <w:numFmt w:val="lowerRoman"/>
      <w:lvlText w:val="%3"/>
      <w:lvlJc w:val="left"/>
      <w:pPr>
        <w:ind w:left="2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71E8F9C">
      <w:start w:val="1"/>
      <w:numFmt w:val="decimal"/>
      <w:lvlText w:val="%4"/>
      <w:lvlJc w:val="left"/>
      <w:pPr>
        <w:ind w:left="3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4E84222">
      <w:start w:val="1"/>
      <w:numFmt w:val="lowerLetter"/>
      <w:lvlText w:val="%5"/>
      <w:lvlJc w:val="left"/>
      <w:pPr>
        <w:ind w:left="44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D628F28">
      <w:start w:val="1"/>
      <w:numFmt w:val="lowerRoman"/>
      <w:lvlText w:val="%6"/>
      <w:lvlJc w:val="left"/>
      <w:pPr>
        <w:ind w:left="5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DE495E">
      <w:start w:val="1"/>
      <w:numFmt w:val="decimal"/>
      <w:lvlText w:val="%7"/>
      <w:lvlJc w:val="left"/>
      <w:pPr>
        <w:ind w:left="58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F033A6">
      <w:start w:val="1"/>
      <w:numFmt w:val="lowerLetter"/>
      <w:lvlText w:val="%8"/>
      <w:lvlJc w:val="left"/>
      <w:pPr>
        <w:ind w:left="65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9A7FA2">
      <w:start w:val="1"/>
      <w:numFmt w:val="lowerRoman"/>
      <w:lvlText w:val="%9"/>
      <w:lvlJc w:val="left"/>
      <w:pPr>
        <w:ind w:left="72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6317795"/>
    <w:multiLevelType w:val="hybridMultilevel"/>
    <w:tmpl w:val="17322DCA"/>
    <w:lvl w:ilvl="0" w:tplc="6270EBC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95E4F08"/>
    <w:multiLevelType w:val="hybridMultilevel"/>
    <w:tmpl w:val="541C0804"/>
    <w:lvl w:ilvl="0" w:tplc="C45EBEC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14020C">
      <w:start w:val="1"/>
      <w:numFmt w:val="lowerLetter"/>
      <w:lvlText w:val="%2"/>
      <w:lvlJc w:val="left"/>
      <w:pPr>
        <w:ind w:left="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5329D76">
      <w:start w:val="1"/>
      <w:numFmt w:val="lowerLetter"/>
      <w:lvlText w:val="%3."/>
      <w:lvlJc w:val="left"/>
      <w:pPr>
        <w:ind w:left="1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96F802">
      <w:start w:val="1"/>
      <w:numFmt w:val="decimal"/>
      <w:lvlText w:val="%4"/>
      <w:lvlJc w:val="left"/>
      <w:pPr>
        <w:ind w:left="19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0CCD01C">
      <w:start w:val="1"/>
      <w:numFmt w:val="lowerLetter"/>
      <w:lvlText w:val="%5"/>
      <w:lvlJc w:val="left"/>
      <w:pPr>
        <w:ind w:left="27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7AA062C">
      <w:start w:val="1"/>
      <w:numFmt w:val="lowerRoman"/>
      <w:lvlText w:val="%6"/>
      <w:lvlJc w:val="left"/>
      <w:pPr>
        <w:ind w:left="3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8ECA48">
      <w:start w:val="1"/>
      <w:numFmt w:val="decimal"/>
      <w:lvlText w:val="%7"/>
      <w:lvlJc w:val="left"/>
      <w:pPr>
        <w:ind w:left="41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523008">
      <w:start w:val="1"/>
      <w:numFmt w:val="lowerLetter"/>
      <w:lvlText w:val="%8"/>
      <w:lvlJc w:val="left"/>
      <w:pPr>
        <w:ind w:left="48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2696D8">
      <w:start w:val="1"/>
      <w:numFmt w:val="lowerRoman"/>
      <w:lvlText w:val="%9"/>
      <w:lvlJc w:val="left"/>
      <w:pPr>
        <w:ind w:left="55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8123BD"/>
    <w:multiLevelType w:val="hybridMultilevel"/>
    <w:tmpl w:val="30F0B7AA"/>
    <w:lvl w:ilvl="0" w:tplc="D368EE36">
      <w:start w:val="1"/>
      <w:numFmt w:val="decimal"/>
      <w:lvlText w:val="%1"/>
      <w:lvlJc w:val="left"/>
      <w:pPr>
        <w:ind w:left="1105" w:hanging="360"/>
      </w:pPr>
      <w:rPr>
        <w:rFonts w:hint="default"/>
      </w:rPr>
    </w:lvl>
    <w:lvl w:ilvl="1" w:tplc="04090017" w:tentative="1">
      <w:start w:val="1"/>
      <w:numFmt w:val="aiueoFullWidth"/>
      <w:lvlText w:val="(%2)"/>
      <w:lvlJc w:val="left"/>
      <w:pPr>
        <w:ind w:left="1585" w:hanging="420"/>
      </w:pPr>
    </w:lvl>
    <w:lvl w:ilvl="2" w:tplc="04090011" w:tentative="1">
      <w:start w:val="1"/>
      <w:numFmt w:val="decimalEnclosedCircle"/>
      <w:lvlText w:val="%3"/>
      <w:lvlJc w:val="left"/>
      <w:pPr>
        <w:ind w:left="2005" w:hanging="420"/>
      </w:pPr>
    </w:lvl>
    <w:lvl w:ilvl="3" w:tplc="0409000F" w:tentative="1">
      <w:start w:val="1"/>
      <w:numFmt w:val="decimal"/>
      <w:lvlText w:val="%4."/>
      <w:lvlJc w:val="left"/>
      <w:pPr>
        <w:ind w:left="2425" w:hanging="420"/>
      </w:pPr>
    </w:lvl>
    <w:lvl w:ilvl="4" w:tplc="04090017" w:tentative="1">
      <w:start w:val="1"/>
      <w:numFmt w:val="aiueoFullWidth"/>
      <w:lvlText w:val="(%5)"/>
      <w:lvlJc w:val="left"/>
      <w:pPr>
        <w:ind w:left="2845" w:hanging="420"/>
      </w:pPr>
    </w:lvl>
    <w:lvl w:ilvl="5" w:tplc="04090011" w:tentative="1">
      <w:start w:val="1"/>
      <w:numFmt w:val="decimalEnclosedCircle"/>
      <w:lvlText w:val="%6"/>
      <w:lvlJc w:val="left"/>
      <w:pPr>
        <w:ind w:left="3265" w:hanging="420"/>
      </w:pPr>
    </w:lvl>
    <w:lvl w:ilvl="6" w:tplc="0409000F" w:tentative="1">
      <w:start w:val="1"/>
      <w:numFmt w:val="decimal"/>
      <w:lvlText w:val="%7."/>
      <w:lvlJc w:val="left"/>
      <w:pPr>
        <w:ind w:left="3685" w:hanging="420"/>
      </w:pPr>
    </w:lvl>
    <w:lvl w:ilvl="7" w:tplc="04090017" w:tentative="1">
      <w:start w:val="1"/>
      <w:numFmt w:val="aiueoFullWidth"/>
      <w:lvlText w:val="(%8)"/>
      <w:lvlJc w:val="left"/>
      <w:pPr>
        <w:ind w:left="4105" w:hanging="420"/>
      </w:pPr>
    </w:lvl>
    <w:lvl w:ilvl="8" w:tplc="04090011" w:tentative="1">
      <w:start w:val="1"/>
      <w:numFmt w:val="decimalEnclosedCircle"/>
      <w:lvlText w:val="%9"/>
      <w:lvlJc w:val="left"/>
      <w:pPr>
        <w:ind w:left="4525" w:hanging="420"/>
      </w:pPr>
    </w:lvl>
  </w:abstractNum>
  <w:abstractNum w:abstractNumId="16" w15:restartNumberingAfterBreak="0">
    <w:nsid w:val="4B141258"/>
    <w:multiLevelType w:val="hybridMultilevel"/>
    <w:tmpl w:val="5DE20646"/>
    <w:lvl w:ilvl="0" w:tplc="5EB6F17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4C9E0BE3"/>
    <w:multiLevelType w:val="hybridMultilevel"/>
    <w:tmpl w:val="CF4E7754"/>
    <w:lvl w:ilvl="0" w:tplc="04090017">
      <w:start w:val="1"/>
      <w:numFmt w:val="aiueoFullWidth"/>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4FC616BB"/>
    <w:multiLevelType w:val="hybridMultilevel"/>
    <w:tmpl w:val="9A1A57A2"/>
    <w:lvl w:ilvl="0" w:tplc="1E6C7A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193E6F"/>
    <w:multiLevelType w:val="hybridMultilevel"/>
    <w:tmpl w:val="E62A9BB2"/>
    <w:lvl w:ilvl="0" w:tplc="A5F67358">
      <w:start w:val="1"/>
      <w:numFmt w:val="decimalFullWidth"/>
      <w:lvlText w:val="（%1）"/>
      <w:lvlJc w:val="left"/>
      <w:pPr>
        <w:ind w:left="930" w:hanging="720"/>
      </w:pPr>
      <w:rPr>
        <w:rFonts w:ascii="UD デジタル 教科書体 NK-R" w:eastAsia="UD デジタル 教科書体 NK-R"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D1F30B1"/>
    <w:multiLevelType w:val="hybridMultilevel"/>
    <w:tmpl w:val="1CBCE198"/>
    <w:lvl w:ilvl="0" w:tplc="776841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1ED140A"/>
    <w:multiLevelType w:val="hybridMultilevel"/>
    <w:tmpl w:val="F89E6DBA"/>
    <w:lvl w:ilvl="0" w:tplc="FF4C9DB8">
      <w:start w:val="1"/>
      <w:numFmt w:val="aiueoFullWidth"/>
      <w:lvlText w:val="%1"/>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C90AB2"/>
    <w:multiLevelType w:val="hybridMultilevel"/>
    <w:tmpl w:val="11425592"/>
    <w:lvl w:ilvl="0" w:tplc="1F427ABA">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21874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EC62C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F9C41D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BC001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859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188B9E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8508E8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1BAFBE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85316B1"/>
    <w:multiLevelType w:val="hybridMultilevel"/>
    <w:tmpl w:val="74381F54"/>
    <w:lvl w:ilvl="0" w:tplc="2BA82B7E">
      <w:start w:val="1"/>
      <w:numFmt w:val="aiueoFullWidth"/>
      <w:lvlText w:val="%1"/>
      <w:lvlJc w:val="left"/>
      <w:pPr>
        <w:ind w:left="9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F22E80">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103150">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3A2885C">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667D9C">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5EA498">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10794E">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0654EC">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5C10D0">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D5F20EA"/>
    <w:multiLevelType w:val="hybridMultilevel"/>
    <w:tmpl w:val="F56251B8"/>
    <w:lvl w:ilvl="0" w:tplc="8474B58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4C6BABE">
      <w:start w:val="8"/>
      <w:numFmt w:val="aiueoFullWidth"/>
      <w:lvlText w:val="%2"/>
      <w:lvlJc w:val="left"/>
      <w:pPr>
        <w:ind w:left="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34B52A">
      <w:start w:val="1"/>
      <w:numFmt w:val="lowerRoman"/>
      <w:lvlText w:val="%3"/>
      <w:lvlJc w:val="left"/>
      <w:pPr>
        <w:ind w:left="1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B89AFC">
      <w:start w:val="1"/>
      <w:numFmt w:val="decimal"/>
      <w:lvlText w:val="%4"/>
      <w:lvlJc w:val="left"/>
      <w:pPr>
        <w:ind w:left="23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8EAC388">
      <w:start w:val="1"/>
      <w:numFmt w:val="lowerLetter"/>
      <w:lvlText w:val="%5"/>
      <w:lvlJc w:val="left"/>
      <w:pPr>
        <w:ind w:left="30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D2AB62">
      <w:start w:val="1"/>
      <w:numFmt w:val="lowerRoman"/>
      <w:lvlText w:val="%6"/>
      <w:lvlJc w:val="left"/>
      <w:pPr>
        <w:ind w:left="37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B2EBF0">
      <w:start w:val="1"/>
      <w:numFmt w:val="decimal"/>
      <w:lvlText w:val="%7"/>
      <w:lvlJc w:val="left"/>
      <w:pPr>
        <w:ind w:left="44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689820">
      <w:start w:val="1"/>
      <w:numFmt w:val="lowerLetter"/>
      <w:lvlText w:val="%8"/>
      <w:lvlJc w:val="left"/>
      <w:pPr>
        <w:ind w:left="52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82D76">
      <w:start w:val="1"/>
      <w:numFmt w:val="lowerRoman"/>
      <w:lvlText w:val="%9"/>
      <w:lvlJc w:val="left"/>
      <w:pPr>
        <w:ind w:left="59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D7039A5"/>
    <w:multiLevelType w:val="hybridMultilevel"/>
    <w:tmpl w:val="CA84BBBE"/>
    <w:lvl w:ilvl="0" w:tplc="1D34B88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48C763F"/>
    <w:multiLevelType w:val="hybridMultilevel"/>
    <w:tmpl w:val="57B05196"/>
    <w:lvl w:ilvl="0" w:tplc="61B60C6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B187A86">
      <w:start w:val="1"/>
      <w:numFmt w:val="lowerLetter"/>
      <w:lvlText w:val="%2"/>
      <w:lvlJc w:val="left"/>
      <w:pPr>
        <w:ind w:left="7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9C0F78">
      <w:start w:val="2"/>
      <w:numFmt w:val="lowerLetter"/>
      <w:lvlText w:val="%3."/>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B3602E2">
      <w:start w:val="1"/>
      <w:numFmt w:val="decimal"/>
      <w:lvlText w:val="%4"/>
      <w:lvlJc w:val="left"/>
      <w:pPr>
        <w:ind w:left="19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3465AC">
      <w:start w:val="1"/>
      <w:numFmt w:val="lowerLetter"/>
      <w:lvlText w:val="%5"/>
      <w:lvlJc w:val="left"/>
      <w:pPr>
        <w:ind w:left="2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76E27C">
      <w:start w:val="1"/>
      <w:numFmt w:val="lowerRoman"/>
      <w:lvlText w:val="%6"/>
      <w:lvlJc w:val="left"/>
      <w:pPr>
        <w:ind w:left="3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886218">
      <w:start w:val="1"/>
      <w:numFmt w:val="decimal"/>
      <w:lvlText w:val="%7"/>
      <w:lvlJc w:val="left"/>
      <w:pPr>
        <w:ind w:left="4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D0EB10">
      <w:start w:val="1"/>
      <w:numFmt w:val="lowerLetter"/>
      <w:lvlText w:val="%8"/>
      <w:lvlJc w:val="left"/>
      <w:pPr>
        <w:ind w:left="4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DC2EE8">
      <w:start w:val="1"/>
      <w:numFmt w:val="lowerRoman"/>
      <w:lvlText w:val="%9"/>
      <w:lvlJc w:val="left"/>
      <w:pPr>
        <w:ind w:left="5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9EA58F9"/>
    <w:multiLevelType w:val="hybridMultilevel"/>
    <w:tmpl w:val="75B65950"/>
    <w:lvl w:ilvl="0" w:tplc="A34C4B0A">
      <w:start w:val="2"/>
      <w:numFmt w:val="decimalEnclosedCircle"/>
      <w:lvlText w:val="%1"/>
      <w:lvlJc w:val="left"/>
      <w:pPr>
        <w:ind w:left="785" w:hanging="36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7AEB59D4"/>
    <w:multiLevelType w:val="hybridMultilevel"/>
    <w:tmpl w:val="7206EC50"/>
    <w:lvl w:ilvl="0" w:tplc="93C6972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7B2A3DED"/>
    <w:multiLevelType w:val="hybridMultilevel"/>
    <w:tmpl w:val="F03A8E86"/>
    <w:lvl w:ilvl="0" w:tplc="283C1054">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6F28BF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049A9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70591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2A7C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96F7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BEC1C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F48C1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70B8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C646494"/>
    <w:multiLevelType w:val="hybridMultilevel"/>
    <w:tmpl w:val="86422B56"/>
    <w:lvl w:ilvl="0" w:tplc="610C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664584"/>
    <w:multiLevelType w:val="hybridMultilevel"/>
    <w:tmpl w:val="633EB016"/>
    <w:lvl w:ilvl="0" w:tplc="8B82975E">
      <w:start w:val="2"/>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abstractNumId w:val="2"/>
  </w:num>
  <w:num w:numId="2">
    <w:abstractNumId w:val="22"/>
  </w:num>
  <w:num w:numId="3">
    <w:abstractNumId w:val="29"/>
  </w:num>
  <w:num w:numId="4">
    <w:abstractNumId w:val="6"/>
  </w:num>
  <w:num w:numId="5">
    <w:abstractNumId w:val="26"/>
  </w:num>
  <w:num w:numId="6">
    <w:abstractNumId w:val="24"/>
  </w:num>
  <w:num w:numId="7">
    <w:abstractNumId w:val="14"/>
  </w:num>
  <w:num w:numId="8">
    <w:abstractNumId w:val="12"/>
  </w:num>
  <w:num w:numId="9">
    <w:abstractNumId w:val="23"/>
  </w:num>
  <w:num w:numId="10">
    <w:abstractNumId w:val="5"/>
  </w:num>
  <w:num w:numId="11">
    <w:abstractNumId w:val="21"/>
  </w:num>
  <w:num w:numId="12">
    <w:abstractNumId w:val="17"/>
  </w:num>
  <w:num w:numId="13">
    <w:abstractNumId w:val="3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8"/>
  </w:num>
  <w:num w:numId="18">
    <w:abstractNumId w:val="20"/>
  </w:num>
  <w:num w:numId="19">
    <w:abstractNumId w:val="9"/>
  </w:num>
  <w:num w:numId="20">
    <w:abstractNumId w:val="1"/>
  </w:num>
  <w:num w:numId="21">
    <w:abstractNumId w:val="10"/>
  </w:num>
  <w:num w:numId="22">
    <w:abstractNumId w:val="0"/>
  </w:num>
  <w:num w:numId="23">
    <w:abstractNumId w:val="31"/>
  </w:num>
  <w:num w:numId="24">
    <w:abstractNumId w:val="18"/>
  </w:num>
  <w:num w:numId="25">
    <w:abstractNumId w:val="4"/>
  </w:num>
  <w:num w:numId="26">
    <w:abstractNumId w:val="27"/>
  </w:num>
  <w:num w:numId="27">
    <w:abstractNumId w:val="15"/>
  </w:num>
  <w:num w:numId="28">
    <w:abstractNumId w:val="7"/>
  </w:num>
  <w:num w:numId="29">
    <w:abstractNumId w:val="25"/>
  </w:num>
  <w:num w:numId="30">
    <w:abstractNumId w:val="19"/>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35"/>
  <w:characterSpacingControl w:val="doNotCompress"/>
  <w:hdrShapeDefaults>
    <o:shapedefaults v:ext="edit" spidmax="2457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89"/>
    <w:rsid w:val="000015C8"/>
    <w:rsid w:val="00001830"/>
    <w:rsid w:val="00002C74"/>
    <w:rsid w:val="00003AF4"/>
    <w:rsid w:val="00004E21"/>
    <w:rsid w:val="00005A01"/>
    <w:rsid w:val="00006D94"/>
    <w:rsid w:val="0000749D"/>
    <w:rsid w:val="00010246"/>
    <w:rsid w:val="00011176"/>
    <w:rsid w:val="000114D6"/>
    <w:rsid w:val="000133BF"/>
    <w:rsid w:val="000135DE"/>
    <w:rsid w:val="00015F03"/>
    <w:rsid w:val="00020E40"/>
    <w:rsid w:val="00021698"/>
    <w:rsid w:val="00022857"/>
    <w:rsid w:val="000233E7"/>
    <w:rsid w:val="00026A28"/>
    <w:rsid w:val="00026BF2"/>
    <w:rsid w:val="00032F0E"/>
    <w:rsid w:val="00034367"/>
    <w:rsid w:val="00036592"/>
    <w:rsid w:val="00036856"/>
    <w:rsid w:val="000407C8"/>
    <w:rsid w:val="00043C5E"/>
    <w:rsid w:val="000445C3"/>
    <w:rsid w:val="0004578F"/>
    <w:rsid w:val="00046072"/>
    <w:rsid w:val="000478A9"/>
    <w:rsid w:val="00047FA3"/>
    <w:rsid w:val="00050098"/>
    <w:rsid w:val="0005111D"/>
    <w:rsid w:val="00051649"/>
    <w:rsid w:val="00052435"/>
    <w:rsid w:val="00054295"/>
    <w:rsid w:val="00060ABC"/>
    <w:rsid w:val="00061352"/>
    <w:rsid w:val="00063121"/>
    <w:rsid w:val="00064006"/>
    <w:rsid w:val="000654CB"/>
    <w:rsid w:val="00066A59"/>
    <w:rsid w:val="00067588"/>
    <w:rsid w:val="000676D0"/>
    <w:rsid w:val="0007050B"/>
    <w:rsid w:val="000707A5"/>
    <w:rsid w:val="00071DCD"/>
    <w:rsid w:val="00072B7C"/>
    <w:rsid w:val="00073282"/>
    <w:rsid w:val="00075258"/>
    <w:rsid w:val="00077F6E"/>
    <w:rsid w:val="00082289"/>
    <w:rsid w:val="00083F65"/>
    <w:rsid w:val="000864B0"/>
    <w:rsid w:val="0008650C"/>
    <w:rsid w:val="00086F2A"/>
    <w:rsid w:val="0008709A"/>
    <w:rsid w:val="00087596"/>
    <w:rsid w:val="0009174E"/>
    <w:rsid w:val="00092176"/>
    <w:rsid w:val="000926BA"/>
    <w:rsid w:val="000929BE"/>
    <w:rsid w:val="00092ABF"/>
    <w:rsid w:val="000961F0"/>
    <w:rsid w:val="00096606"/>
    <w:rsid w:val="00096AC8"/>
    <w:rsid w:val="00096D33"/>
    <w:rsid w:val="00096EED"/>
    <w:rsid w:val="000974F2"/>
    <w:rsid w:val="000978E7"/>
    <w:rsid w:val="00097AED"/>
    <w:rsid w:val="000A02D7"/>
    <w:rsid w:val="000A10FA"/>
    <w:rsid w:val="000A1125"/>
    <w:rsid w:val="000A2A33"/>
    <w:rsid w:val="000B1203"/>
    <w:rsid w:val="000B3971"/>
    <w:rsid w:val="000B3A6D"/>
    <w:rsid w:val="000B49C1"/>
    <w:rsid w:val="000B7430"/>
    <w:rsid w:val="000C17D7"/>
    <w:rsid w:val="000C483A"/>
    <w:rsid w:val="000C63B5"/>
    <w:rsid w:val="000C79D4"/>
    <w:rsid w:val="000D1298"/>
    <w:rsid w:val="000D3284"/>
    <w:rsid w:val="000D3C0C"/>
    <w:rsid w:val="000D3E3E"/>
    <w:rsid w:val="000D548C"/>
    <w:rsid w:val="000D5508"/>
    <w:rsid w:val="000D6341"/>
    <w:rsid w:val="000E2BBA"/>
    <w:rsid w:val="000E373B"/>
    <w:rsid w:val="000E3D97"/>
    <w:rsid w:val="000E45B4"/>
    <w:rsid w:val="000E5703"/>
    <w:rsid w:val="000E7DA5"/>
    <w:rsid w:val="000F08A0"/>
    <w:rsid w:val="000F3036"/>
    <w:rsid w:val="000F4187"/>
    <w:rsid w:val="000F4EB5"/>
    <w:rsid w:val="000F5C5F"/>
    <w:rsid w:val="000F6E9E"/>
    <w:rsid w:val="000F7DF8"/>
    <w:rsid w:val="00101B84"/>
    <w:rsid w:val="00101E8C"/>
    <w:rsid w:val="001030BC"/>
    <w:rsid w:val="00104B10"/>
    <w:rsid w:val="00106696"/>
    <w:rsid w:val="00107034"/>
    <w:rsid w:val="0010732E"/>
    <w:rsid w:val="0011076D"/>
    <w:rsid w:val="00112004"/>
    <w:rsid w:val="00113410"/>
    <w:rsid w:val="001172ED"/>
    <w:rsid w:val="00117C5B"/>
    <w:rsid w:val="00117EA5"/>
    <w:rsid w:val="00120FB1"/>
    <w:rsid w:val="00130426"/>
    <w:rsid w:val="00130B53"/>
    <w:rsid w:val="00130C46"/>
    <w:rsid w:val="0013366E"/>
    <w:rsid w:val="00133CB6"/>
    <w:rsid w:val="001345DA"/>
    <w:rsid w:val="0013659A"/>
    <w:rsid w:val="00136A8C"/>
    <w:rsid w:val="0013766B"/>
    <w:rsid w:val="00140233"/>
    <w:rsid w:val="001429D8"/>
    <w:rsid w:val="00143967"/>
    <w:rsid w:val="00145E6E"/>
    <w:rsid w:val="0014616C"/>
    <w:rsid w:val="00146A32"/>
    <w:rsid w:val="00146C3D"/>
    <w:rsid w:val="001470EA"/>
    <w:rsid w:val="001502F1"/>
    <w:rsid w:val="001505EB"/>
    <w:rsid w:val="00151205"/>
    <w:rsid w:val="00153C1B"/>
    <w:rsid w:val="00156CF1"/>
    <w:rsid w:val="0016002C"/>
    <w:rsid w:val="001613BF"/>
    <w:rsid w:val="001631EB"/>
    <w:rsid w:val="00163319"/>
    <w:rsid w:val="00164C1A"/>
    <w:rsid w:val="00164D10"/>
    <w:rsid w:val="00164F79"/>
    <w:rsid w:val="00165730"/>
    <w:rsid w:val="00166CAC"/>
    <w:rsid w:val="0017001B"/>
    <w:rsid w:val="00170F4D"/>
    <w:rsid w:val="0017333F"/>
    <w:rsid w:val="001733E5"/>
    <w:rsid w:val="001750F7"/>
    <w:rsid w:val="00175297"/>
    <w:rsid w:val="0017558E"/>
    <w:rsid w:val="00176545"/>
    <w:rsid w:val="001768D0"/>
    <w:rsid w:val="00176A0A"/>
    <w:rsid w:val="00176DC3"/>
    <w:rsid w:val="001777B4"/>
    <w:rsid w:val="00180332"/>
    <w:rsid w:val="0018046B"/>
    <w:rsid w:val="00180709"/>
    <w:rsid w:val="00181981"/>
    <w:rsid w:val="00181DC4"/>
    <w:rsid w:val="00182DC0"/>
    <w:rsid w:val="001854D9"/>
    <w:rsid w:val="00185DA5"/>
    <w:rsid w:val="00187ADC"/>
    <w:rsid w:val="0019082C"/>
    <w:rsid w:val="00190CCF"/>
    <w:rsid w:val="00191D8A"/>
    <w:rsid w:val="00193AE1"/>
    <w:rsid w:val="001945B5"/>
    <w:rsid w:val="001949C2"/>
    <w:rsid w:val="001A09F6"/>
    <w:rsid w:val="001A19BF"/>
    <w:rsid w:val="001A1D0D"/>
    <w:rsid w:val="001A2A7A"/>
    <w:rsid w:val="001A3728"/>
    <w:rsid w:val="001A695B"/>
    <w:rsid w:val="001A6BE5"/>
    <w:rsid w:val="001A7486"/>
    <w:rsid w:val="001A7DD3"/>
    <w:rsid w:val="001B2D06"/>
    <w:rsid w:val="001B44E9"/>
    <w:rsid w:val="001B451B"/>
    <w:rsid w:val="001B4E92"/>
    <w:rsid w:val="001B58C7"/>
    <w:rsid w:val="001B6A82"/>
    <w:rsid w:val="001C07D3"/>
    <w:rsid w:val="001C1187"/>
    <w:rsid w:val="001C1668"/>
    <w:rsid w:val="001C4BC7"/>
    <w:rsid w:val="001C54E2"/>
    <w:rsid w:val="001C6C94"/>
    <w:rsid w:val="001C6E18"/>
    <w:rsid w:val="001D1374"/>
    <w:rsid w:val="001D2807"/>
    <w:rsid w:val="001D2D45"/>
    <w:rsid w:val="001D345A"/>
    <w:rsid w:val="001D3532"/>
    <w:rsid w:val="001D36A7"/>
    <w:rsid w:val="001D4962"/>
    <w:rsid w:val="001D6095"/>
    <w:rsid w:val="001E0A66"/>
    <w:rsid w:val="001E1259"/>
    <w:rsid w:val="001E1FA6"/>
    <w:rsid w:val="001E4F12"/>
    <w:rsid w:val="001E527C"/>
    <w:rsid w:val="001F0DF0"/>
    <w:rsid w:val="001F3130"/>
    <w:rsid w:val="001F322B"/>
    <w:rsid w:val="001F325E"/>
    <w:rsid w:val="001F423A"/>
    <w:rsid w:val="001F451D"/>
    <w:rsid w:val="001F4681"/>
    <w:rsid w:val="001F6FC6"/>
    <w:rsid w:val="001F7CA3"/>
    <w:rsid w:val="001F7E4B"/>
    <w:rsid w:val="00200A14"/>
    <w:rsid w:val="00200C99"/>
    <w:rsid w:val="002014B8"/>
    <w:rsid w:val="0020267F"/>
    <w:rsid w:val="00202D62"/>
    <w:rsid w:val="0020403C"/>
    <w:rsid w:val="002078AF"/>
    <w:rsid w:val="00207E4B"/>
    <w:rsid w:val="00211F2B"/>
    <w:rsid w:val="0021339B"/>
    <w:rsid w:val="002153C0"/>
    <w:rsid w:val="0021647E"/>
    <w:rsid w:val="002165D6"/>
    <w:rsid w:val="00216983"/>
    <w:rsid w:val="00221FBF"/>
    <w:rsid w:val="00224C9D"/>
    <w:rsid w:val="002259FC"/>
    <w:rsid w:val="00227111"/>
    <w:rsid w:val="00230E73"/>
    <w:rsid w:val="0023149F"/>
    <w:rsid w:val="0023342E"/>
    <w:rsid w:val="00234398"/>
    <w:rsid w:val="00234679"/>
    <w:rsid w:val="00234F9C"/>
    <w:rsid w:val="00235845"/>
    <w:rsid w:val="00235A3D"/>
    <w:rsid w:val="002360D6"/>
    <w:rsid w:val="002371F2"/>
    <w:rsid w:val="0023791F"/>
    <w:rsid w:val="00242AA1"/>
    <w:rsid w:val="00242E4C"/>
    <w:rsid w:val="00243583"/>
    <w:rsid w:val="002436B3"/>
    <w:rsid w:val="002439BC"/>
    <w:rsid w:val="00244D45"/>
    <w:rsid w:val="00245666"/>
    <w:rsid w:val="00247ADC"/>
    <w:rsid w:val="002502D0"/>
    <w:rsid w:val="00250B04"/>
    <w:rsid w:val="00251034"/>
    <w:rsid w:val="002519D5"/>
    <w:rsid w:val="00252452"/>
    <w:rsid w:val="00254B44"/>
    <w:rsid w:val="00260861"/>
    <w:rsid w:val="00261AA4"/>
    <w:rsid w:val="002620D1"/>
    <w:rsid w:val="00262426"/>
    <w:rsid w:val="00262BB5"/>
    <w:rsid w:val="00262EAA"/>
    <w:rsid w:val="00270E59"/>
    <w:rsid w:val="00272444"/>
    <w:rsid w:val="00275FC9"/>
    <w:rsid w:val="00276BA5"/>
    <w:rsid w:val="0027715C"/>
    <w:rsid w:val="00281BE0"/>
    <w:rsid w:val="002842B2"/>
    <w:rsid w:val="00284A68"/>
    <w:rsid w:val="00287169"/>
    <w:rsid w:val="00287D85"/>
    <w:rsid w:val="0029008C"/>
    <w:rsid w:val="002903D6"/>
    <w:rsid w:val="00291126"/>
    <w:rsid w:val="00291589"/>
    <w:rsid w:val="002915C2"/>
    <w:rsid w:val="002919BD"/>
    <w:rsid w:val="0029481C"/>
    <w:rsid w:val="002953DB"/>
    <w:rsid w:val="00295480"/>
    <w:rsid w:val="00295F19"/>
    <w:rsid w:val="00297450"/>
    <w:rsid w:val="002A09B9"/>
    <w:rsid w:val="002A1179"/>
    <w:rsid w:val="002A19B5"/>
    <w:rsid w:val="002A205E"/>
    <w:rsid w:val="002A3090"/>
    <w:rsid w:val="002A32CB"/>
    <w:rsid w:val="002A36A4"/>
    <w:rsid w:val="002A3EF7"/>
    <w:rsid w:val="002A5361"/>
    <w:rsid w:val="002A60A9"/>
    <w:rsid w:val="002A645B"/>
    <w:rsid w:val="002A7525"/>
    <w:rsid w:val="002B1095"/>
    <w:rsid w:val="002B1E2B"/>
    <w:rsid w:val="002B1F9B"/>
    <w:rsid w:val="002B2981"/>
    <w:rsid w:val="002B395A"/>
    <w:rsid w:val="002B5BC9"/>
    <w:rsid w:val="002B5E24"/>
    <w:rsid w:val="002B5F2D"/>
    <w:rsid w:val="002B7D28"/>
    <w:rsid w:val="002C0072"/>
    <w:rsid w:val="002C012B"/>
    <w:rsid w:val="002C092A"/>
    <w:rsid w:val="002C0E46"/>
    <w:rsid w:val="002C1B34"/>
    <w:rsid w:val="002C24DD"/>
    <w:rsid w:val="002C301C"/>
    <w:rsid w:val="002C3E63"/>
    <w:rsid w:val="002C41D0"/>
    <w:rsid w:val="002C4650"/>
    <w:rsid w:val="002C5817"/>
    <w:rsid w:val="002C6A89"/>
    <w:rsid w:val="002C7311"/>
    <w:rsid w:val="002C7F68"/>
    <w:rsid w:val="002D01A3"/>
    <w:rsid w:val="002D10D4"/>
    <w:rsid w:val="002D10F4"/>
    <w:rsid w:val="002D1C1C"/>
    <w:rsid w:val="002D2128"/>
    <w:rsid w:val="002D3434"/>
    <w:rsid w:val="002D3A6D"/>
    <w:rsid w:val="002D3B76"/>
    <w:rsid w:val="002D400F"/>
    <w:rsid w:val="002D5AAD"/>
    <w:rsid w:val="002D65B8"/>
    <w:rsid w:val="002D765F"/>
    <w:rsid w:val="002E2659"/>
    <w:rsid w:val="002E270A"/>
    <w:rsid w:val="002E2B30"/>
    <w:rsid w:val="002E3605"/>
    <w:rsid w:val="002E49DA"/>
    <w:rsid w:val="002E537C"/>
    <w:rsid w:val="002E59C2"/>
    <w:rsid w:val="002E6BBA"/>
    <w:rsid w:val="002E7263"/>
    <w:rsid w:val="002E755D"/>
    <w:rsid w:val="002E7A96"/>
    <w:rsid w:val="002F1674"/>
    <w:rsid w:val="002F19DA"/>
    <w:rsid w:val="002F3A8D"/>
    <w:rsid w:val="002F42C3"/>
    <w:rsid w:val="002F6734"/>
    <w:rsid w:val="002F76B5"/>
    <w:rsid w:val="002F7943"/>
    <w:rsid w:val="0030078E"/>
    <w:rsid w:val="0030205E"/>
    <w:rsid w:val="003028A6"/>
    <w:rsid w:val="00302D66"/>
    <w:rsid w:val="00303797"/>
    <w:rsid w:val="00303AC3"/>
    <w:rsid w:val="00303C01"/>
    <w:rsid w:val="00304766"/>
    <w:rsid w:val="00304C98"/>
    <w:rsid w:val="00305752"/>
    <w:rsid w:val="00305C07"/>
    <w:rsid w:val="00305E20"/>
    <w:rsid w:val="00306B0D"/>
    <w:rsid w:val="00307C8A"/>
    <w:rsid w:val="00310252"/>
    <w:rsid w:val="003103E1"/>
    <w:rsid w:val="003106F6"/>
    <w:rsid w:val="00310A4D"/>
    <w:rsid w:val="00312548"/>
    <w:rsid w:val="003125A2"/>
    <w:rsid w:val="00312798"/>
    <w:rsid w:val="00313764"/>
    <w:rsid w:val="00314BAB"/>
    <w:rsid w:val="003157C9"/>
    <w:rsid w:val="00316744"/>
    <w:rsid w:val="00316E7D"/>
    <w:rsid w:val="0031712D"/>
    <w:rsid w:val="00317935"/>
    <w:rsid w:val="003200B6"/>
    <w:rsid w:val="0032101A"/>
    <w:rsid w:val="00321290"/>
    <w:rsid w:val="00322DB8"/>
    <w:rsid w:val="00323679"/>
    <w:rsid w:val="00323CB3"/>
    <w:rsid w:val="0032527E"/>
    <w:rsid w:val="00327ACD"/>
    <w:rsid w:val="003306A4"/>
    <w:rsid w:val="00331408"/>
    <w:rsid w:val="003317AF"/>
    <w:rsid w:val="00332033"/>
    <w:rsid w:val="00332D3F"/>
    <w:rsid w:val="0033416F"/>
    <w:rsid w:val="00334A7A"/>
    <w:rsid w:val="00341090"/>
    <w:rsid w:val="0034137D"/>
    <w:rsid w:val="003422F7"/>
    <w:rsid w:val="00345B2E"/>
    <w:rsid w:val="00345BF2"/>
    <w:rsid w:val="003462F3"/>
    <w:rsid w:val="0034654A"/>
    <w:rsid w:val="003465B4"/>
    <w:rsid w:val="00347DEE"/>
    <w:rsid w:val="003527B7"/>
    <w:rsid w:val="003531FB"/>
    <w:rsid w:val="00353919"/>
    <w:rsid w:val="00355DF4"/>
    <w:rsid w:val="00360318"/>
    <w:rsid w:val="00360E62"/>
    <w:rsid w:val="003617D3"/>
    <w:rsid w:val="0036210F"/>
    <w:rsid w:val="00362965"/>
    <w:rsid w:val="003647A0"/>
    <w:rsid w:val="00364876"/>
    <w:rsid w:val="00364917"/>
    <w:rsid w:val="00364DEC"/>
    <w:rsid w:val="00366C10"/>
    <w:rsid w:val="00367489"/>
    <w:rsid w:val="0037018A"/>
    <w:rsid w:val="003701CC"/>
    <w:rsid w:val="00372CFE"/>
    <w:rsid w:val="003738C2"/>
    <w:rsid w:val="00374656"/>
    <w:rsid w:val="003753E7"/>
    <w:rsid w:val="003766EB"/>
    <w:rsid w:val="0037729F"/>
    <w:rsid w:val="00377623"/>
    <w:rsid w:val="00377F46"/>
    <w:rsid w:val="00380341"/>
    <w:rsid w:val="0038061D"/>
    <w:rsid w:val="00380807"/>
    <w:rsid w:val="00384E7A"/>
    <w:rsid w:val="00385952"/>
    <w:rsid w:val="00385DD1"/>
    <w:rsid w:val="00385EFE"/>
    <w:rsid w:val="003866AB"/>
    <w:rsid w:val="00391859"/>
    <w:rsid w:val="00392A30"/>
    <w:rsid w:val="0039347A"/>
    <w:rsid w:val="00393516"/>
    <w:rsid w:val="00393862"/>
    <w:rsid w:val="00393E3A"/>
    <w:rsid w:val="00395E0A"/>
    <w:rsid w:val="0039664A"/>
    <w:rsid w:val="00397828"/>
    <w:rsid w:val="003A084C"/>
    <w:rsid w:val="003A2B2B"/>
    <w:rsid w:val="003A5136"/>
    <w:rsid w:val="003A609E"/>
    <w:rsid w:val="003A69DB"/>
    <w:rsid w:val="003B077E"/>
    <w:rsid w:val="003B1620"/>
    <w:rsid w:val="003B1916"/>
    <w:rsid w:val="003B24A8"/>
    <w:rsid w:val="003B2697"/>
    <w:rsid w:val="003B31D7"/>
    <w:rsid w:val="003B535E"/>
    <w:rsid w:val="003B5568"/>
    <w:rsid w:val="003B56BA"/>
    <w:rsid w:val="003B6A5D"/>
    <w:rsid w:val="003B6B4D"/>
    <w:rsid w:val="003C29B5"/>
    <w:rsid w:val="003C2F40"/>
    <w:rsid w:val="003C6560"/>
    <w:rsid w:val="003C7769"/>
    <w:rsid w:val="003C7936"/>
    <w:rsid w:val="003D1288"/>
    <w:rsid w:val="003D137E"/>
    <w:rsid w:val="003D400D"/>
    <w:rsid w:val="003D50CB"/>
    <w:rsid w:val="003D5445"/>
    <w:rsid w:val="003D6A75"/>
    <w:rsid w:val="003D6DAA"/>
    <w:rsid w:val="003D7C2B"/>
    <w:rsid w:val="003D7D44"/>
    <w:rsid w:val="003E4846"/>
    <w:rsid w:val="003F18C5"/>
    <w:rsid w:val="003F1DE3"/>
    <w:rsid w:val="003F2D48"/>
    <w:rsid w:val="003F3249"/>
    <w:rsid w:val="003F3CF7"/>
    <w:rsid w:val="003F57E7"/>
    <w:rsid w:val="003F5893"/>
    <w:rsid w:val="003F605C"/>
    <w:rsid w:val="003F690E"/>
    <w:rsid w:val="003F6CF7"/>
    <w:rsid w:val="00400665"/>
    <w:rsid w:val="00400C47"/>
    <w:rsid w:val="00402356"/>
    <w:rsid w:val="004050C0"/>
    <w:rsid w:val="00405185"/>
    <w:rsid w:val="00405214"/>
    <w:rsid w:val="00405D76"/>
    <w:rsid w:val="00410D69"/>
    <w:rsid w:val="00410FBC"/>
    <w:rsid w:val="00412616"/>
    <w:rsid w:val="004131CE"/>
    <w:rsid w:val="004143BD"/>
    <w:rsid w:val="004145E7"/>
    <w:rsid w:val="00415385"/>
    <w:rsid w:val="004163EB"/>
    <w:rsid w:val="00421D12"/>
    <w:rsid w:val="00422A92"/>
    <w:rsid w:val="004230AB"/>
    <w:rsid w:val="00426848"/>
    <w:rsid w:val="004271D0"/>
    <w:rsid w:val="00427D18"/>
    <w:rsid w:val="0043074B"/>
    <w:rsid w:val="0043169D"/>
    <w:rsid w:val="00431707"/>
    <w:rsid w:val="00431FD7"/>
    <w:rsid w:val="0043470A"/>
    <w:rsid w:val="00434993"/>
    <w:rsid w:val="00435C39"/>
    <w:rsid w:val="004369A5"/>
    <w:rsid w:val="00437AA7"/>
    <w:rsid w:val="004430FB"/>
    <w:rsid w:val="004442D2"/>
    <w:rsid w:val="0044462A"/>
    <w:rsid w:val="00450E33"/>
    <w:rsid w:val="00450EB4"/>
    <w:rsid w:val="004514DF"/>
    <w:rsid w:val="004530CF"/>
    <w:rsid w:val="004565A1"/>
    <w:rsid w:val="00456739"/>
    <w:rsid w:val="004572C8"/>
    <w:rsid w:val="00460F61"/>
    <w:rsid w:val="00461DC4"/>
    <w:rsid w:val="00461F23"/>
    <w:rsid w:val="0046237E"/>
    <w:rsid w:val="004628A4"/>
    <w:rsid w:val="00463213"/>
    <w:rsid w:val="00463397"/>
    <w:rsid w:val="004640F6"/>
    <w:rsid w:val="004647BA"/>
    <w:rsid w:val="00464C69"/>
    <w:rsid w:val="00465683"/>
    <w:rsid w:val="004658E2"/>
    <w:rsid w:val="00465D33"/>
    <w:rsid w:val="00466CB9"/>
    <w:rsid w:val="00467820"/>
    <w:rsid w:val="00467EBA"/>
    <w:rsid w:val="004703E3"/>
    <w:rsid w:val="0047398D"/>
    <w:rsid w:val="00473FAE"/>
    <w:rsid w:val="0047500B"/>
    <w:rsid w:val="00476012"/>
    <w:rsid w:val="004763B7"/>
    <w:rsid w:val="00480560"/>
    <w:rsid w:val="0048232E"/>
    <w:rsid w:val="0048249E"/>
    <w:rsid w:val="00482A71"/>
    <w:rsid w:val="004844C0"/>
    <w:rsid w:val="004849E3"/>
    <w:rsid w:val="00486296"/>
    <w:rsid w:val="00486BF8"/>
    <w:rsid w:val="0048744F"/>
    <w:rsid w:val="0048770D"/>
    <w:rsid w:val="0049102E"/>
    <w:rsid w:val="0049366B"/>
    <w:rsid w:val="0049383E"/>
    <w:rsid w:val="00493CF4"/>
    <w:rsid w:val="004A0D8A"/>
    <w:rsid w:val="004A1B60"/>
    <w:rsid w:val="004A1D81"/>
    <w:rsid w:val="004A22ED"/>
    <w:rsid w:val="004A25FA"/>
    <w:rsid w:val="004A2A5C"/>
    <w:rsid w:val="004A2A95"/>
    <w:rsid w:val="004A44B1"/>
    <w:rsid w:val="004A4ECE"/>
    <w:rsid w:val="004A5D2E"/>
    <w:rsid w:val="004A5F57"/>
    <w:rsid w:val="004A685A"/>
    <w:rsid w:val="004A73EC"/>
    <w:rsid w:val="004A7603"/>
    <w:rsid w:val="004A775D"/>
    <w:rsid w:val="004A7968"/>
    <w:rsid w:val="004B1CD4"/>
    <w:rsid w:val="004B2356"/>
    <w:rsid w:val="004B48E4"/>
    <w:rsid w:val="004B7486"/>
    <w:rsid w:val="004B7C37"/>
    <w:rsid w:val="004C0696"/>
    <w:rsid w:val="004C078C"/>
    <w:rsid w:val="004C0D5F"/>
    <w:rsid w:val="004C1DE6"/>
    <w:rsid w:val="004C31DB"/>
    <w:rsid w:val="004C34A5"/>
    <w:rsid w:val="004C3BB8"/>
    <w:rsid w:val="004C46B5"/>
    <w:rsid w:val="004C489D"/>
    <w:rsid w:val="004C564D"/>
    <w:rsid w:val="004C665D"/>
    <w:rsid w:val="004C7187"/>
    <w:rsid w:val="004C74FA"/>
    <w:rsid w:val="004C77E8"/>
    <w:rsid w:val="004C7941"/>
    <w:rsid w:val="004D09A6"/>
    <w:rsid w:val="004D1435"/>
    <w:rsid w:val="004D150D"/>
    <w:rsid w:val="004D2775"/>
    <w:rsid w:val="004D34B4"/>
    <w:rsid w:val="004D3A52"/>
    <w:rsid w:val="004D535C"/>
    <w:rsid w:val="004D5D18"/>
    <w:rsid w:val="004D67C0"/>
    <w:rsid w:val="004E0282"/>
    <w:rsid w:val="004E06DD"/>
    <w:rsid w:val="004E08D5"/>
    <w:rsid w:val="004E1285"/>
    <w:rsid w:val="004E16F9"/>
    <w:rsid w:val="004E2989"/>
    <w:rsid w:val="004E3302"/>
    <w:rsid w:val="004E4899"/>
    <w:rsid w:val="004E4E8C"/>
    <w:rsid w:val="004E5474"/>
    <w:rsid w:val="004F1F95"/>
    <w:rsid w:val="004F2D34"/>
    <w:rsid w:val="004F3798"/>
    <w:rsid w:val="004F4B57"/>
    <w:rsid w:val="004F61F3"/>
    <w:rsid w:val="005010C5"/>
    <w:rsid w:val="00501878"/>
    <w:rsid w:val="00502625"/>
    <w:rsid w:val="00502A3E"/>
    <w:rsid w:val="0050476E"/>
    <w:rsid w:val="00504D8B"/>
    <w:rsid w:val="005050DB"/>
    <w:rsid w:val="00506DF6"/>
    <w:rsid w:val="00506F3E"/>
    <w:rsid w:val="00510BE4"/>
    <w:rsid w:val="00511CF0"/>
    <w:rsid w:val="00512272"/>
    <w:rsid w:val="00516050"/>
    <w:rsid w:val="005173D1"/>
    <w:rsid w:val="005201C8"/>
    <w:rsid w:val="005204EF"/>
    <w:rsid w:val="00525421"/>
    <w:rsid w:val="00525B52"/>
    <w:rsid w:val="005266A6"/>
    <w:rsid w:val="00526CB6"/>
    <w:rsid w:val="00531F1D"/>
    <w:rsid w:val="005327F7"/>
    <w:rsid w:val="00532F95"/>
    <w:rsid w:val="00533A59"/>
    <w:rsid w:val="00534887"/>
    <w:rsid w:val="00536E1B"/>
    <w:rsid w:val="005370BE"/>
    <w:rsid w:val="00540D82"/>
    <w:rsid w:val="00540DC2"/>
    <w:rsid w:val="005416F9"/>
    <w:rsid w:val="00541861"/>
    <w:rsid w:val="00541FBE"/>
    <w:rsid w:val="00542BB7"/>
    <w:rsid w:val="0054524D"/>
    <w:rsid w:val="00545566"/>
    <w:rsid w:val="00545F81"/>
    <w:rsid w:val="00546BB6"/>
    <w:rsid w:val="00547AFB"/>
    <w:rsid w:val="0055030F"/>
    <w:rsid w:val="00550AF1"/>
    <w:rsid w:val="00550B19"/>
    <w:rsid w:val="00552720"/>
    <w:rsid w:val="005547CF"/>
    <w:rsid w:val="005559F2"/>
    <w:rsid w:val="00555E28"/>
    <w:rsid w:val="00555E9D"/>
    <w:rsid w:val="00556E0C"/>
    <w:rsid w:val="00557DF9"/>
    <w:rsid w:val="00557F4E"/>
    <w:rsid w:val="00560811"/>
    <w:rsid w:val="00560995"/>
    <w:rsid w:val="00560F4E"/>
    <w:rsid w:val="00562988"/>
    <w:rsid w:val="00564254"/>
    <w:rsid w:val="005642C0"/>
    <w:rsid w:val="005649E1"/>
    <w:rsid w:val="00564AA0"/>
    <w:rsid w:val="0056605D"/>
    <w:rsid w:val="00566B2F"/>
    <w:rsid w:val="00570AA1"/>
    <w:rsid w:val="00570EBB"/>
    <w:rsid w:val="00572BED"/>
    <w:rsid w:val="00573BDF"/>
    <w:rsid w:val="00577E1C"/>
    <w:rsid w:val="0058024F"/>
    <w:rsid w:val="00580FBC"/>
    <w:rsid w:val="005830B9"/>
    <w:rsid w:val="00584149"/>
    <w:rsid w:val="00585F26"/>
    <w:rsid w:val="0059077A"/>
    <w:rsid w:val="00591C8B"/>
    <w:rsid w:val="0059253E"/>
    <w:rsid w:val="00592BEB"/>
    <w:rsid w:val="005931A7"/>
    <w:rsid w:val="00594204"/>
    <w:rsid w:val="0059475B"/>
    <w:rsid w:val="00594D31"/>
    <w:rsid w:val="00595A5E"/>
    <w:rsid w:val="00595CEE"/>
    <w:rsid w:val="005A21F2"/>
    <w:rsid w:val="005A32FC"/>
    <w:rsid w:val="005A385B"/>
    <w:rsid w:val="005A4E81"/>
    <w:rsid w:val="005B11A8"/>
    <w:rsid w:val="005B2965"/>
    <w:rsid w:val="005B37E5"/>
    <w:rsid w:val="005B413B"/>
    <w:rsid w:val="005B5C5C"/>
    <w:rsid w:val="005B6715"/>
    <w:rsid w:val="005B7C3F"/>
    <w:rsid w:val="005B7EC8"/>
    <w:rsid w:val="005C059B"/>
    <w:rsid w:val="005C2A76"/>
    <w:rsid w:val="005C378B"/>
    <w:rsid w:val="005C4AB4"/>
    <w:rsid w:val="005C5A66"/>
    <w:rsid w:val="005C5BBC"/>
    <w:rsid w:val="005C61EA"/>
    <w:rsid w:val="005D2DA0"/>
    <w:rsid w:val="005D3510"/>
    <w:rsid w:val="005D41C6"/>
    <w:rsid w:val="005D4703"/>
    <w:rsid w:val="005D4BE8"/>
    <w:rsid w:val="005D5169"/>
    <w:rsid w:val="005D723D"/>
    <w:rsid w:val="005E0394"/>
    <w:rsid w:val="005E11EE"/>
    <w:rsid w:val="005E360F"/>
    <w:rsid w:val="005E3791"/>
    <w:rsid w:val="005E3863"/>
    <w:rsid w:val="005E39AD"/>
    <w:rsid w:val="005E5DA6"/>
    <w:rsid w:val="005E5FF2"/>
    <w:rsid w:val="005E7F86"/>
    <w:rsid w:val="005F3010"/>
    <w:rsid w:val="005F3263"/>
    <w:rsid w:val="005F3A38"/>
    <w:rsid w:val="005F5C57"/>
    <w:rsid w:val="005F5EBC"/>
    <w:rsid w:val="005F6AC3"/>
    <w:rsid w:val="00600FD0"/>
    <w:rsid w:val="00601D90"/>
    <w:rsid w:val="00602826"/>
    <w:rsid w:val="006048FC"/>
    <w:rsid w:val="006054F3"/>
    <w:rsid w:val="00605C29"/>
    <w:rsid w:val="0060649D"/>
    <w:rsid w:val="00607E1D"/>
    <w:rsid w:val="0061061E"/>
    <w:rsid w:val="006111C5"/>
    <w:rsid w:val="0061271A"/>
    <w:rsid w:val="00612E7A"/>
    <w:rsid w:val="0061406D"/>
    <w:rsid w:val="0061555E"/>
    <w:rsid w:val="006203EB"/>
    <w:rsid w:val="00624394"/>
    <w:rsid w:val="006248CE"/>
    <w:rsid w:val="00624B80"/>
    <w:rsid w:val="006252DE"/>
    <w:rsid w:val="00625FE5"/>
    <w:rsid w:val="00626BD5"/>
    <w:rsid w:val="006271B2"/>
    <w:rsid w:val="00630511"/>
    <w:rsid w:val="00631203"/>
    <w:rsid w:val="00631974"/>
    <w:rsid w:val="00631EDB"/>
    <w:rsid w:val="00632BB8"/>
    <w:rsid w:val="00632EBB"/>
    <w:rsid w:val="00633773"/>
    <w:rsid w:val="00633BCB"/>
    <w:rsid w:val="00635514"/>
    <w:rsid w:val="00635B44"/>
    <w:rsid w:val="00636054"/>
    <w:rsid w:val="00636804"/>
    <w:rsid w:val="006371BF"/>
    <w:rsid w:val="00640145"/>
    <w:rsid w:val="00640A5F"/>
    <w:rsid w:val="00640E84"/>
    <w:rsid w:val="006411C5"/>
    <w:rsid w:val="00642521"/>
    <w:rsid w:val="00642EA0"/>
    <w:rsid w:val="0064382F"/>
    <w:rsid w:val="00643990"/>
    <w:rsid w:val="006512E4"/>
    <w:rsid w:val="00651760"/>
    <w:rsid w:val="00652543"/>
    <w:rsid w:val="00654064"/>
    <w:rsid w:val="0065417F"/>
    <w:rsid w:val="00654602"/>
    <w:rsid w:val="00655B71"/>
    <w:rsid w:val="006561B6"/>
    <w:rsid w:val="00657395"/>
    <w:rsid w:val="00657674"/>
    <w:rsid w:val="00660D45"/>
    <w:rsid w:val="00661171"/>
    <w:rsid w:val="00661854"/>
    <w:rsid w:val="00662582"/>
    <w:rsid w:val="00662F81"/>
    <w:rsid w:val="00663B0D"/>
    <w:rsid w:val="00665560"/>
    <w:rsid w:val="006664B6"/>
    <w:rsid w:val="006678CB"/>
    <w:rsid w:val="00670C26"/>
    <w:rsid w:val="006728F0"/>
    <w:rsid w:val="0067309F"/>
    <w:rsid w:val="0067480D"/>
    <w:rsid w:val="00676ECB"/>
    <w:rsid w:val="00680B85"/>
    <w:rsid w:val="00681BA4"/>
    <w:rsid w:val="006831A6"/>
    <w:rsid w:val="00684D88"/>
    <w:rsid w:val="006859C0"/>
    <w:rsid w:val="006914FC"/>
    <w:rsid w:val="00693D03"/>
    <w:rsid w:val="0069476F"/>
    <w:rsid w:val="00695A73"/>
    <w:rsid w:val="00696C13"/>
    <w:rsid w:val="00697387"/>
    <w:rsid w:val="006A000A"/>
    <w:rsid w:val="006A0CB0"/>
    <w:rsid w:val="006A114B"/>
    <w:rsid w:val="006A1C34"/>
    <w:rsid w:val="006A38C6"/>
    <w:rsid w:val="006A3A3B"/>
    <w:rsid w:val="006A4416"/>
    <w:rsid w:val="006A6362"/>
    <w:rsid w:val="006A7BD2"/>
    <w:rsid w:val="006B09DD"/>
    <w:rsid w:val="006B16A8"/>
    <w:rsid w:val="006B2E79"/>
    <w:rsid w:val="006B46F9"/>
    <w:rsid w:val="006B62DC"/>
    <w:rsid w:val="006B7950"/>
    <w:rsid w:val="006C08AF"/>
    <w:rsid w:val="006C10FA"/>
    <w:rsid w:val="006C1C4C"/>
    <w:rsid w:val="006C238A"/>
    <w:rsid w:val="006C2C74"/>
    <w:rsid w:val="006C44A1"/>
    <w:rsid w:val="006C64DC"/>
    <w:rsid w:val="006C7269"/>
    <w:rsid w:val="006D2059"/>
    <w:rsid w:val="006D2065"/>
    <w:rsid w:val="006D287F"/>
    <w:rsid w:val="006D2BF6"/>
    <w:rsid w:val="006D38D3"/>
    <w:rsid w:val="006D54F8"/>
    <w:rsid w:val="006D5B4A"/>
    <w:rsid w:val="006D6964"/>
    <w:rsid w:val="006D7345"/>
    <w:rsid w:val="006D748F"/>
    <w:rsid w:val="006E0DEE"/>
    <w:rsid w:val="006E1306"/>
    <w:rsid w:val="006E133D"/>
    <w:rsid w:val="006E134A"/>
    <w:rsid w:val="006E22D4"/>
    <w:rsid w:val="006E291E"/>
    <w:rsid w:val="006E3A6A"/>
    <w:rsid w:val="006E4A1A"/>
    <w:rsid w:val="006E622D"/>
    <w:rsid w:val="006E790C"/>
    <w:rsid w:val="006F0A0D"/>
    <w:rsid w:val="006F1249"/>
    <w:rsid w:val="006F1732"/>
    <w:rsid w:val="006F1B08"/>
    <w:rsid w:val="006F371D"/>
    <w:rsid w:val="006F3B44"/>
    <w:rsid w:val="006F4393"/>
    <w:rsid w:val="006F5919"/>
    <w:rsid w:val="006F6E63"/>
    <w:rsid w:val="0070028E"/>
    <w:rsid w:val="00701F40"/>
    <w:rsid w:val="00703217"/>
    <w:rsid w:val="00703FF9"/>
    <w:rsid w:val="0070751D"/>
    <w:rsid w:val="00711058"/>
    <w:rsid w:val="00711F8B"/>
    <w:rsid w:val="00712A36"/>
    <w:rsid w:val="00712A90"/>
    <w:rsid w:val="00712E02"/>
    <w:rsid w:val="00713626"/>
    <w:rsid w:val="00714068"/>
    <w:rsid w:val="00714295"/>
    <w:rsid w:val="007177BD"/>
    <w:rsid w:val="0072032C"/>
    <w:rsid w:val="0072095E"/>
    <w:rsid w:val="0072154E"/>
    <w:rsid w:val="0072171C"/>
    <w:rsid w:val="00721A19"/>
    <w:rsid w:val="007231A8"/>
    <w:rsid w:val="0072342F"/>
    <w:rsid w:val="00725468"/>
    <w:rsid w:val="00725722"/>
    <w:rsid w:val="00725E8E"/>
    <w:rsid w:val="00725EE6"/>
    <w:rsid w:val="00725FE3"/>
    <w:rsid w:val="00726A57"/>
    <w:rsid w:val="00727253"/>
    <w:rsid w:val="0072746B"/>
    <w:rsid w:val="00727E2D"/>
    <w:rsid w:val="00730546"/>
    <w:rsid w:val="00730A62"/>
    <w:rsid w:val="00731363"/>
    <w:rsid w:val="00731554"/>
    <w:rsid w:val="0073170E"/>
    <w:rsid w:val="007317DD"/>
    <w:rsid w:val="00731C09"/>
    <w:rsid w:val="00732D80"/>
    <w:rsid w:val="00735844"/>
    <w:rsid w:val="00735C41"/>
    <w:rsid w:val="00736131"/>
    <w:rsid w:val="00736184"/>
    <w:rsid w:val="00740258"/>
    <w:rsid w:val="00742162"/>
    <w:rsid w:val="007425CB"/>
    <w:rsid w:val="0074315C"/>
    <w:rsid w:val="00744AEB"/>
    <w:rsid w:val="00744D21"/>
    <w:rsid w:val="0074590D"/>
    <w:rsid w:val="0074765F"/>
    <w:rsid w:val="00747FA4"/>
    <w:rsid w:val="00751CB8"/>
    <w:rsid w:val="00752075"/>
    <w:rsid w:val="00752378"/>
    <w:rsid w:val="00754788"/>
    <w:rsid w:val="00754896"/>
    <w:rsid w:val="00755629"/>
    <w:rsid w:val="00755FEA"/>
    <w:rsid w:val="00756FA2"/>
    <w:rsid w:val="0076160A"/>
    <w:rsid w:val="00761ABE"/>
    <w:rsid w:val="007652CB"/>
    <w:rsid w:val="00765303"/>
    <w:rsid w:val="00767923"/>
    <w:rsid w:val="00771540"/>
    <w:rsid w:val="00772518"/>
    <w:rsid w:val="00773D45"/>
    <w:rsid w:val="00774D7E"/>
    <w:rsid w:val="00775B45"/>
    <w:rsid w:val="0077644F"/>
    <w:rsid w:val="007765AE"/>
    <w:rsid w:val="00776861"/>
    <w:rsid w:val="0077695C"/>
    <w:rsid w:val="00776F9C"/>
    <w:rsid w:val="007774DD"/>
    <w:rsid w:val="007777B3"/>
    <w:rsid w:val="00783546"/>
    <w:rsid w:val="0078386D"/>
    <w:rsid w:val="00783B39"/>
    <w:rsid w:val="00785B3B"/>
    <w:rsid w:val="00785BA1"/>
    <w:rsid w:val="007864E6"/>
    <w:rsid w:val="00786798"/>
    <w:rsid w:val="007908EA"/>
    <w:rsid w:val="007918D7"/>
    <w:rsid w:val="00792D67"/>
    <w:rsid w:val="00793011"/>
    <w:rsid w:val="00793D4D"/>
    <w:rsid w:val="00794604"/>
    <w:rsid w:val="00794D9A"/>
    <w:rsid w:val="00794DD7"/>
    <w:rsid w:val="007A03BE"/>
    <w:rsid w:val="007A1EF6"/>
    <w:rsid w:val="007A307C"/>
    <w:rsid w:val="007A3CF8"/>
    <w:rsid w:val="007A4C55"/>
    <w:rsid w:val="007A503D"/>
    <w:rsid w:val="007A5132"/>
    <w:rsid w:val="007A5EAF"/>
    <w:rsid w:val="007A7FE3"/>
    <w:rsid w:val="007B032F"/>
    <w:rsid w:val="007B1D35"/>
    <w:rsid w:val="007B2C4A"/>
    <w:rsid w:val="007B3C3B"/>
    <w:rsid w:val="007B4E24"/>
    <w:rsid w:val="007C63C0"/>
    <w:rsid w:val="007C6B66"/>
    <w:rsid w:val="007C74FD"/>
    <w:rsid w:val="007D0ADE"/>
    <w:rsid w:val="007D4A33"/>
    <w:rsid w:val="007D578C"/>
    <w:rsid w:val="007D582C"/>
    <w:rsid w:val="007D5E01"/>
    <w:rsid w:val="007D6675"/>
    <w:rsid w:val="007D6A35"/>
    <w:rsid w:val="007E0090"/>
    <w:rsid w:val="007E0329"/>
    <w:rsid w:val="007E0E84"/>
    <w:rsid w:val="007E12B3"/>
    <w:rsid w:val="007E1494"/>
    <w:rsid w:val="007E1910"/>
    <w:rsid w:val="007E195B"/>
    <w:rsid w:val="007E1EAC"/>
    <w:rsid w:val="007E2E2F"/>
    <w:rsid w:val="007E3605"/>
    <w:rsid w:val="007E3A46"/>
    <w:rsid w:val="007E5E75"/>
    <w:rsid w:val="007E72D8"/>
    <w:rsid w:val="007F0494"/>
    <w:rsid w:val="007F04E6"/>
    <w:rsid w:val="007F0952"/>
    <w:rsid w:val="007F12F7"/>
    <w:rsid w:val="007F2944"/>
    <w:rsid w:val="007F3742"/>
    <w:rsid w:val="007F508D"/>
    <w:rsid w:val="007F536B"/>
    <w:rsid w:val="007F65FC"/>
    <w:rsid w:val="007F6C77"/>
    <w:rsid w:val="00800899"/>
    <w:rsid w:val="008020D1"/>
    <w:rsid w:val="008033D7"/>
    <w:rsid w:val="00804021"/>
    <w:rsid w:val="00804710"/>
    <w:rsid w:val="00806376"/>
    <w:rsid w:val="00806932"/>
    <w:rsid w:val="00810988"/>
    <w:rsid w:val="00810AB6"/>
    <w:rsid w:val="0081293C"/>
    <w:rsid w:val="00812E1B"/>
    <w:rsid w:val="00813C98"/>
    <w:rsid w:val="0081672D"/>
    <w:rsid w:val="008169F0"/>
    <w:rsid w:val="00816C0D"/>
    <w:rsid w:val="00816CA6"/>
    <w:rsid w:val="008179DE"/>
    <w:rsid w:val="008201AD"/>
    <w:rsid w:val="00820E31"/>
    <w:rsid w:val="00821569"/>
    <w:rsid w:val="00821F39"/>
    <w:rsid w:val="00822C26"/>
    <w:rsid w:val="00823885"/>
    <w:rsid w:val="00824795"/>
    <w:rsid w:val="00824CED"/>
    <w:rsid w:val="0082587C"/>
    <w:rsid w:val="00826D34"/>
    <w:rsid w:val="00827CDF"/>
    <w:rsid w:val="00830409"/>
    <w:rsid w:val="00830C63"/>
    <w:rsid w:val="00830E1D"/>
    <w:rsid w:val="008310A5"/>
    <w:rsid w:val="00831F5B"/>
    <w:rsid w:val="00832A90"/>
    <w:rsid w:val="0083691A"/>
    <w:rsid w:val="00837B40"/>
    <w:rsid w:val="00837F33"/>
    <w:rsid w:val="00843CEC"/>
    <w:rsid w:val="00844DE9"/>
    <w:rsid w:val="0084560A"/>
    <w:rsid w:val="00846EA5"/>
    <w:rsid w:val="008507B3"/>
    <w:rsid w:val="008508C4"/>
    <w:rsid w:val="008519A7"/>
    <w:rsid w:val="00851A41"/>
    <w:rsid w:val="00851E06"/>
    <w:rsid w:val="008532C1"/>
    <w:rsid w:val="00853D28"/>
    <w:rsid w:val="00856D94"/>
    <w:rsid w:val="008619E2"/>
    <w:rsid w:val="00861FBF"/>
    <w:rsid w:val="00866234"/>
    <w:rsid w:val="00871881"/>
    <w:rsid w:val="00871D3D"/>
    <w:rsid w:val="00872483"/>
    <w:rsid w:val="00872C0B"/>
    <w:rsid w:val="00872EBA"/>
    <w:rsid w:val="008730C8"/>
    <w:rsid w:val="0087478F"/>
    <w:rsid w:val="0087531B"/>
    <w:rsid w:val="008762D0"/>
    <w:rsid w:val="0087641E"/>
    <w:rsid w:val="00876782"/>
    <w:rsid w:val="00877134"/>
    <w:rsid w:val="00877396"/>
    <w:rsid w:val="008806CC"/>
    <w:rsid w:val="00880D02"/>
    <w:rsid w:val="00881568"/>
    <w:rsid w:val="008823A4"/>
    <w:rsid w:val="00882C62"/>
    <w:rsid w:val="00882DB7"/>
    <w:rsid w:val="00882DBC"/>
    <w:rsid w:val="008831FC"/>
    <w:rsid w:val="00884AE5"/>
    <w:rsid w:val="008857C8"/>
    <w:rsid w:val="00891A77"/>
    <w:rsid w:val="008934E7"/>
    <w:rsid w:val="0089368F"/>
    <w:rsid w:val="0089505C"/>
    <w:rsid w:val="00895810"/>
    <w:rsid w:val="00896C76"/>
    <w:rsid w:val="008A144F"/>
    <w:rsid w:val="008A2263"/>
    <w:rsid w:val="008A26BD"/>
    <w:rsid w:val="008A45B4"/>
    <w:rsid w:val="008A568C"/>
    <w:rsid w:val="008A70E8"/>
    <w:rsid w:val="008A7BEF"/>
    <w:rsid w:val="008B00B4"/>
    <w:rsid w:val="008B109D"/>
    <w:rsid w:val="008B14B4"/>
    <w:rsid w:val="008B5212"/>
    <w:rsid w:val="008B55AD"/>
    <w:rsid w:val="008C0A24"/>
    <w:rsid w:val="008C11A8"/>
    <w:rsid w:val="008C1234"/>
    <w:rsid w:val="008C17D2"/>
    <w:rsid w:val="008C2C58"/>
    <w:rsid w:val="008C3B6D"/>
    <w:rsid w:val="008C3F20"/>
    <w:rsid w:val="008C636D"/>
    <w:rsid w:val="008C6E0A"/>
    <w:rsid w:val="008D0717"/>
    <w:rsid w:val="008D0B96"/>
    <w:rsid w:val="008D15CC"/>
    <w:rsid w:val="008D1DB4"/>
    <w:rsid w:val="008D3493"/>
    <w:rsid w:val="008D5D53"/>
    <w:rsid w:val="008D71F9"/>
    <w:rsid w:val="008D7ABE"/>
    <w:rsid w:val="008E2CA8"/>
    <w:rsid w:val="008E2F70"/>
    <w:rsid w:val="008E3001"/>
    <w:rsid w:val="008E37B3"/>
    <w:rsid w:val="008E3819"/>
    <w:rsid w:val="008E5BC3"/>
    <w:rsid w:val="008E6245"/>
    <w:rsid w:val="008E6DEA"/>
    <w:rsid w:val="008E75DF"/>
    <w:rsid w:val="008F1048"/>
    <w:rsid w:val="008F2813"/>
    <w:rsid w:val="008F3B68"/>
    <w:rsid w:val="008F43F1"/>
    <w:rsid w:val="008F4960"/>
    <w:rsid w:val="008F58E1"/>
    <w:rsid w:val="008F5D28"/>
    <w:rsid w:val="008F6231"/>
    <w:rsid w:val="008F6ABA"/>
    <w:rsid w:val="008F764D"/>
    <w:rsid w:val="00900C07"/>
    <w:rsid w:val="00903929"/>
    <w:rsid w:val="00903BEB"/>
    <w:rsid w:val="00904EB2"/>
    <w:rsid w:val="009054F7"/>
    <w:rsid w:val="00905A8C"/>
    <w:rsid w:val="009063DD"/>
    <w:rsid w:val="009069FC"/>
    <w:rsid w:val="00910804"/>
    <w:rsid w:val="00910F4E"/>
    <w:rsid w:val="00911A8A"/>
    <w:rsid w:val="00911B22"/>
    <w:rsid w:val="0091219C"/>
    <w:rsid w:val="00912403"/>
    <w:rsid w:val="0091298B"/>
    <w:rsid w:val="009141B9"/>
    <w:rsid w:val="00916D37"/>
    <w:rsid w:val="00917609"/>
    <w:rsid w:val="00917A84"/>
    <w:rsid w:val="00924CAD"/>
    <w:rsid w:val="00924E76"/>
    <w:rsid w:val="00926E2A"/>
    <w:rsid w:val="00927CC7"/>
    <w:rsid w:val="009312B7"/>
    <w:rsid w:val="009318F5"/>
    <w:rsid w:val="009329AF"/>
    <w:rsid w:val="00933048"/>
    <w:rsid w:val="00933A6C"/>
    <w:rsid w:val="00934990"/>
    <w:rsid w:val="00936340"/>
    <w:rsid w:val="00936F3E"/>
    <w:rsid w:val="009413C1"/>
    <w:rsid w:val="00941996"/>
    <w:rsid w:val="00942F82"/>
    <w:rsid w:val="0094472B"/>
    <w:rsid w:val="00944CAD"/>
    <w:rsid w:val="00945B8A"/>
    <w:rsid w:val="00946140"/>
    <w:rsid w:val="00946767"/>
    <w:rsid w:val="00946B04"/>
    <w:rsid w:val="0094765D"/>
    <w:rsid w:val="00947C9E"/>
    <w:rsid w:val="00947E55"/>
    <w:rsid w:val="00950889"/>
    <w:rsid w:val="0095095A"/>
    <w:rsid w:val="00951512"/>
    <w:rsid w:val="00951D69"/>
    <w:rsid w:val="0095264E"/>
    <w:rsid w:val="00952B96"/>
    <w:rsid w:val="00954D28"/>
    <w:rsid w:val="00955536"/>
    <w:rsid w:val="00960BC6"/>
    <w:rsid w:val="00962118"/>
    <w:rsid w:val="00962334"/>
    <w:rsid w:val="00963A2B"/>
    <w:rsid w:val="009647DA"/>
    <w:rsid w:val="00966D84"/>
    <w:rsid w:val="00967133"/>
    <w:rsid w:val="009676F5"/>
    <w:rsid w:val="00967B68"/>
    <w:rsid w:val="0097182C"/>
    <w:rsid w:val="00972E1B"/>
    <w:rsid w:val="00974BC0"/>
    <w:rsid w:val="009750FD"/>
    <w:rsid w:val="00976206"/>
    <w:rsid w:val="009777CD"/>
    <w:rsid w:val="00982A39"/>
    <w:rsid w:val="00984EE8"/>
    <w:rsid w:val="0098521A"/>
    <w:rsid w:val="00987208"/>
    <w:rsid w:val="009873DE"/>
    <w:rsid w:val="0099051D"/>
    <w:rsid w:val="009906E1"/>
    <w:rsid w:val="00990AED"/>
    <w:rsid w:val="00992E4E"/>
    <w:rsid w:val="0099302E"/>
    <w:rsid w:val="009932EC"/>
    <w:rsid w:val="00993D9C"/>
    <w:rsid w:val="0099498F"/>
    <w:rsid w:val="009953C3"/>
    <w:rsid w:val="00995BC3"/>
    <w:rsid w:val="00995BF3"/>
    <w:rsid w:val="0099620A"/>
    <w:rsid w:val="0099702D"/>
    <w:rsid w:val="00997D3A"/>
    <w:rsid w:val="009A06CE"/>
    <w:rsid w:val="009A3659"/>
    <w:rsid w:val="009A4422"/>
    <w:rsid w:val="009A589A"/>
    <w:rsid w:val="009A60F1"/>
    <w:rsid w:val="009A6CD4"/>
    <w:rsid w:val="009A6DAE"/>
    <w:rsid w:val="009A76B3"/>
    <w:rsid w:val="009A77A5"/>
    <w:rsid w:val="009B0948"/>
    <w:rsid w:val="009B5302"/>
    <w:rsid w:val="009B5582"/>
    <w:rsid w:val="009B6FE5"/>
    <w:rsid w:val="009B77A6"/>
    <w:rsid w:val="009C008E"/>
    <w:rsid w:val="009C0620"/>
    <w:rsid w:val="009C21EC"/>
    <w:rsid w:val="009C34E0"/>
    <w:rsid w:val="009C3773"/>
    <w:rsid w:val="009C3E42"/>
    <w:rsid w:val="009C466D"/>
    <w:rsid w:val="009C628A"/>
    <w:rsid w:val="009C629A"/>
    <w:rsid w:val="009C629B"/>
    <w:rsid w:val="009C6935"/>
    <w:rsid w:val="009C725D"/>
    <w:rsid w:val="009C798D"/>
    <w:rsid w:val="009D2206"/>
    <w:rsid w:val="009D24A2"/>
    <w:rsid w:val="009D25A5"/>
    <w:rsid w:val="009D2AF3"/>
    <w:rsid w:val="009D4832"/>
    <w:rsid w:val="009D4CDC"/>
    <w:rsid w:val="009D51D1"/>
    <w:rsid w:val="009D66E1"/>
    <w:rsid w:val="009D6D5F"/>
    <w:rsid w:val="009D7554"/>
    <w:rsid w:val="009D798D"/>
    <w:rsid w:val="009E1336"/>
    <w:rsid w:val="009E3A17"/>
    <w:rsid w:val="009E3CD0"/>
    <w:rsid w:val="009E3DA8"/>
    <w:rsid w:val="009E42EF"/>
    <w:rsid w:val="009E4D7F"/>
    <w:rsid w:val="009E5ACB"/>
    <w:rsid w:val="009E67E1"/>
    <w:rsid w:val="009E7072"/>
    <w:rsid w:val="009E70E3"/>
    <w:rsid w:val="009E715F"/>
    <w:rsid w:val="009F07F9"/>
    <w:rsid w:val="009F1648"/>
    <w:rsid w:val="009F1C38"/>
    <w:rsid w:val="009F357F"/>
    <w:rsid w:val="009F3593"/>
    <w:rsid w:val="009F406F"/>
    <w:rsid w:val="009F4479"/>
    <w:rsid w:val="009F5D2A"/>
    <w:rsid w:val="00A00738"/>
    <w:rsid w:val="00A035CF"/>
    <w:rsid w:val="00A0446B"/>
    <w:rsid w:val="00A04A3B"/>
    <w:rsid w:val="00A068BF"/>
    <w:rsid w:val="00A06EFC"/>
    <w:rsid w:val="00A07E0B"/>
    <w:rsid w:val="00A13554"/>
    <w:rsid w:val="00A14CB6"/>
    <w:rsid w:val="00A1505E"/>
    <w:rsid w:val="00A15FC6"/>
    <w:rsid w:val="00A17A68"/>
    <w:rsid w:val="00A211B0"/>
    <w:rsid w:val="00A214C5"/>
    <w:rsid w:val="00A21BD9"/>
    <w:rsid w:val="00A21FBC"/>
    <w:rsid w:val="00A2212A"/>
    <w:rsid w:val="00A22AED"/>
    <w:rsid w:val="00A24AF8"/>
    <w:rsid w:val="00A2538B"/>
    <w:rsid w:val="00A25F2A"/>
    <w:rsid w:val="00A27769"/>
    <w:rsid w:val="00A27AFB"/>
    <w:rsid w:val="00A27B1F"/>
    <w:rsid w:val="00A30259"/>
    <w:rsid w:val="00A32449"/>
    <w:rsid w:val="00A326DB"/>
    <w:rsid w:val="00A35570"/>
    <w:rsid w:val="00A36A22"/>
    <w:rsid w:val="00A36D8B"/>
    <w:rsid w:val="00A37916"/>
    <w:rsid w:val="00A40642"/>
    <w:rsid w:val="00A416DD"/>
    <w:rsid w:val="00A4311D"/>
    <w:rsid w:val="00A44820"/>
    <w:rsid w:val="00A454C2"/>
    <w:rsid w:val="00A46DCD"/>
    <w:rsid w:val="00A4744B"/>
    <w:rsid w:val="00A47689"/>
    <w:rsid w:val="00A510D4"/>
    <w:rsid w:val="00A51263"/>
    <w:rsid w:val="00A51DDB"/>
    <w:rsid w:val="00A532A0"/>
    <w:rsid w:val="00A541F1"/>
    <w:rsid w:val="00A555D1"/>
    <w:rsid w:val="00A557E2"/>
    <w:rsid w:val="00A56852"/>
    <w:rsid w:val="00A56EC1"/>
    <w:rsid w:val="00A60385"/>
    <w:rsid w:val="00A60404"/>
    <w:rsid w:val="00A60D74"/>
    <w:rsid w:val="00A61763"/>
    <w:rsid w:val="00A6196D"/>
    <w:rsid w:val="00A61B4B"/>
    <w:rsid w:val="00A62096"/>
    <w:rsid w:val="00A620B7"/>
    <w:rsid w:val="00A62272"/>
    <w:rsid w:val="00A66EE8"/>
    <w:rsid w:val="00A66F8F"/>
    <w:rsid w:val="00A7049C"/>
    <w:rsid w:val="00A70F9E"/>
    <w:rsid w:val="00A71C5D"/>
    <w:rsid w:val="00A739CB"/>
    <w:rsid w:val="00A73A26"/>
    <w:rsid w:val="00A73FB3"/>
    <w:rsid w:val="00A74001"/>
    <w:rsid w:val="00A748D3"/>
    <w:rsid w:val="00A760C1"/>
    <w:rsid w:val="00A8217C"/>
    <w:rsid w:val="00A83A46"/>
    <w:rsid w:val="00A83B4C"/>
    <w:rsid w:val="00A84464"/>
    <w:rsid w:val="00A858E0"/>
    <w:rsid w:val="00A87381"/>
    <w:rsid w:val="00A902D5"/>
    <w:rsid w:val="00A90FCA"/>
    <w:rsid w:val="00A9116D"/>
    <w:rsid w:val="00A9233E"/>
    <w:rsid w:val="00A928BE"/>
    <w:rsid w:val="00A93DA3"/>
    <w:rsid w:val="00A95A14"/>
    <w:rsid w:val="00A95B37"/>
    <w:rsid w:val="00A95E15"/>
    <w:rsid w:val="00AA044C"/>
    <w:rsid w:val="00AA138F"/>
    <w:rsid w:val="00AA3531"/>
    <w:rsid w:val="00AA4931"/>
    <w:rsid w:val="00AA5606"/>
    <w:rsid w:val="00AB091E"/>
    <w:rsid w:val="00AB4F4D"/>
    <w:rsid w:val="00AB556C"/>
    <w:rsid w:val="00AB5A13"/>
    <w:rsid w:val="00AB7D57"/>
    <w:rsid w:val="00AC2BFA"/>
    <w:rsid w:val="00AC305E"/>
    <w:rsid w:val="00AC68BD"/>
    <w:rsid w:val="00AC727E"/>
    <w:rsid w:val="00AD1C74"/>
    <w:rsid w:val="00AD1E56"/>
    <w:rsid w:val="00AD3281"/>
    <w:rsid w:val="00AD392A"/>
    <w:rsid w:val="00AD541B"/>
    <w:rsid w:val="00AD56ED"/>
    <w:rsid w:val="00AD7C2B"/>
    <w:rsid w:val="00AD7EB8"/>
    <w:rsid w:val="00AE074D"/>
    <w:rsid w:val="00AE25ED"/>
    <w:rsid w:val="00AE2626"/>
    <w:rsid w:val="00AE2ADD"/>
    <w:rsid w:val="00AE30D7"/>
    <w:rsid w:val="00AE441D"/>
    <w:rsid w:val="00AE456B"/>
    <w:rsid w:val="00AE4624"/>
    <w:rsid w:val="00AE464F"/>
    <w:rsid w:val="00AE61A8"/>
    <w:rsid w:val="00AE7900"/>
    <w:rsid w:val="00AF495A"/>
    <w:rsid w:val="00B000B3"/>
    <w:rsid w:val="00B00EEF"/>
    <w:rsid w:val="00B01D3C"/>
    <w:rsid w:val="00B034D3"/>
    <w:rsid w:val="00B03EE8"/>
    <w:rsid w:val="00B044C8"/>
    <w:rsid w:val="00B0520E"/>
    <w:rsid w:val="00B05584"/>
    <w:rsid w:val="00B062E4"/>
    <w:rsid w:val="00B067B3"/>
    <w:rsid w:val="00B06EB2"/>
    <w:rsid w:val="00B07E4F"/>
    <w:rsid w:val="00B1005E"/>
    <w:rsid w:val="00B10E2E"/>
    <w:rsid w:val="00B111A3"/>
    <w:rsid w:val="00B12328"/>
    <w:rsid w:val="00B13083"/>
    <w:rsid w:val="00B1394D"/>
    <w:rsid w:val="00B14410"/>
    <w:rsid w:val="00B148FD"/>
    <w:rsid w:val="00B15F9D"/>
    <w:rsid w:val="00B1683A"/>
    <w:rsid w:val="00B17B5F"/>
    <w:rsid w:val="00B208DA"/>
    <w:rsid w:val="00B21BED"/>
    <w:rsid w:val="00B22F60"/>
    <w:rsid w:val="00B232B2"/>
    <w:rsid w:val="00B240E5"/>
    <w:rsid w:val="00B27864"/>
    <w:rsid w:val="00B30105"/>
    <w:rsid w:val="00B3030C"/>
    <w:rsid w:val="00B3056D"/>
    <w:rsid w:val="00B305E5"/>
    <w:rsid w:val="00B31B23"/>
    <w:rsid w:val="00B33466"/>
    <w:rsid w:val="00B3392A"/>
    <w:rsid w:val="00B35477"/>
    <w:rsid w:val="00B35655"/>
    <w:rsid w:val="00B37103"/>
    <w:rsid w:val="00B40669"/>
    <w:rsid w:val="00B40C02"/>
    <w:rsid w:val="00B40DDF"/>
    <w:rsid w:val="00B41712"/>
    <w:rsid w:val="00B42FEB"/>
    <w:rsid w:val="00B44178"/>
    <w:rsid w:val="00B5306A"/>
    <w:rsid w:val="00B547F3"/>
    <w:rsid w:val="00B55A02"/>
    <w:rsid w:val="00B57B78"/>
    <w:rsid w:val="00B57E8B"/>
    <w:rsid w:val="00B63DBE"/>
    <w:rsid w:val="00B63E4B"/>
    <w:rsid w:val="00B64D8B"/>
    <w:rsid w:val="00B64FE6"/>
    <w:rsid w:val="00B65460"/>
    <w:rsid w:val="00B65AEB"/>
    <w:rsid w:val="00B65C7F"/>
    <w:rsid w:val="00B6793B"/>
    <w:rsid w:val="00B70BE8"/>
    <w:rsid w:val="00B7154A"/>
    <w:rsid w:val="00B726F6"/>
    <w:rsid w:val="00B74E75"/>
    <w:rsid w:val="00B77565"/>
    <w:rsid w:val="00B77CC6"/>
    <w:rsid w:val="00B8214F"/>
    <w:rsid w:val="00B84E64"/>
    <w:rsid w:val="00B853DC"/>
    <w:rsid w:val="00B86056"/>
    <w:rsid w:val="00B91028"/>
    <w:rsid w:val="00B92767"/>
    <w:rsid w:val="00B9356D"/>
    <w:rsid w:val="00B95DE6"/>
    <w:rsid w:val="00B9778D"/>
    <w:rsid w:val="00BA1255"/>
    <w:rsid w:val="00BA2D5B"/>
    <w:rsid w:val="00BA3373"/>
    <w:rsid w:val="00BA4FC0"/>
    <w:rsid w:val="00BA5561"/>
    <w:rsid w:val="00BA5A80"/>
    <w:rsid w:val="00BA6E75"/>
    <w:rsid w:val="00BA7074"/>
    <w:rsid w:val="00BA7218"/>
    <w:rsid w:val="00BA742D"/>
    <w:rsid w:val="00BB1771"/>
    <w:rsid w:val="00BB1BAB"/>
    <w:rsid w:val="00BB3D41"/>
    <w:rsid w:val="00BB4343"/>
    <w:rsid w:val="00BB57D5"/>
    <w:rsid w:val="00BB6CD8"/>
    <w:rsid w:val="00BC1A84"/>
    <w:rsid w:val="00BC332E"/>
    <w:rsid w:val="00BC39F1"/>
    <w:rsid w:val="00BC40B5"/>
    <w:rsid w:val="00BC422C"/>
    <w:rsid w:val="00BC4E5F"/>
    <w:rsid w:val="00BC6D3F"/>
    <w:rsid w:val="00BC7FB0"/>
    <w:rsid w:val="00BD0714"/>
    <w:rsid w:val="00BD252E"/>
    <w:rsid w:val="00BD2A81"/>
    <w:rsid w:val="00BD475A"/>
    <w:rsid w:val="00BD5110"/>
    <w:rsid w:val="00BD5867"/>
    <w:rsid w:val="00BD5A78"/>
    <w:rsid w:val="00BD6921"/>
    <w:rsid w:val="00BD6BF3"/>
    <w:rsid w:val="00BE1F22"/>
    <w:rsid w:val="00BE39F2"/>
    <w:rsid w:val="00BE3F0F"/>
    <w:rsid w:val="00BE4F9B"/>
    <w:rsid w:val="00BE54D7"/>
    <w:rsid w:val="00BE5722"/>
    <w:rsid w:val="00BE5A13"/>
    <w:rsid w:val="00BE5B18"/>
    <w:rsid w:val="00BE6431"/>
    <w:rsid w:val="00BE64C9"/>
    <w:rsid w:val="00BE7574"/>
    <w:rsid w:val="00BE7E07"/>
    <w:rsid w:val="00BF20DB"/>
    <w:rsid w:val="00BF3307"/>
    <w:rsid w:val="00BF3AA6"/>
    <w:rsid w:val="00BF5B56"/>
    <w:rsid w:val="00BF5C7C"/>
    <w:rsid w:val="00BF6C5B"/>
    <w:rsid w:val="00BF723B"/>
    <w:rsid w:val="00C01E95"/>
    <w:rsid w:val="00C023EE"/>
    <w:rsid w:val="00C03506"/>
    <w:rsid w:val="00C043CB"/>
    <w:rsid w:val="00C047F7"/>
    <w:rsid w:val="00C04A3C"/>
    <w:rsid w:val="00C070B5"/>
    <w:rsid w:val="00C073EC"/>
    <w:rsid w:val="00C07ADD"/>
    <w:rsid w:val="00C10C9E"/>
    <w:rsid w:val="00C10E3D"/>
    <w:rsid w:val="00C11A2D"/>
    <w:rsid w:val="00C1251A"/>
    <w:rsid w:val="00C15B56"/>
    <w:rsid w:val="00C17345"/>
    <w:rsid w:val="00C2014F"/>
    <w:rsid w:val="00C2103D"/>
    <w:rsid w:val="00C210F7"/>
    <w:rsid w:val="00C221AC"/>
    <w:rsid w:val="00C2253C"/>
    <w:rsid w:val="00C2259B"/>
    <w:rsid w:val="00C24775"/>
    <w:rsid w:val="00C26A55"/>
    <w:rsid w:val="00C26FA3"/>
    <w:rsid w:val="00C309EC"/>
    <w:rsid w:val="00C3180D"/>
    <w:rsid w:val="00C31DC6"/>
    <w:rsid w:val="00C31E6B"/>
    <w:rsid w:val="00C32A27"/>
    <w:rsid w:val="00C331AE"/>
    <w:rsid w:val="00C37633"/>
    <w:rsid w:val="00C37B2E"/>
    <w:rsid w:val="00C40641"/>
    <w:rsid w:val="00C417F0"/>
    <w:rsid w:val="00C41D0F"/>
    <w:rsid w:val="00C41EE0"/>
    <w:rsid w:val="00C427F8"/>
    <w:rsid w:val="00C42CF0"/>
    <w:rsid w:val="00C51148"/>
    <w:rsid w:val="00C52C94"/>
    <w:rsid w:val="00C5543F"/>
    <w:rsid w:val="00C5793A"/>
    <w:rsid w:val="00C57F59"/>
    <w:rsid w:val="00C6030A"/>
    <w:rsid w:val="00C6106B"/>
    <w:rsid w:val="00C619E6"/>
    <w:rsid w:val="00C629F1"/>
    <w:rsid w:val="00C6420E"/>
    <w:rsid w:val="00C66DA5"/>
    <w:rsid w:val="00C717AA"/>
    <w:rsid w:val="00C7212D"/>
    <w:rsid w:val="00C7236E"/>
    <w:rsid w:val="00C73395"/>
    <w:rsid w:val="00C73FA6"/>
    <w:rsid w:val="00C817A5"/>
    <w:rsid w:val="00C832F7"/>
    <w:rsid w:val="00C836DE"/>
    <w:rsid w:val="00C847A6"/>
    <w:rsid w:val="00C852C4"/>
    <w:rsid w:val="00C878D5"/>
    <w:rsid w:val="00C87A02"/>
    <w:rsid w:val="00C904A5"/>
    <w:rsid w:val="00C910DC"/>
    <w:rsid w:val="00C91993"/>
    <w:rsid w:val="00C92A57"/>
    <w:rsid w:val="00C92D64"/>
    <w:rsid w:val="00C94778"/>
    <w:rsid w:val="00C95DCB"/>
    <w:rsid w:val="00C96A45"/>
    <w:rsid w:val="00CA0793"/>
    <w:rsid w:val="00CA0E06"/>
    <w:rsid w:val="00CA2942"/>
    <w:rsid w:val="00CA2F30"/>
    <w:rsid w:val="00CA4359"/>
    <w:rsid w:val="00CA5E4A"/>
    <w:rsid w:val="00CA61AE"/>
    <w:rsid w:val="00CA63B4"/>
    <w:rsid w:val="00CA682D"/>
    <w:rsid w:val="00CA6C3E"/>
    <w:rsid w:val="00CA6CD6"/>
    <w:rsid w:val="00CA7437"/>
    <w:rsid w:val="00CA7F7B"/>
    <w:rsid w:val="00CB0E6D"/>
    <w:rsid w:val="00CB0FF3"/>
    <w:rsid w:val="00CB4370"/>
    <w:rsid w:val="00CB6452"/>
    <w:rsid w:val="00CB64CB"/>
    <w:rsid w:val="00CB65F9"/>
    <w:rsid w:val="00CB74C8"/>
    <w:rsid w:val="00CB7A24"/>
    <w:rsid w:val="00CC0ECE"/>
    <w:rsid w:val="00CC1ECF"/>
    <w:rsid w:val="00CC2463"/>
    <w:rsid w:val="00CC275E"/>
    <w:rsid w:val="00CC2A6E"/>
    <w:rsid w:val="00CC2B81"/>
    <w:rsid w:val="00CC2E40"/>
    <w:rsid w:val="00CC5982"/>
    <w:rsid w:val="00CC662C"/>
    <w:rsid w:val="00CD117F"/>
    <w:rsid w:val="00CD1602"/>
    <w:rsid w:val="00CD1989"/>
    <w:rsid w:val="00CD1B33"/>
    <w:rsid w:val="00CD257F"/>
    <w:rsid w:val="00CD38AC"/>
    <w:rsid w:val="00CD3D36"/>
    <w:rsid w:val="00CD4A8B"/>
    <w:rsid w:val="00CD6DB3"/>
    <w:rsid w:val="00CE0114"/>
    <w:rsid w:val="00CE0868"/>
    <w:rsid w:val="00CE1093"/>
    <w:rsid w:val="00CE129E"/>
    <w:rsid w:val="00CE1C93"/>
    <w:rsid w:val="00CE37FD"/>
    <w:rsid w:val="00CE42A4"/>
    <w:rsid w:val="00CE51A9"/>
    <w:rsid w:val="00CE54E7"/>
    <w:rsid w:val="00CF0BEA"/>
    <w:rsid w:val="00CF3039"/>
    <w:rsid w:val="00CF3991"/>
    <w:rsid w:val="00D01145"/>
    <w:rsid w:val="00D01E16"/>
    <w:rsid w:val="00D02EC4"/>
    <w:rsid w:val="00D04509"/>
    <w:rsid w:val="00D04545"/>
    <w:rsid w:val="00D04C90"/>
    <w:rsid w:val="00D06B3B"/>
    <w:rsid w:val="00D06D77"/>
    <w:rsid w:val="00D128B6"/>
    <w:rsid w:val="00D13C61"/>
    <w:rsid w:val="00D15D9F"/>
    <w:rsid w:val="00D16F68"/>
    <w:rsid w:val="00D17629"/>
    <w:rsid w:val="00D17901"/>
    <w:rsid w:val="00D20749"/>
    <w:rsid w:val="00D21EB8"/>
    <w:rsid w:val="00D23426"/>
    <w:rsid w:val="00D257CC"/>
    <w:rsid w:val="00D27E89"/>
    <w:rsid w:val="00D30739"/>
    <w:rsid w:val="00D315AA"/>
    <w:rsid w:val="00D31807"/>
    <w:rsid w:val="00D33B01"/>
    <w:rsid w:val="00D340B5"/>
    <w:rsid w:val="00D341EF"/>
    <w:rsid w:val="00D34E19"/>
    <w:rsid w:val="00D35126"/>
    <w:rsid w:val="00D35EA2"/>
    <w:rsid w:val="00D3735B"/>
    <w:rsid w:val="00D378AB"/>
    <w:rsid w:val="00D37AFD"/>
    <w:rsid w:val="00D41098"/>
    <w:rsid w:val="00D417D2"/>
    <w:rsid w:val="00D4247B"/>
    <w:rsid w:val="00D448A9"/>
    <w:rsid w:val="00D45036"/>
    <w:rsid w:val="00D45EBF"/>
    <w:rsid w:val="00D470AA"/>
    <w:rsid w:val="00D52510"/>
    <w:rsid w:val="00D529D2"/>
    <w:rsid w:val="00D52FFE"/>
    <w:rsid w:val="00D53036"/>
    <w:rsid w:val="00D54965"/>
    <w:rsid w:val="00D60113"/>
    <w:rsid w:val="00D60D40"/>
    <w:rsid w:val="00D65C8A"/>
    <w:rsid w:val="00D67E98"/>
    <w:rsid w:val="00D722DB"/>
    <w:rsid w:val="00D72711"/>
    <w:rsid w:val="00D7473B"/>
    <w:rsid w:val="00D74E7E"/>
    <w:rsid w:val="00D764B9"/>
    <w:rsid w:val="00D7798F"/>
    <w:rsid w:val="00D80217"/>
    <w:rsid w:val="00D8048D"/>
    <w:rsid w:val="00D81000"/>
    <w:rsid w:val="00D830C0"/>
    <w:rsid w:val="00D84214"/>
    <w:rsid w:val="00D86F38"/>
    <w:rsid w:val="00D911C5"/>
    <w:rsid w:val="00D93843"/>
    <w:rsid w:val="00D959F4"/>
    <w:rsid w:val="00D9705E"/>
    <w:rsid w:val="00DA06D8"/>
    <w:rsid w:val="00DA074B"/>
    <w:rsid w:val="00DA3542"/>
    <w:rsid w:val="00DA3A68"/>
    <w:rsid w:val="00DA46A0"/>
    <w:rsid w:val="00DA4B0F"/>
    <w:rsid w:val="00DA6EF8"/>
    <w:rsid w:val="00DA784E"/>
    <w:rsid w:val="00DA7B19"/>
    <w:rsid w:val="00DB01B5"/>
    <w:rsid w:val="00DB2A0A"/>
    <w:rsid w:val="00DB2A55"/>
    <w:rsid w:val="00DB48A1"/>
    <w:rsid w:val="00DB554F"/>
    <w:rsid w:val="00DB5DC9"/>
    <w:rsid w:val="00DC0369"/>
    <w:rsid w:val="00DC19CB"/>
    <w:rsid w:val="00DC2E04"/>
    <w:rsid w:val="00DC2EC3"/>
    <w:rsid w:val="00DC31B4"/>
    <w:rsid w:val="00DC590D"/>
    <w:rsid w:val="00DC6E84"/>
    <w:rsid w:val="00DD2C28"/>
    <w:rsid w:val="00DD3361"/>
    <w:rsid w:val="00DD4551"/>
    <w:rsid w:val="00DD5CFD"/>
    <w:rsid w:val="00DD7463"/>
    <w:rsid w:val="00DE15A8"/>
    <w:rsid w:val="00DE1E5A"/>
    <w:rsid w:val="00DE2A6A"/>
    <w:rsid w:val="00DE370D"/>
    <w:rsid w:val="00DE4AE3"/>
    <w:rsid w:val="00DE4EB1"/>
    <w:rsid w:val="00DE5162"/>
    <w:rsid w:val="00DE7354"/>
    <w:rsid w:val="00DE7D42"/>
    <w:rsid w:val="00DF06BB"/>
    <w:rsid w:val="00DF3EF4"/>
    <w:rsid w:val="00DF4C07"/>
    <w:rsid w:val="00DF59D9"/>
    <w:rsid w:val="00DF6F87"/>
    <w:rsid w:val="00DF731D"/>
    <w:rsid w:val="00E00E36"/>
    <w:rsid w:val="00E035E5"/>
    <w:rsid w:val="00E053BA"/>
    <w:rsid w:val="00E073FA"/>
    <w:rsid w:val="00E10CCE"/>
    <w:rsid w:val="00E113B6"/>
    <w:rsid w:val="00E119F4"/>
    <w:rsid w:val="00E1388F"/>
    <w:rsid w:val="00E1450C"/>
    <w:rsid w:val="00E21BCF"/>
    <w:rsid w:val="00E2401A"/>
    <w:rsid w:val="00E2464D"/>
    <w:rsid w:val="00E24FD5"/>
    <w:rsid w:val="00E267A2"/>
    <w:rsid w:val="00E309E3"/>
    <w:rsid w:val="00E32C68"/>
    <w:rsid w:val="00E32D82"/>
    <w:rsid w:val="00E33033"/>
    <w:rsid w:val="00E3538C"/>
    <w:rsid w:val="00E36371"/>
    <w:rsid w:val="00E4007B"/>
    <w:rsid w:val="00E4034F"/>
    <w:rsid w:val="00E413AC"/>
    <w:rsid w:val="00E4292F"/>
    <w:rsid w:val="00E43853"/>
    <w:rsid w:val="00E50015"/>
    <w:rsid w:val="00E52086"/>
    <w:rsid w:val="00E53163"/>
    <w:rsid w:val="00E536D9"/>
    <w:rsid w:val="00E5393C"/>
    <w:rsid w:val="00E539DA"/>
    <w:rsid w:val="00E56C49"/>
    <w:rsid w:val="00E60C97"/>
    <w:rsid w:val="00E60F26"/>
    <w:rsid w:val="00E626AE"/>
    <w:rsid w:val="00E62C9C"/>
    <w:rsid w:val="00E635F7"/>
    <w:rsid w:val="00E65606"/>
    <w:rsid w:val="00E65898"/>
    <w:rsid w:val="00E6777A"/>
    <w:rsid w:val="00E67AE0"/>
    <w:rsid w:val="00E70550"/>
    <w:rsid w:val="00E71606"/>
    <w:rsid w:val="00E7167B"/>
    <w:rsid w:val="00E72DB1"/>
    <w:rsid w:val="00E77952"/>
    <w:rsid w:val="00E833B3"/>
    <w:rsid w:val="00E847A2"/>
    <w:rsid w:val="00E852FB"/>
    <w:rsid w:val="00E867C7"/>
    <w:rsid w:val="00E9072A"/>
    <w:rsid w:val="00E947CF"/>
    <w:rsid w:val="00E952DC"/>
    <w:rsid w:val="00E95388"/>
    <w:rsid w:val="00E9585A"/>
    <w:rsid w:val="00E97B7F"/>
    <w:rsid w:val="00EA0B97"/>
    <w:rsid w:val="00EA261A"/>
    <w:rsid w:val="00EA2E8E"/>
    <w:rsid w:val="00EA3D1C"/>
    <w:rsid w:val="00EA53F6"/>
    <w:rsid w:val="00EA59F3"/>
    <w:rsid w:val="00EA6577"/>
    <w:rsid w:val="00EA6F60"/>
    <w:rsid w:val="00EB0465"/>
    <w:rsid w:val="00EB1C92"/>
    <w:rsid w:val="00EB225A"/>
    <w:rsid w:val="00EB27CF"/>
    <w:rsid w:val="00EB3E34"/>
    <w:rsid w:val="00EB5CA7"/>
    <w:rsid w:val="00EB6DFF"/>
    <w:rsid w:val="00EC1F78"/>
    <w:rsid w:val="00EC2ABF"/>
    <w:rsid w:val="00EC3F8D"/>
    <w:rsid w:val="00EC44D3"/>
    <w:rsid w:val="00EC4BFC"/>
    <w:rsid w:val="00EC5896"/>
    <w:rsid w:val="00ED27B2"/>
    <w:rsid w:val="00ED2D37"/>
    <w:rsid w:val="00ED3963"/>
    <w:rsid w:val="00ED47FB"/>
    <w:rsid w:val="00ED631D"/>
    <w:rsid w:val="00ED6912"/>
    <w:rsid w:val="00ED70B1"/>
    <w:rsid w:val="00ED7EA6"/>
    <w:rsid w:val="00EE03C6"/>
    <w:rsid w:val="00EE2534"/>
    <w:rsid w:val="00EE57E8"/>
    <w:rsid w:val="00EE5857"/>
    <w:rsid w:val="00EE6AE1"/>
    <w:rsid w:val="00EE73B8"/>
    <w:rsid w:val="00EE7A44"/>
    <w:rsid w:val="00EF0918"/>
    <w:rsid w:val="00EF0DDA"/>
    <w:rsid w:val="00EF113A"/>
    <w:rsid w:val="00EF2658"/>
    <w:rsid w:val="00EF3E48"/>
    <w:rsid w:val="00EF3E93"/>
    <w:rsid w:val="00EF4035"/>
    <w:rsid w:val="00EF46B4"/>
    <w:rsid w:val="00EF4A57"/>
    <w:rsid w:val="00EF51F5"/>
    <w:rsid w:val="00EF55F7"/>
    <w:rsid w:val="00EF57C3"/>
    <w:rsid w:val="00EF59C2"/>
    <w:rsid w:val="00EF6FA7"/>
    <w:rsid w:val="00EF7479"/>
    <w:rsid w:val="00EF7DCF"/>
    <w:rsid w:val="00F0252B"/>
    <w:rsid w:val="00F03C7B"/>
    <w:rsid w:val="00F0602B"/>
    <w:rsid w:val="00F12CA5"/>
    <w:rsid w:val="00F1380A"/>
    <w:rsid w:val="00F15D11"/>
    <w:rsid w:val="00F1620F"/>
    <w:rsid w:val="00F169DE"/>
    <w:rsid w:val="00F22CF1"/>
    <w:rsid w:val="00F231A0"/>
    <w:rsid w:val="00F23A2B"/>
    <w:rsid w:val="00F24372"/>
    <w:rsid w:val="00F27711"/>
    <w:rsid w:val="00F27F1E"/>
    <w:rsid w:val="00F30F6D"/>
    <w:rsid w:val="00F31B34"/>
    <w:rsid w:val="00F31CD0"/>
    <w:rsid w:val="00F32205"/>
    <w:rsid w:val="00F339FC"/>
    <w:rsid w:val="00F40047"/>
    <w:rsid w:val="00F404DA"/>
    <w:rsid w:val="00F405C5"/>
    <w:rsid w:val="00F41D99"/>
    <w:rsid w:val="00F41F42"/>
    <w:rsid w:val="00F420A8"/>
    <w:rsid w:val="00F435AD"/>
    <w:rsid w:val="00F443AC"/>
    <w:rsid w:val="00F45D77"/>
    <w:rsid w:val="00F46E76"/>
    <w:rsid w:val="00F472A3"/>
    <w:rsid w:val="00F4735F"/>
    <w:rsid w:val="00F50BCD"/>
    <w:rsid w:val="00F52EF0"/>
    <w:rsid w:val="00F530B0"/>
    <w:rsid w:val="00F544BF"/>
    <w:rsid w:val="00F55A12"/>
    <w:rsid w:val="00F55A45"/>
    <w:rsid w:val="00F5714C"/>
    <w:rsid w:val="00F57349"/>
    <w:rsid w:val="00F57D81"/>
    <w:rsid w:val="00F625AC"/>
    <w:rsid w:val="00F632B0"/>
    <w:rsid w:val="00F63553"/>
    <w:rsid w:val="00F6445A"/>
    <w:rsid w:val="00F64F8B"/>
    <w:rsid w:val="00F65360"/>
    <w:rsid w:val="00F65C0A"/>
    <w:rsid w:val="00F664B3"/>
    <w:rsid w:val="00F669D1"/>
    <w:rsid w:val="00F66A42"/>
    <w:rsid w:val="00F67322"/>
    <w:rsid w:val="00F70206"/>
    <w:rsid w:val="00F71302"/>
    <w:rsid w:val="00F71CAE"/>
    <w:rsid w:val="00F72376"/>
    <w:rsid w:val="00F7283E"/>
    <w:rsid w:val="00F72C80"/>
    <w:rsid w:val="00F77E6E"/>
    <w:rsid w:val="00F80102"/>
    <w:rsid w:val="00F80513"/>
    <w:rsid w:val="00F81CA5"/>
    <w:rsid w:val="00F8257D"/>
    <w:rsid w:val="00F83342"/>
    <w:rsid w:val="00F84692"/>
    <w:rsid w:val="00F8564A"/>
    <w:rsid w:val="00F85792"/>
    <w:rsid w:val="00F85F16"/>
    <w:rsid w:val="00F86EF1"/>
    <w:rsid w:val="00F87CAC"/>
    <w:rsid w:val="00F90509"/>
    <w:rsid w:val="00F916F3"/>
    <w:rsid w:val="00F930DC"/>
    <w:rsid w:val="00F94D4C"/>
    <w:rsid w:val="00F9629E"/>
    <w:rsid w:val="00F962DB"/>
    <w:rsid w:val="00FA13EC"/>
    <w:rsid w:val="00FA1584"/>
    <w:rsid w:val="00FA2197"/>
    <w:rsid w:val="00FA3B84"/>
    <w:rsid w:val="00FA3BB6"/>
    <w:rsid w:val="00FA45A0"/>
    <w:rsid w:val="00FA4B38"/>
    <w:rsid w:val="00FA5613"/>
    <w:rsid w:val="00FA5D20"/>
    <w:rsid w:val="00FA5FAB"/>
    <w:rsid w:val="00FA64AB"/>
    <w:rsid w:val="00FA7404"/>
    <w:rsid w:val="00FB2F6C"/>
    <w:rsid w:val="00FB354F"/>
    <w:rsid w:val="00FB411F"/>
    <w:rsid w:val="00FB5392"/>
    <w:rsid w:val="00FB55ED"/>
    <w:rsid w:val="00FB6B86"/>
    <w:rsid w:val="00FC1518"/>
    <w:rsid w:val="00FC2D7D"/>
    <w:rsid w:val="00FC3C53"/>
    <w:rsid w:val="00FC4008"/>
    <w:rsid w:val="00FC4975"/>
    <w:rsid w:val="00FC521D"/>
    <w:rsid w:val="00FC66A4"/>
    <w:rsid w:val="00FC7D33"/>
    <w:rsid w:val="00FD136C"/>
    <w:rsid w:val="00FD19C8"/>
    <w:rsid w:val="00FD3F17"/>
    <w:rsid w:val="00FD42E8"/>
    <w:rsid w:val="00FD5013"/>
    <w:rsid w:val="00FD5309"/>
    <w:rsid w:val="00FD5D8B"/>
    <w:rsid w:val="00FD5DB5"/>
    <w:rsid w:val="00FD5F66"/>
    <w:rsid w:val="00FE0E60"/>
    <w:rsid w:val="00FE15A0"/>
    <w:rsid w:val="00FE26EF"/>
    <w:rsid w:val="00FE29E8"/>
    <w:rsid w:val="00FE4534"/>
    <w:rsid w:val="00FE470D"/>
    <w:rsid w:val="00FE51A5"/>
    <w:rsid w:val="00FE566C"/>
    <w:rsid w:val="00FE5B25"/>
    <w:rsid w:val="00FF1143"/>
    <w:rsid w:val="00FF133C"/>
    <w:rsid w:val="00FF16C2"/>
    <w:rsid w:val="00FF28C2"/>
    <w:rsid w:val="00FF3290"/>
    <w:rsid w:val="00FF61C0"/>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C11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2C3"/>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4" w:line="259" w:lineRule="auto"/>
      <w:ind w:left="10"/>
      <w:outlineLvl w:val="0"/>
    </w:pPr>
    <w:rPr>
      <w:rFonts w:ascii="Century" w:eastAsia="Century" w:hAnsi="Century" w:cs="Century"/>
      <w:color w:val="000000"/>
      <w:sz w:val="28"/>
    </w:rPr>
  </w:style>
  <w:style w:type="paragraph" w:styleId="2">
    <w:name w:val="heading 2"/>
    <w:basedOn w:val="a"/>
    <w:next w:val="a"/>
    <w:link w:val="20"/>
    <w:uiPriority w:val="9"/>
    <w:unhideWhenUsed/>
    <w:qFormat/>
    <w:rsid w:val="007F0494"/>
    <w:pPr>
      <w:keepNext/>
      <w:widowControl w:val="0"/>
      <w:jc w:val="both"/>
      <w:outlineLvl w:val="1"/>
    </w:pPr>
    <w:rPr>
      <w:rFonts w:asciiTheme="majorHAnsi" w:eastAsiaTheme="majorEastAsia" w:hAnsiTheme="majorHAnsi" w:cstheme="majorBidi"/>
      <w:color w:val="auto"/>
    </w:rPr>
  </w:style>
  <w:style w:type="paragraph" w:styleId="3">
    <w:name w:val="heading 3"/>
    <w:basedOn w:val="a"/>
    <w:next w:val="a"/>
    <w:link w:val="30"/>
    <w:uiPriority w:val="9"/>
    <w:semiHidden/>
    <w:unhideWhenUsed/>
    <w:qFormat/>
    <w:rsid w:val="00B339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E3605"/>
    <w:pPr>
      <w:keepNext/>
      <w:widowControl w:val="0"/>
      <w:ind w:leftChars="400" w:left="400"/>
      <w:jc w:val="both"/>
      <w:outlineLvl w:val="3"/>
    </w:pPr>
    <w:rPr>
      <w:rFonts w:asciiTheme="minorHAnsi" w:eastAsiaTheme="minorEastAsia" w:hAnsiTheme="minorHAnsi" w:cstheme="minorBidi"/>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Century" w:eastAsia="Century" w:hAnsi="Century" w:cs="Century"/>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64E6"/>
    <w:pPr>
      <w:tabs>
        <w:tab w:val="center" w:pos="4252"/>
        <w:tab w:val="right" w:pos="8504"/>
      </w:tabs>
      <w:snapToGrid w:val="0"/>
    </w:pPr>
  </w:style>
  <w:style w:type="character" w:customStyle="1" w:styleId="a4">
    <w:name w:val="ヘッダー (文字)"/>
    <w:basedOn w:val="a0"/>
    <w:link w:val="a3"/>
    <w:uiPriority w:val="99"/>
    <w:rsid w:val="007864E6"/>
    <w:rPr>
      <w:rFonts w:ascii="ＭＳ 明朝" w:eastAsia="ＭＳ 明朝" w:hAnsi="ＭＳ 明朝" w:cs="ＭＳ 明朝"/>
      <w:color w:val="000000"/>
    </w:rPr>
  </w:style>
  <w:style w:type="paragraph" w:styleId="a5">
    <w:name w:val="footer"/>
    <w:basedOn w:val="a"/>
    <w:link w:val="a6"/>
    <w:uiPriority w:val="99"/>
    <w:unhideWhenUsed/>
    <w:rsid w:val="007864E6"/>
    <w:pPr>
      <w:tabs>
        <w:tab w:val="center" w:pos="4252"/>
        <w:tab w:val="right" w:pos="8504"/>
      </w:tabs>
      <w:snapToGrid w:val="0"/>
    </w:pPr>
  </w:style>
  <w:style w:type="character" w:customStyle="1" w:styleId="a6">
    <w:name w:val="フッター (文字)"/>
    <w:basedOn w:val="a0"/>
    <w:link w:val="a5"/>
    <w:uiPriority w:val="99"/>
    <w:rsid w:val="007864E6"/>
    <w:rPr>
      <w:rFonts w:ascii="ＭＳ 明朝" w:eastAsia="ＭＳ 明朝" w:hAnsi="ＭＳ 明朝" w:cs="ＭＳ 明朝"/>
      <w:color w:val="000000"/>
    </w:rPr>
  </w:style>
  <w:style w:type="paragraph" w:styleId="a7">
    <w:name w:val="Balloon Text"/>
    <w:basedOn w:val="a"/>
    <w:link w:val="a8"/>
    <w:uiPriority w:val="99"/>
    <w:semiHidden/>
    <w:unhideWhenUsed/>
    <w:rsid w:val="006127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271A"/>
    <w:rPr>
      <w:rFonts w:asciiTheme="majorHAnsi" w:eastAsiaTheme="majorEastAsia" w:hAnsiTheme="majorHAnsi" w:cstheme="majorBidi"/>
      <w:color w:val="000000"/>
      <w:sz w:val="18"/>
      <w:szCs w:val="18"/>
    </w:rPr>
  </w:style>
  <w:style w:type="table" w:styleId="a9">
    <w:name w:val="Table Grid"/>
    <w:basedOn w:val="a1"/>
    <w:rsid w:val="0073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7E3605"/>
    <w:rPr>
      <w:b/>
      <w:bCs/>
    </w:rPr>
  </w:style>
  <w:style w:type="character" w:styleId="aa">
    <w:name w:val="Hyperlink"/>
    <w:basedOn w:val="a0"/>
    <w:uiPriority w:val="99"/>
    <w:unhideWhenUsed/>
    <w:rsid w:val="007E3605"/>
    <w:rPr>
      <w:color w:val="0563C1" w:themeColor="hyperlink"/>
      <w:u w:val="single"/>
    </w:rPr>
  </w:style>
  <w:style w:type="character" w:styleId="ab">
    <w:name w:val="annotation reference"/>
    <w:basedOn w:val="a0"/>
    <w:uiPriority w:val="99"/>
    <w:semiHidden/>
    <w:unhideWhenUsed/>
    <w:rsid w:val="007F0494"/>
    <w:rPr>
      <w:sz w:val="18"/>
      <w:szCs w:val="18"/>
    </w:rPr>
  </w:style>
  <w:style w:type="paragraph" w:styleId="ac">
    <w:name w:val="annotation text"/>
    <w:basedOn w:val="a"/>
    <w:link w:val="ad"/>
    <w:uiPriority w:val="99"/>
    <w:unhideWhenUsed/>
    <w:rsid w:val="007F0494"/>
  </w:style>
  <w:style w:type="character" w:customStyle="1" w:styleId="ad">
    <w:name w:val="コメント文字列 (文字)"/>
    <w:basedOn w:val="a0"/>
    <w:link w:val="ac"/>
    <w:uiPriority w:val="99"/>
    <w:rsid w:val="007F0494"/>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7F0494"/>
    <w:rPr>
      <w:b/>
      <w:bCs/>
    </w:rPr>
  </w:style>
  <w:style w:type="character" w:customStyle="1" w:styleId="af">
    <w:name w:val="コメント内容 (文字)"/>
    <w:basedOn w:val="ad"/>
    <w:link w:val="ae"/>
    <w:uiPriority w:val="99"/>
    <w:semiHidden/>
    <w:rsid w:val="007F0494"/>
    <w:rPr>
      <w:rFonts w:ascii="ＭＳ 明朝" w:eastAsia="ＭＳ 明朝" w:hAnsi="ＭＳ 明朝" w:cs="ＭＳ 明朝"/>
      <w:b/>
      <w:bCs/>
      <w:color w:val="000000"/>
    </w:rPr>
  </w:style>
  <w:style w:type="character" w:customStyle="1" w:styleId="20">
    <w:name w:val="見出し 2 (文字)"/>
    <w:basedOn w:val="a0"/>
    <w:link w:val="2"/>
    <w:uiPriority w:val="9"/>
    <w:rsid w:val="007F0494"/>
    <w:rPr>
      <w:rFonts w:asciiTheme="majorHAnsi" w:eastAsiaTheme="majorEastAsia" w:hAnsiTheme="majorHAnsi" w:cstheme="majorBidi"/>
    </w:rPr>
  </w:style>
  <w:style w:type="paragraph" w:styleId="af0">
    <w:name w:val="List Paragraph"/>
    <w:basedOn w:val="a"/>
    <w:uiPriority w:val="34"/>
    <w:qFormat/>
    <w:rsid w:val="00A61B4B"/>
    <w:pPr>
      <w:ind w:leftChars="400" w:left="840"/>
    </w:pPr>
  </w:style>
  <w:style w:type="paragraph" w:styleId="af1">
    <w:name w:val="Revision"/>
    <w:hidden/>
    <w:uiPriority w:val="99"/>
    <w:semiHidden/>
    <w:rsid w:val="001345DA"/>
    <w:rPr>
      <w:rFonts w:ascii="ＭＳ 明朝" w:eastAsia="ＭＳ 明朝" w:hAnsi="ＭＳ 明朝" w:cs="ＭＳ 明朝"/>
      <w:color w:val="000000"/>
    </w:rPr>
  </w:style>
  <w:style w:type="table" w:customStyle="1" w:styleId="11">
    <w:name w:val="表 (格子)1"/>
    <w:basedOn w:val="a1"/>
    <w:next w:val="a9"/>
    <w:uiPriority w:val="39"/>
    <w:rsid w:val="00BB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BB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309EC"/>
    <w:pPr>
      <w:spacing w:before="100" w:beforeAutospacing="1" w:after="100" w:afterAutospacing="1"/>
    </w:pPr>
    <w:rPr>
      <w:rFonts w:ascii="ＭＳ Ｐゴシック" w:eastAsia="ＭＳ Ｐゴシック" w:hAnsi="ＭＳ Ｐゴシック" w:cs="ＭＳ Ｐゴシック"/>
      <w:color w:val="auto"/>
      <w:kern w:val="0"/>
      <w:sz w:val="24"/>
      <w:szCs w:val="24"/>
    </w:rPr>
  </w:style>
  <w:style w:type="character" w:customStyle="1" w:styleId="12">
    <w:name w:val="未解決のメンション1"/>
    <w:basedOn w:val="a0"/>
    <w:uiPriority w:val="99"/>
    <w:semiHidden/>
    <w:unhideWhenUsed/>
    <w:rsid w:val="00046072"/>
    <w:rPr>
      <w:color w:val="605E5C"/>
      <w:shd w:val="clear" w:color="auto" w:fill="E1DFDD"/>
    </w:rPr>
  </w:style>
  <w:style w:type="character" w:customStyle="1" w:styleId="22">
    <w:name w:val="未解決のメンション2"/>
    <w:basedOn w:val="a0"/>
    <w:uiPriority w:val="99"/>
    <w:semiHidden/>
    <w:unhideWhenUsed/>
    <w:rsid w:val="005370BE"/>
    <w:rPr>
      <w:color w:val="605E5C"/>
      <w:shd w:val="clear" w:color="auto" w:fill="E1DFDD"/>
    </w:rPr>
  </w:style>
  <w:style w:type="character" w:customStyle="1" w:styleId="31">
    <w:name w:val="未解決のメンション3"/>
    <w:basedOn w:val="a0"/>
    <w:uiPriority w:val="99"/>
    <w:semiHidden/>
    <w:unhideWhenUsed/>
    <w:rsid w:val="00DC6E84"/>
    <w:rPr>
      <w:color w:val="605E5C"/>
      <w:shd w:val="clear" w:color="auto" w:fill="E1DFDD"/>
    </w:rPr>
  </w:style>
  <w:style w:type="character" w:styleId="af2">
    <w:name w:val="Unresolved Mention"/>
    <w:basedOn w:val="a0"/>
    <w:uiPriority w:val="99"/>
    <w:semiHidden/>
    <w:unhideWhenUsed/>
    <w:rsid w:val="005E5DA6"/>
    <w:rPr>
      <w:color w:val="605E5C"/>
      <w:shd w:val="clear" w:color="auto" w:fill="E1DFDD"/>
    </w:rPr>
  </w:style>
  <w:style w:type="character" w:styleId="af3">
    <w:name w:val="FollowedHyperlink"/>
    <w:basedOn w:val="a0"/>
    <w:uiPriority w:val="99"/>
    <w:semiHidden/>
    <w:unhideWhenUsed/>
    <w:rsid w:val="00D17901"/>
    <w:rPr>
      <w:color w:val="954F72" w:themeColor="followedHyperlink"/>
      <w:u w:val="single"/>
    </w:rPr>
  </w:style>
  <w:style w:type="character" w:customStyle="1" w:styleId="30">
    <w:name w:val="見出し 3 (文字)"/>
    <w:basedOn w:val="a0"/>
    <w:link w:val="3"/>
    <w:uiPriority w:val="9"/>
    <w:semiHidden/>
    <w:rsid w:val="00B3392A"/>
    <w:rPr>
      <w:rFonts w:asciiTheme="majorHAnsi" w:eastAsiaTheme="majorEastAsia" w:hAnsiTheme="majorHAnsi" w:cstheme="maj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0256">
      <w:bodyDiv w:val="1"/>
      <w:marLeft w:val="0"/>
      <w:marRight w:val="0"/>
      <w:marTop w:val="0"/>
      <w:marBottom w:val="0"/>
      <w:divBdr>
        <w:top w:val="none" w:sz="0" w:space="0" w:color="auto"/>
        <w:left w:val="none" w:sz="0" w:space="0" w:color="auto"/>
        <w:bottom w:val="none" w:sz="0" w:space="0" w:color="auto"/>
        <w:right w:val="none" w:sz="0" w:space="0" w:color="auto"/>
      </w:divBdr>
    </w:div>
    <w:div w:id="360323924">
      <w:bodyDiv w:val="1"/>
      <w:marLeft w:val="0"/>
      <w:marRight w:val="0"/>
      <w:marTop w:val="0"/>
      <w:marBottom w:val="0"/>
      <w:divBdr>
        <w:top w:val="none" w:sz="0" w:space="0" w:color="auto"/>
        <w:left w:val="none" w:sz="0" w:space="0" w:color="auto"/>
        <w:bottom w:val="none" w:sz="0" w:space="0" w:color="auto"/>
        <w:right w:val="none" w:sz="0" w:space="0" w:color="auto"/>
      </w:divBdr>
    </w:div>
    <w:div w:id="578248175">
      <w:bodyDiv w:val="1"/>
      <w:marLeft w:val="0"/>
      <w:marRight w:val="0"/>
      <w:marTop w:val="0"/>
      <w:marBottom w:val="0"/>
      <w:divBdr>
        <w:top w:val="none" w:sz="0" w:space="0" w:color="auto"/>
        <w:left w:val="none" w:sz="0" w:space="0" w:color="auto"/>
        <w:bottom w:val="none" w:sz="0" w:space="0" w:color="auto"/>
        <w:right w:val="none" w:sz="0" w:space="0" w:color="auto"/>
      </w:divBdr>
    </w:div>
    <w:div w:id="834419828">
      <w:bodyDiv w:val="1"/>
      <w:marLeft w:val="0"/>
      <w:marRight w:val="0"/>
      <w:marTop w:val="0"/>
      <w:marBottom w:val="0"/>
      <w:divBdr>
        <w:top w:val="none" w:sz="0" w:space="0" w:color="auto"/>
        <w:left w:val="none" w:sz="0" w:space="0" w:color="auto"/>
        <w:bottom w:val="none" w:sz="0" w:space="0" w:color="auto"/>
        <w:right w:val="none" w:sz="0" w:space="0" w:color="auto"/>
      </w:divBdr>
    </w:div>
    <w:div w:id="835263086">
      <w:bodyDiv w:val="1"/>
      <w:marLeft w:val="0"/>
      <w:marRight w:val="0"/>
      <w:marTop w:val="0"/>
      <w:marBottom w:val="0"/>
      <w:divBdr>
        <w:top w:val="none" w:sz="0" w:space="0" w:color="auto"/>
        <w:left w:val="none" w:sz="0" w:space="0" w:color="auto"/>
        <w:bottom w:val="none" w:sz="0" w:space="0" w:color="auto"/>
        <w:right w:val="none" w:sz="0" w:space="0" w:color="auto"/>
      </w:divBdr>
    </w:div>
    <w:div w:id="1072196312">
      <w:bodyDiv w:val="1"/>
      <w:marLeft w:val="0"/>
      <w:marRight w:val="0"/>
      <w:marTop w:val="0"/>
      <w:marBottom w:val="0"/>
      <w:divBdr>
        <w:top w:val="none" w:sz="0" w:space="0" w:color="auto"/>
        <w:left w:val="none" w:sz="0" w:space="0" w:color="auto"/>
        <w:bottom w:val="none" w:sz="0" w:space="0" w:color="auto"/>
        <w:right w:val="none" w:sz="0" w:space="0" w:color="auto"/>
      </w:divBdr>
    </w:div>
    <w:div w:id="1296058509">
      <w:bodyDiv w:val="1"/>
      <w:marLeft w:val="0"/>
      <w:marRight w:val="0"/>
      <w:marTop w:val="0"/>
      <w:marBottom w:val="0"/>
      <w:divBdr>
        <w:top w:val="none" w:sz="0" w:space="0" w:color="auto"/>
        <w:left w:val="none" w:sz="0" w:space="0" w:color="auto"/>
        <w:bottom w:val="none" w:sz="0" w:space="0" w:color="auto"/>
        <w:right w:val="none" w:sz="0" w:space="0" w:color="auto"/>
      </w:divBdr>
    </w:div>
    <w:div w:id="1435789337">
      <w:bodyDiv w:val="1"/>
      <w:marLeft w:val="0"/>
      <w:marRight w:val="0"/>
      <w:marTop w:val="0"/>
      <w:marBottom w:val="0"/>
      <w:divBdr>
        <w:top w:val="none" w:sz="0" w:space="0" w:color="auto"/>
        <w:left w:val="none" w:sz="0" w:space="0" w:color="auto"/>
        <w:bottom w:val="none" w:sz="0" w:space="0" w:color="auto"/>
        <w:right w:val="none" w:sz="0" w:space="0" w:color="auto"/>
      </w:divBdr>
    </w:div>
    <w:div w:id="185545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2D5D-6459-45FB-88AD-87330842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0T00:49:00Z</dcterms:created>
  <dcterms:modified xsi:type="dcterms:W3CDTF">2026-02-12T08:41:00Z</dcterms:modified>
</cp:coreProperties>
</file>